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0D66D" w14:textId="55CD4B22" w:rsidR="00CF5F50" w:rsidRDefault="00CF5F50" w:rsidP="00A14BA4">
      <w:pPr>
        <w:rPr>
          <w:rFonts w:ascii="Calibri" w:hAnsi="Calibri"/>
          <w:b/>
          <w:color w:val="0D4F77" w:themeColor="accent1" w:themeShade="BF"/>
          <w:sz w:val="28"/>
          <w:szCs w:val="28"/>
        </w:rPr>
      </w:pPr>
      <w:r w:rsidRPr="00133F7F">
        <w:rPr>
          <w:rFonts w:ascii="Calibri" w:hAnsi="Calibri"/>
          <w:b/>
          <w:color w:val="0D4F77" w:themeColor="accent1" w:themeShade="BF"/>
          <w:sz w:val="28"/>
          <w:szCs w:val="28"/>
        </w:rPr>
        <w:t>A</w:t>
      </w:r>
      <w:r>
        <w:rPr>
          <w:rFonts w:ascii="Calibri" w:hAnsi="Calibri"/>
          <w:b/>
          <w:color w:val="0D4F77" w:themeColor="accent1" w:themeShade="BF"/>
          <w:sz w:val="28"/>
          <w:szCs w:val="28"/>
        </w:rPr>
        <w:t>LIGN Fund Application</w:t>
      </w:r>
    </w:p>
    <w:p w14:paraId="5F684F02" w14:textId="444A9058" w:rsidR="00E27150" w:rsidRDefault="00CF5F50" w:rsidP="00A14BA4">
      <w:pPr>
        <w:rPr>
          <w:rFonts w:ascii="Calibri" w:hAnsi="Calibri"/>
          <w:b/>
          <w:color w:val="0D4F77" w:themeColor="accent1" w:themeShade="BF"/>
          <w:sz w:val="28"/>
          <w:szCs w:val="28"/>
        </w:rPr>
      </w:pPr>
      <w:r>
        <w:rPr>
          <w:rFonts w:ascii="Calibri" w:hAnsi="Calibri"/>
          <w:b/>
          <w:color w:val="0D4F77" w:themeColor="accent1" w:themeShade="BF"/>
          <w:sz w:val="28"/>
          <w:szCs w:val="28"/>
        </w:rPr>
        <w:t>A</w:t>
      </w:r>
      <w:r w:rsidRPr="00133F7F">
        <w:rPr>
          <w:rFonts w:ascii="Calibri" w:hAnsi="Calibri"/>
          <w:b/>
          <w:color w:val="0D4F77" w:themeColor="accent1" w:themeShade="BF"/>
          <w:sz w:val="28"/>
          <w:szCs w:val="28"/>
        </w:rPr>
        <w:t>pplication Form</w:t>
      </w:r>
      <w:r>
        <w:rPr>
          <w:rFonts w:ascii="Calibri" w:hAnsi="Calibri"/>
          <w:b/>
          <w:color w:val="0D4F77" w:themeColor="accent1" w:themeShade="BF"/>
          <w:sz w:val="28"/>
          <w:szCs w:val="28"/>
        </w:rPr>
        <w:t>: Funding-stream 1</w:t>
      </w:r>
    </w:p>
    <w:p w14:paraId="10E6800D" w14:textId="48CEC3FC" w:rsidR="00CF5F50" w:rsidRDefault="00182A9C" w:rsidP="00A14BA4">
      <w:pPr>
        <w:rPr>
          <w:rFonts w:ascii="Calibri" w:hAnsi="Calibri"/>
          <w:b/>
          <w:color w:val="0D4F77" w:themeColor="accent1" w:themeShade="BF"/>
          <w:sz w:val="28"/>
          <w:szCs w:val="28"/>
        </w:rPr>
      </w:pPr>
      <w:r>
        <w:rPr>
          <w:rFonts w:ascii="Calibri" w:hAnsi="Calibri"/>
          <w:b/>
          <w:color w:val="0D4F77" w:themeColor="accent1" w:themeShade="BF"/>
          <w:sz w:val="28"/>
          <w:szCs w:val="28"/>
        </w:rPr>
        <w:t>December</w:t>
      </w:r>
      <w:r w:rsidR="00CF5F50">
        <w:rPr>
          <w:rFonts w:ascii="Calibri" w:hAnsi="Calibri"/>
          <w:b/>
          <w:color w:val="0D4F77" w:themeColor="accent1" w:themeShade="BF"/>
          <w:sz w:val="28"/>
          <w:szCs w:val="28"/>
        </w:rPr>
        <w:t xml:space="preserve"> 2017</w:t>
      </w:r>
    </w:p>
    <w:p w14:paraId="44FAA1D0" w14:textId="77777777" w:rsidR="00CF5F50" w:rsidRPr="007F1DB9" w:rsidRDefault="00CF5F50" w:rsidP="00CF5F50">
      <w:pPr>
        <w:pStyle w:val="BASIC"/>
        <w:rPr>
          <w:rFonts w:ascii="Calibri" w:hAnsi="Calibri"/>
          <w:b/>
          <w:sz w:val="22"/>
        </w:rPr>
      </w:pPr>
      <w:r w:rsidRPr="007F1DB9">
        <w:rPr>
          <w:rFonts w:ascii="Calibri" w:hAnsi="Calibri"/>
          <w:b/>
          <w:sz w:val="22"/>
        </w:rPr>
        <w:t xml:space="preserve">Instructions for completing your application </w:t>
      </w:r>
    </w:p>
    <w:p w14:paraId="5E1E7523" w14:textId="0F8E1C7E" w:rsidR="00CF5F50" w:rsidRPr="003E672A" w:rsidRDefault="00CF5F50" w:rsidP="00CF5F50">
      <w:pPr>
        <w:pStyle w:val="BASIC"/>
        <w:numPr>
          <w:ilvl w:val="0"/>
          <w:numId w:val="7"/>
        </w:numPr>
        <w:rPr>
          <w:rFonts w:ascii="Calibri" w:hAnsi="Calibri" w:cs="Calibri"/>
          <w:sz w:val="22"/>
        </w:rPr>
      </w:pPr>
      <w:r w:rsidRPr="007F1DB9">
        <w:rPr>
          <w:rFonts w:ascii="Calibri" w:hAnsi="Calibri" w:cs="Calibri"/>
          <w:sz w:val="22"/>
        </w:rPr>
        <w:t xml:space="preserve">Before completing this proposal application form, please ensure you have read the </w:t>
      </w:r>
      <w:r>
        <w:rPr>
          <w:rFonts w:ascii="Calibri" w:hAnsi="Calibri" w:cs="Calibri"/>
          <w:i/>
          <w:sz w:val="22"/>
        </w:rPr>
        <w:t xml:space="preserve">ALIGN Fund </w:t>
      </w:r>
      <w:r w:rsidR="0017414B">
        <w:rPr>
          <w:rFonts w:ascii="Calibri" w:hAnsi="Calibri" w:cs="Calibri"/>
          <w:i/>
          <w:sz w:val="22"/>
        </w:rPr>
        <w:t>Terms of Reference</w:t>
      </w:r>
      <w:r w:rsidRPr="003E672A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document </w:t>
      </w:r>
      <w:r w:rsidRPr="003E672A">
        <w:rPr>
          <w:rFonts w:ascii="Calibri" w:hAnsi="Calibri" w:cs="Calibri"/>
          <w:sz w:val="22"/>
        </w:rPr>
        <w:t>for an overview of the application procedure and to ensure you meet the eligibility criteria.</w:t>
      </w:r>
    </w:p>
    <w:p w14:paraId="5180B1FB" w14:textId="77777777" w:rsidR="00CF5F50" w:rsidRPr="007F1DB9" w:rsidRDefault="00CF5F50" w:rsidP="00CF5F50">
      <w:pPr>
        <w:pStyle w:val="BASIC"/>
        <w:numPr>
          <w:ilvl w:val="0"/>
          <w:numId w:val="7"/>
        </w:numPr>
        <w:rPr>
          <w:rFonts w:ascii="Calibri" w:hAnsi="Calibri" w:cs="Calibri"/>
          <w:sz w:val="22"/>
        </w:rPr>
      </w:pPr>
      <w:r w:rsidRPr="007F1DB9">
        <w:rPr>
          <w:rFonts w:ascii="Calibri" w:hAnsi="Calibri" w:cs="Calibri"/>
          <w:sz w:val="22"/>
        </w:rPr>
        <w:t xml:space="preserve">Errors or omissions will delay or potentially disqualify your application from further consideration. </w:t>
      </w:r>
    </w:p>
    <w:p w14:paraId="09C7CBBA" w14:textId="021878EE" w:rsidR="00CF5F50" w:rsidRPr="007F1DB9" w:rsidRDefault="00CF5F50" w:rsidP="004C0C82">
      <w:pPr>
        <w:pStyle w:val="BASIC"/>
        <w:numPr>
          <w:ilvl w:val="0"/>
          <w:numId w:val="7"/>
        </w:numPr>
        <w:rPr>
          <w:rFonts w:ascii="Calibri" w:hAnsi="Calibri" w:cs="Calibri"/>
          <w:sz w:val="22"/>
        </w:rPr>
      </w:pPr>
      <w:r w:rsidRPr="007F1DB9">
        <w:rPr>
          <w:rFonts w:ascii="Calibri" w:hAnsi="Calibri" w:cs="Calibri"/>
          <w:sz w:val="22"/>
        </w:rPr>
        <w:t>Please do not modify this document in any way except to complete the application form as instructed.</w:t>
      </w:r>
    </w:p>
    <w:p w14:paraId="21AC0FEC" w14:textId="77777777" w:rsidR="00CF5F50" w:rsidRPr="00FD7C56" w:rsidRDefault="00CF5F50" w:rsidP="00CF5F50">
      <w:pPr>
        <w:pStyle w:val="BASIC"/>
        <w:numPr>
          <w:ilvl w:val="0"/>
          <w:numId w:val="7"/>
        </w:numPr>
        <w:rPr>
          <w:rFonts w:ascii="Calibri" w:hAnsi="Calibri" w:cs="Calibri"/>
          <w:sz w:val="22"/>
        </w:rPr>
      </w:pPr>
      <w:r w:rsidRPr="007F1DB9">
        <w:rPr>
          <w:rFonts w:ascii="Calibri" w:hAnsi="Calibri" w:cs="Calibri"/>
          <w:sz w:val="22"/>
        </w:rPr>
        <w:t xml:space="preserve">Only fully completed forms in .doc, or </w:t>
      </w:r>
      <w:proofErr w:type="spellStart"/>
      <w:r w:rsidRPr="007F1DB9">
        <w:rPr>
          <w:rFonts w:ascii="Calibri" w:hAnsi="Calibri" w:cs="Calibri"/>
          <w:sz w:val="22"/>
        </w:rPr>
        <w:t>docx</w:t>
      </w:r>
      <w:proofErr w:type="spellEnd"/>
      <w:r w:rsidRPr="007F1DB9">
        <w:rPr>
          <w:rFonts w:ascii="Calibri" w:hAnsi="Calibri" w:cs="Calibri"/>
          <w:sz w:val="22"/>
        </w:rPr>
        <w:t>, format will be accepted – applications in any other format or template will be rejected.</w:t>
      </w:r>
    </w:p>
    <w:p w14:paraId="14692606" w14:textId="77777777" w:rsidR="00CF5F50" w:rsidRPr="00C45739" w:rsidRDefault="00CF5F50" w:rsidP="00CF5F50">
      <w:pPr>
        <w:pStyle w:val="BASIC"/>
        <w:rPr>
          <w:rFonts w:ascii="Calibri" w:hAnsi="Calibri"/>
          <w:b/>
          <w:color w:val="0D4F77" w:themeColor="accent1" w:themeShade="BF"/>
          <w:sz w:val="48"/>
          <w:szCs w:val="40"/>
        </w:rPr>
      </w:pPr>
      <w:r w:rsidRPr="00C45739">
        <w:rPr>
          <w:rFonts w:ascii="Calibri" w:hAnsi="Calibri"/>
          <w:b/>
          <w:color w:val="0D4F77" w:themeColor="accent1" w:themeShade="BF"/>
          <w:sz w:val="48"/>
          <w:szCs w:val="40"/>
        </w:rPr>
        <w:t>Contents</w:t>
      </w:r>
    </w:p>
    <w:p w14:paraId="36E6297F" w14:textId="61AEBB31" w:rsidR="000D16BF" w:rsidRDefault="00CF5F50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 w:eastAsia="en-GB"/>
        </w:rPr>
      </w:pPr>
      <w:r>
        <w:rPr>
          <w:rFonts w:ascii="Calibri" w:hAnsi="Calibri"/>
        </w:rPr>
        <w:fldChar w:fldCharType="begin"/>
      </w:r>
      <w:r>
        <w:instrText xml:space="preserve"> TOC \o "1-3" \h \z \u </w:instrText>
      </w:r>
      <w:r>
        <w:rPr>
          <w:rFonts w:ascii="Calibri" w:hAnsi="Calibri"/>
        </w:rPr>
        <w:fldChar w:fldCharType="separate"/>
      </w:r>
      <w:hyperlink w:anchor="_Toc500756233" w:history="1">
        <w:r w:rsidR="000D16BF" w:rsidRPr="001B3F49">
          <w:rPr>
            <w:rStyle w:val="Hyperlink"/>
            <w:noProof/>
          </w:rPr>
          <w:t>A. Summary of Proposed Research Project</w:t>
        </w:r>
        <w:r w:rsidR="000D16BF">
          <w:rPr>
            <w:noProof/>
            <w:webHidden/>
          </w:rPr>
          <w:tab/>
        </w:r>
        <w:r w:rsidR="000D16BF">
          <w:rPr>
            <w:noProof/>
            <w:webHidden/>
          </w:rPr>
          <w:fldChar w:fldCharType="begin"/>
        </w:r>
        <w:r w:rsidR="000D16BF">
          <w:rPr>
            <w:noProof/>
            <w:webHidden/>
          </w:rPr>
          <w:instrText xml:space="preserve"> PAGEREF _Toc500756233 \h </w:instrText>
        </w:r>
        <w:r w:rsidR="000D16BF">
          <w:rPr>
            <w:noProof/>
            <w:webHidden/>
          </w:rPr>
        </w:r>
        <w:r w:rsidR="000D16BF">
          <w:rPr>
            <w:noProof/>
            <w:webHidden/>
          </w:rPr>
          <w:fldChar w:fldCharType="separate"/>
        </w:r>
        <w:r w:rsidR="000D16BF">
          <w:rPr>
            <w:noProof/>
            <w:webHidden/>
          </w:rPr>
          <w:t>1</w:t>
        </w:r>
        <w:r w:rsidR="000D16BF">
          <w:rPr>
            <w:noProof/>
            <w:webHidden/>
          </w:rPr>
          <w:fldChar w:fldCharType="end"/>
        </w:r>
      </w:hyperlink>
    </w:p>
    <w:p w14:paraId="36D2C853" w14:textId="00624F8D" w:rsidR="000D16BF" w:rsidRDefault="000668DA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 w:eastAsia="en-GB"/>
        </w:rPr>
      </w:pPr>
      <w:hyperlink w:anchor="_Toc500756234" w:history="1">
        <w:r w:rsidR="000D16BF" w:rsidRPr="001B3F49">
          <w:rPr>
            <w:rStyle w:val="Hyperlink"/>
            <w:noProof/>
          </w:rPr>
          <w:t>B: Project Details</w:t>
        </w:r>
        <w:r w:rsidR="000D16BF">
          <w:rPr>
            <w:noProof/>
            <w:webHidden/>
          </w:rPr>
          <w:tab/>
        </w:r>
        <w:r w:rsidR="000D16BF">
          <w:rPr>
            <w:noProof/>
            <w:webHidden/>
          </w:rPr>
          <w:fldChar w:fldCharType="begin"/>
        </w:r>
        <w:r w:rsidR="000D16BF">
          <w:rPr>
            <w:noProof/>
            <w:webHidden/>
          </w:rPr>
          <w:instrText xml:space="preserve"> PAGEREF _Toc500756234 \h </w:instrText>
        </w:r>
        <w:r w:rsidR="000D16BF">
          <w:rPr>
            <w:noProof/>
            <w:webHidden/>
          </w:rPr>
        </w:r>
        <w:r w:rsidR="000D16BF">
          <w:rPr>
            <w:noProof/>
            <w:webHidden/>
          </w:rPr>
          <w:fldChar w:fldCharType="separate"/>
        </w:r>
        <w:r w:rsidR="000D16BF">
          <w:rPr>
            <w:noProof/>
            <w:webHidden/>
          </w:rPr>
          <w:t>2</w:t>
        </w:r>
        <w:r w:rsidR="000D16BF">
          <w:rPr>
            <w:noProof/>
            <w:webHidden/>
          </w:rPr>
          <w:fldChar w:fldCharType="end"/>
        </w:r>
      </w:hyperlink>
    </w:p>
    <w:p w14:paraId="4F5BF42A" w14:textId="70762D5E" w:rsidR="000D16BF" w:rsidRDefault="000668DA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 w:eastAsia="en-GB"/>
        </w:rPr>
      </w:pPr>
      <w:hyperlink w:anchor="_Toc500756235" w:history="1">
        <w:r w:rsidR="000D16BF" w:rsidRPr="001B3F49">
          <w:rPr>
            <w:rStyle w:val="Hyperlink"/>
            <w:noProof/>
          </w:rPr>
          <w:t>C1: Technical Question 1</w:t>
        </w:r>
        <w:r w:rsidR="000D16BF">
          <w:rPr>
            <w:noProof/>
            <w:webHidden/>
          </w:rPr>
          <w:tab/>
        </w:r>
        <w:r w:rsidR="000D16BF">
          <w:rPr>
            <w:noProof/>
            <w:webHidden/>
          </w:rPr>
          <w:fldChar w:fldCharType="begin"/>
        </w:r>
        <w:r w:rsidR="000D16BF">
          <w:rPr>
            <w:noProof/>
            <w:webHidden/>
          </w:rPr>
          <w:instrText xml:space="preserve"> PAGEREF _Toc500756235 \h </w:instrText>
        </w:r>
        <w:r w:rsidR="000D16BF">
          <w:rPr>
            <w:noProof/>
            <w:webHidden/>
          </w:rPr>
        </w:r>
        <w:r w:rsidR="000D16BF">
          <w:rPr>
            <w:noProof/>
            <w:webHidden/>
          </w:rPr>
          <w:fldChar w:fldCharType="separate"/>
        </w:r>
        <w:r w:rsidR="000D16BF">
          <w:rPr>
            <w:noProof/>
            <w:webHidden/>
          </w:rPr>
          <w:t>3</w:t>
        </w:r>
        <w:r w:rsidR="000D16BF">
          <w:rPr>
            <w:noProof/>
            <w:webHidden/>
          </w:rPr>
          <w:fldChar w:fldCharType="end"/>
        </w:r>
      </w:hyperlink>
    </w:p>
    <w:p w14:paraId="15B2CB33" w14:textId="35D875F7" w:rsidR="000D16BF" w:rsidRDefault="000668DA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 w:eastAsia="en-GB"/>
        </w:rPr>
      </w:pPr>
      <w:hyperlink w:anchor="_Toc500756236" w:history="1">
        <w:r w:rsidR="000D16BF" w:rsidRPr="001B3F49">
          <w:rPr>
            <w:rStyle w:val="Hyperlink"/>
            <w:noProof/>
          </w:rPr>
          <w:t>C2: Technical Question 2</w:t>
        </w:r>
        <w:r w:rsidR="000D16BF">
          <w:rPr>
            <w:noProof/>
            <w:webHidden/>
          </w:rPr>
          <w:tab/>
        </w:r>
        <w:r w:rsidR="000D16BF">
          <w:rPr>
            <w:noProof/>
            <w:webHidden/>
          </w:rPr>
          <w:fldChar w:fldCharType="begin"/>
        </w:r>
        <w:r w:rsidR="000D16BF">
          <w:rPr>
            <w:noProof/>
            <w:webHidden/>
          </w:rPr>
          <w:instrText xml:space="preserve"> PAGEREF _Toc500756236 \h </w:instrText>
        </w:r>
        <w:r w:rsidR="000D16BF">
          <w:rPr>
            <w:noProof/>
            <w:webHidden/>
          </w:rPr>
        </w:r>
        <w:r w:rsidR="000D16BF">
          <w:rPr>
            <w:noProof/>
            <w:webHidden/>
          </w:rPr>
          <w:fldChar w:fldCharType="separate"/>
        </w:r>
        <w:r w:rsidR="000D16BF">
          <w:rPr>
            <w:noProof/>
            <w:webHidden/>
          </w:rPr>
          <w:t>4</w:t>
        </w:r>
        <w:r w:rsidR="000D16BF">
          <w:rPr>
            <w:noProof/>
            <w:webHidden/>
          </w:rPr>
          <w:fldChar w:fldCharType="end"/>
        </w:r>
      </w:hyperlink>
    </w:p>
    <w:p w14:paraId="072A1223" w14:textId="4A3CE46B" w:rsidR="000D16BF" w:rsidRDefault="000668DA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 w:eastAsia="en-GB"/>
        </w:rPr>
      </w:pPr>
      <w:hyperlink w:anchor="_Toc500756237" w:history="1">
        <w:r w:rsidR="000D16BF" w:rsidRPr="001B3F49">
          <w:rPr>
            <w:rStyle w:val="Hyperlink"/>
            <w:noProof/>
          </w:rPr>
          <w:t>C3: Technical Question 3</w:t>
        </w:r>
        <w:r w:rsidR="000D16BF">
          <w:rPr>
            <w:noProof/>
            <w:webHidden/>
          </w:rPr>
          <w:tab/>
        </w:r>
        <w:r w:rsidR="000D16BF">
          <w:rPr>
            <w:noProof/>
            <w:webHidden/>
          </w:rPr>
          <w:fldChar w:fldCharType="begin"/>
        </w:r>
        <w:r w:rsidR="000D16BF">
          <w:rPr>
            <w:noProof/>
            <w:webHidden/>
          </w:rPr>
          <w:instrText xml:space="preserve"> PAGEREF _Toc500756237 \h </w:instrText>
        </w:r>
        <w:r w:rsidR="000D16BF">
          <w:rPr>
            <w:noProof/>
            <w:webHidden/>
          </w:rPr>
        </w:r>
        <w:r w:rsidR="000D16BF">
          <w:rPr>
            <w:noProof/>
            <w:webHidden/>
          </w:rPr>
          <w:fldChar w:fldCharType="separate"/>
        </w:r>
        <w:r w:rsidR="000D16BF">
          <w:rPr>
            <w:noProof/>
            <w:webHidden/>
          </w:rPr>
          <w:t>5</w:t>
        </w:r>
        <w:r w:rsidR="000D16BF">
          <w:rPr>
            <w:noProof/>
            <w:webHidden/>
          </w:rPr>
          <w:fldChar w:fldCharType="end"/>
        </w:r>
      </w:hyperlink>
    </w:p>
    <w:p w14:paraId="74067B70" w14:textId="3B340010" w:rsidR="000D16BF" w:rsidRDefault="000668DA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 w:eastAsia="en-GB"/>
        </w:rPr>
      </w:pPr>
      <w:hyperlink w:anchor="_Toc500756238" w:history="1">
        <w:r w:rsidR="000D16BF" w:rsidRPr="001B3F49">
          <w:rPr>
            <w:rStyle w:val="Hyperlink"/>
            <w:noProof/>
          </w:rPr>
          <w:t>C4: Technical Question 4</w:t>
        </w:r>
        <w:r w:rsidR="000D16BF">
          <w:rPr>
            <w:noProof/>
            <w:webHidden/>
          </w:rPr>
          <w:tab/>
        </w:r>
        <w:r w:rsidR="000D16BF">
          <w:rPr>
            <w:noProof/>
            <w:webHidden/>
          </w:rPr>
          <w:fldChar w:fldCharType="begin"/>
        </w:r>
        <w:r w:rsidR="000D16BF">
          <w:rPr>
            <w:noProof/>
            <w:webHidden/>
          </w:rPr>
          <w:instrText xml:space="preserve"> PAGEREF _Toc500756238 \h </w:instrText>
        </w:r>
        <w:r w:rsidR="000D16BF">
          <w:rPr>
            <w:noProof/>
            <w:webHidden/>
          </w:rPr>
        </w:r>
        <w:r w:rsidR="000D16BF">
          <w:rPr>
            <w:noProof/>
            <w:webHidden/>
          </w:rPr>
          <w:fldChar w:fldCharType="separate"/>
        </w:r>
        <w:r w:rsidR="000D16BF">
          <w:rPr>
            <w:noProof/>
            <w:webHidden/>
          </w:rPr>
          <w:t>6</w:t>
        </w:r>
        <w:r w:rsidR="000D16BF">
          <w:rPr>
            <w:noProof/>
            <w:webHidden/>
          </w:rPr>
          <w:fldChar w:fldCharType="end"/>
        </w:r>
      </w:hyperlink>
    </w:p>
    <w:p w14:paraId="37BA76C4" w14:textId="38F68BB9" w:rsidR="000D16BF" w:rsidRDefault="000668DA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 w:eastAsia="en-GB"/>
        </w:rPr>
      </w:pPr>
      <w:hyperlink w:anchor="_Toc500756239" w:history="1">
        <w:r w:rsidR="000D16BF" w:rsidRPr="001B3F49">
          <w:rPr>
            <w:rStyle w:val="Hyperlink"/>
            <w:noProof/>
          </w:rPr>
          <w:t>D: Composition and Experience of Research Team</w:t>
        </w:r>
        <w:r w:rsidR="000D16BF">
          <w:rPr>
            <w:noProof/>
            <w:webHidden/>
          </w:rPr>
          <w:tab/>
        </w:r>
        <w:r w:rsidR="000D16BF">
          <w:rPr>
            <w:noProof/>
            <w:webHidden/>
          </w:rPr>
          <w:fldChar w:fldCharType="begin"/>
        </w:r>
        <w:r w:rsidR="000D16BF">
          <w:rPr>
            <w:noProof/>
            <w:webHidden/>
          </w:rPr>
          <w:instrText xml:space="preserve"> PAGEREF _Toc500756239 \h </w:instrText>
        </w:r>
        <w:r w:rsidR="000D16BF">
          <w:rPr>
            <w:noProof/>
            <w:webHidden/>
          </w:rPr>
        </w:r>
        <w:r w:rsidR="000D16BF">
          <w:rPr>
            <w:noProof/>
            <w:webHidden/>
          </w:rPr>
          <w:fldChar w:fldCharType="separate"/>
        </w:r>
        <w:r w:rsidR="000D16BF">
          <w:rPr>
            <w:noProof/>
            <w:webHidden/>
          </w:rPr>
          <w:t>7</w:t>
        </w:r>
        <w:r w:rsidR="000D16BF">
          <w:rPr>
            <w:noProof/>
            <w:webHidden/>
          </w:rPr>
          <w:fldChar w:fldCharType="end"/>
        </w:r>
      </w:hyperlink>
    </w:p>
    <w:p w14:paraId="076B1972" w14:textId="69D765A5" w:rsidR="000D16BF" w:rsidRDefault="000668DA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 w:eastAsia="en-GB"/>
        </w:rPr>
      </w:pPr>
      <w:hyperlink w:anchor="_Toc500756240" w:history="1">
        <w:r w:rsidR="000D16BF" w:rsidRPr="001B3F49">
          <w:rPr>
            <w:rStyle w:val="Hyperlink"/>
            <w:noProof/>
          </w:rPr>
          <w:t>E: Value for Money</w:t>
        </w:r>
        <w:r w:rsidR="000D16BF">
          <w:rPr>
            <w:noProof/>
            <w:webHidden/>
          </w:rPr>
          <w:tab/>
        </w:r>
        <w:r w:rsidR="000D16BF">
          <w:rPr>
            <w:noProof/>
            <w:webHidden/>
          </w:rPr>
          <w:fldChar w:fldCharType="begin"/>
        </w:r>
        <w:r w:rsidR="000D16BF">
          <w:rPr>
            <w:noProof/>
            <w:webHidden/>
          </w:rPr>
          <w:instrText xml:space="preserve"> PAGEREF _Toc500756240 \h </w:instrText>
        </w:r>
        <w:r w:rsidR="000D16BF">
          <w:rPr>
            <w:noProof/>
            <w:webHidden/>
          </w:rPr>
        </w:r>
        <w:r w:rsidR="000D16BF">
          <w:rPr>
            <w:noProof/>
            <w:webHidden/>
          </w:rPr>
          <w:fldChar w:fldCharType="separate"/>
        </w:r>
        <w:r w:rsidR="000D16BF">
          <w:rPr>
            <w:noProof/>
            <w:webHidden/>
          </w:rPr>
          <w:t>10</w:t>
        </w:r>
        <w:r w:rsidR="000D16BF">
          <w:rPr>
            <w:noProof/>
            <w:webHidden/>
          </w:rPr>
          <w:fldChar w:fldCharType="end"/>
        </w:r>
      </w:hyperlink>
    </w:p>
    <w:p w14:paraId="4F59403B" w14:textId="2D33CA57" w:rsidR="000D16BF" w:rsidRDefault="00CF5F50" w:rsidP="00CF5F50">
      <w:pPr>
        <w:rPr>
          <w:noProof/>
        </w:rPr>
        <w:sectPr w:rsidR="000D16BF" w:rsidSect="0022388A">
          <w:headerReference w:type="default" r:id="rId12"/>
          <w:pgSz w:w="11906" w:h="16838" w:code="9"/>
          <w:pgMar w:top="1701" w:right="1304" w:bottom="1134" w:left="1304" w:header="720" w:footer="720" w:gutter="0"/>
          <w:pgNumType w:start="1"/>
          <w:cols w:space="720"/>
          <w:docGrid w:linePitch="360"/>
        </w:sectPr>
      </w:pPr>
      <w:r>
        <w:rPr>
          <w:noProof/>
        </w:rPr>
        <w:fldChar w:fldCharType="end"/>
      </w:r>
    </w:p>
    <w:p w14:paraId="34A037F0" w14:textId="0076243F" w:rsidR="00CF5F50" w:rsidRPr="00A14BA4" w:rsidRDefault="00CF5F50" w:rsidP="00CF5F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CF5F50" w:rsidRPr="002A6A9C" w14:paraId="5AA10378" w14:textId="77777777" w:rsidTr="006116AE">
        <w:trPr>
          <w:trHeight w:val="1129"/>
        </w:trPr>
        <w:tc>
          <w:tcPr>
            <w:tcW w:w="9180" w:type="dxa"/>
            <w:shd w:val="clear" w:color="auto" w:fill="126AA0" w:themeFill="accent1"/>
          </w:tcPr>
          <w:p w14:paraId="018EB421" w14:textId="77777777" w:rsidR="00CF5F50" w:rsidRPr="002A6A9C" w:rsidRDefault="00CF5F50" w:rsidP="006116AE">
            <w:pPr>
              <w:pStyle w:val="GAGEHeading1"/>
              <w:rPr>
                <w:rFonts w:cs="Times New Roman"/>
              </w:rPr>
            </w:pPr>
            <w:bookmarkStart w:id="0" w:name="_Toc500756233"/>
            <w:r>
              <w:t xml:space="preserve">A. </w:t>
            </w:r>
            <w:r w:rsidRPr="00AA1AD9">
              <w:t>Summary of Proposed Research Project</w:t>
            </w:r>
            <w:bookmarkEnd w:id="0"/>
          </w:p>
        </w:tc>
      </w:tr>
      <w:tr w:rsidR="00CF5F50" w:rsidRPr="007F1DB9" w14:paraId="45AB1F11" w14:textId="77777777" w:rsidTr="006116AE">
        <w:trPr>
          <w:trHeight w:val="1213"/>
        </w:trPr>
        <w:tc>
          <w:tcPr>
            <w:tcW w:w="9180" w:type="dxa"/>
            <w:shd w:val="clear" w:color="auto" w:fill="FFFFFF" w:themeFill="background1"/>
          </w:tcPr>
          <w:p w14:paraId="6E0EF63F" w14:textId="3CF84743" w:rsidR="00CF5F50" w:rsidRPr="007F1DB9" w:rsidRDefault="004C0C82" w:rsidP="006116AE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oject lead n</w:t>
            </w:r>
            <w:r w:rsidR="00CF5F50" w:rsidRPr="007F1DB9">
              <w:rPr>
                <w:rFonts w:ascii="Calibri" w:hAnsi="Calibri" w:cs="Arial"/>
                <w:b/>
              </w:rPr>
              <w:t>ame</w:t>
            </w:r>
          </w:p>
          <w:p w14:paraId="4F09CA85" w14:textId="77777777" w:rsidR="00CF5F50" w:rsidRPr="007F1DB9" w:rsidRDefault="00CF5F50" w:rsidP="006116AE">
            <w:pPr>
              <w:rPr>
                <w:rFonts w:ascii="Calibri" w:hAnsi="Calibri" w:cs="Arial"/>
              </w:rPr>
            </w:pPr>
          </w:p>
        </w:tc>
      </w:tr>
      <w:tr w:rsidR="00CF5F50" w:rsidRPr="007F1DB9" w14:paraId="224DF060" w14:textId="77777777" w:rsidTr="006116AE">
        <w:trPr>
          <w:trHeight w:val="1272"/>
        </w:trPr>
        <w:tc>
          <w:tcPr>
            <w:tcW w:w="9180" w:type="dxa"/>
            <w:shd w:val="clear" w:color="auto" w:fill="FFFFFF" w:themeFill="background1"/>
          </w:tcPr>
          <w:p w14:paraId="50D3A558" w14:textId="6FEF1D59" w:rsidR="00CF5F50" w:rsidRPr="007F1DB9" w:rsidRDefault="004C0C82" w:rsidP="006116AE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ny p</w:t>
            </w:r>
            <w:r w:rsidR="00CF5F50" w:rsidRPr="007F1DB9">
              <w:rPr>
                <w:rFonts w:ascii="Calibri" w:hAnsi="Calibri" w:cs="Arial"/>
                <w:b/>
              </w:rPr>
              <w:t xml:space="preserve">artner </w:t>
            </w:r>
            <w:r w:rsidR="00C9116F">
              <w:rPr>
                <w:rFonts w:ascii="Calibri" w:hAnsi="Calibri" w:cs="Arial"/>
                <w:b/>
              </w:rPr>
              <w:t xml:space="preserve">individuals or </w:t>
            </w:r>
            <w:r w:rsidR="00CF5F50" w:rsidRPr="007F1DB9">
              <w:rPr>
                <w:rFonts w:ascii="Calibri" w:hAnsi="Calibri" w:cs="Arial"/>
                <w:b/>
              </w:rPr>
              <w:t>organisation(s)</w:t>
            </w:r>
            <w:r>
              <w:rPr>
                <w:rFonts w:ascii="Calibri" w:hAnsi="Calibri" w:cs="Arial"/>
                <w:b/>
              </w:rPr>
              <w:t xml:space="preserve"> (if applicable)</w:t>
            </w:r>
          </w:p>
          <w:p w14:paraId="627AF676" w14:textId="77777777" w:rsidR="00CF5F50" w:rsidRPr="007F1DB9" w:rsidRDefault="00CF5F50" w:rsidP="00CF5F50">
            <w:pPr>
              <w:spacing w:after="200" w:line="276" w:lineRule="auto"/>
              <w:ind w:left="720"/>
              <w:rPr>
                <w:rFonts w:ascii="Calibri" w:hAnsi="Calibri" w:cs="Arial"/>
              </w:rPr>
            </w:pPr>
          </w:p>
        </w:tc>
      </w:tr>
      <w:tr w:rsidR="00CF5F50" w:rsidRPr="007F1DB9" w14:paraId="2A938F4B" w14:textId="77777777" w:rsidTr="006116AE">
        <w:trPr>
          <w:trHeight w:val="1262"/>
        </w:trPr>
        <w:tc>
          <w:tcPr>
            <w:tcW w:w="9180" w:type="dxa"/>
            <w:shd w:val="clear" w:color="auto" w:fill="FFFFFF" w:themeFill="background1"/>
          </w:tcPr>
          <w:p w14:paraId="230B4EBF" w14:textId="77777777" w:rsidR="00CF5F50" w:rsidRPr="007F1DB9" w:rsidRDefault="00CF5F50" w:rsidP="006116AE">
            <w:pPr>
              <w:rPr>
                <w:rFonts w:ascii="Calibri" w:hAnsi="Calibri" w:cs="Arial"/>
                <w:b/>
              </w:rPr>
            </w:pPr>
            <w:r w:rsidRPr="007F1DB9">
              <w:rPr>
                <w:rFonts w:ascii="Calibri" w:hAnsi="Calibri" w:cs="Arial"/>
                <w:b/>
              </w:rPr>
              <w:t>Project Title</w:t>
            </w:r>
          </w:p>
          <w:p w14:paraId="03D8ADE3" w14:textId="77777777" w:rsidR="00CF5F50" w:rsidRPr="007F1DB9" w:rsidRDefault="00CF5F50" w:rsidP="006116AE">
            <w:pPr>
              <w:rPr>
                <w:rFonts w:ascii="Calibri" w:hAnsi="Calibri" w:cs="Arial"/>
              </w:rPr>
            </w:pPr>
          </w:p>
        </w:tc>
      </w:tr>
      <w:tr w:rsidR="00CF5F50" w:rsidRPr="00DE1514" w14:paraId="6E5F73EB" w14:textId="77777777" w:rsidTr="006116AE">
        <w:trPr>
          <w:trHeight w:val="1262"/>
        </w:trPr>
        <w:tc>
          <w:tcPr>
            <w:tcW w:w="9180" w:type="dxa"/>
            <w:shd w:val="clear" w:color="auto" w:fill="FFFFFF" w:themeFill="background1"/>
          </w:tcPr>
          <w:p w14:paraId="79ED0211" w14:textId="77777777" w:rsidR="00CF5F50" w:rsidRDefault="00CF5F50" w:rsidP="006116AE">
            <w:pPr>
              <w:rPr>
                <w:rFonts w:ascii="Calibri" w:hAnsi="Calibri" w:cs="Arial"/>
                <w:b/>
              </w:rPr>
            </w:pPr>
            <w:r w:rsidRPr="007F1DB9">
              <w:rPr>
                <w:rFonts w:ascii="Calibri" w:hAnsi="Calibri" w:cs="Arial"/>
                <w:b/>
              </w:rPr>
              <w:t xml:space="preserve">Project Duration </w:t>
            </w:r>
          </w:p>
          <w:p w14:paraId="14752D81" w14:textId="77777777" w:rsidR="00CF5F50" w:rsidRPr="00DE1514" w:rsidRDefault="00CF5F50" w:rsidP="006116AE">
            <w:pPr>
              <w:rPr>
                <w:rFonts w:ascii="Calibri" w:hAnsi="Calibri" w:cs="Arial"/>
              </w:rPr>
            </w:pPr>
            <w:r w:rsidRPr="00DE1514">
              <w:rPr>
                <w:rFonts w:ascii="Calibri" w:hAnsi="Calibri" w:cs="Arial"/>
              </w:rPr>
              <w:t>(months)</w:t>
            </w:r>
          </w:p>
        </w:tc>
      </w:tr>
      <w:tr w:rsidR="004C0C82" w:rsidRPr="00DE1514" w14:paraId="6F255160" w14:textId="77777777" w:rsidTr="006116AE">
        <w:trPr>
          <w:trHeight w:val="1262"/>
        </w:trPr>
        <w:tc>
          <w:tcPr>
            <w:tcW w:w="9180" w:type="dxa"/>
            <w:shd w:val="clear" w:color="auto" w:fill="FFFFFF" w:themeFill="background1"/>
          </w:tcPr>
          <w:p w14:paraId="0A86C44C" w14:textId="32065776" w:rsidR="004C0C82" w:rsidRPr="007F1DB9" w:rsidRDefault="00182A9C" w:rsidP="006116AE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hematic or topical focus</w:t>
            </w:r>
          </w:p>
        </w:tc>
      </w:tr>
      <w:tr w:rsidR="00CF5F50" w:rsidRPr="007F1DB9" w14:paraId="10B4CA38" w14:textId="77777777" w:rsidTr="006116AE">
        <w:trPr>
          <w:trHeight w:val="1266"/>
        </w:trPr>
        <w:tc>
          <w:tcPr>
            <w:tcW w:w="9180" w:type="dxa"/>
            <w:shd w:val="clear" w:color="auto" w:fill="FFFFFF" w:themeFill="background1"/>
          </w:tcPr>
          <w:p w14:paraId="3C4FC9F4" w14:textId="77777777" w:rsidR="00182A9C" w:rsidRPr="007F1DB9" w:rsidRDefault="00182A9C" w:rsidP="00182A9C">
            <w:pPr>
              <w:rPr>
                <w:rFonts w:ascii="Calibri" w:hAnsi="Calibri" w:cs="Arial"/>
                <w:b/>
              </w:rPr>
            </w:pPr>
            <w:r w:rsidRPr="007F1DB9">
              <w:rPr>
                <w:rFonts w:ascii="Calibri" w:hAnsi="Calibri" w:cs="Arial"/>
                <w:b/>
              </w:rPr>
              <w:t>Funding Requested</w:t>
            </w:r>
          </w:p>
          <w:p w14:paraId="5EEEF834" w14:textId="5C0379F8" w:rsidR="00CF5F50" w:rsidRPr="00182A9C" w:rsidRDefault="00182A9C" w:rsidP="00182A9C">
            <w:pPr>
              <w:rPr>
                <w:rFonts w:ascii="Calibri" w:hAnsi="Calibri" w:cs="Arial"/>
              </w:rPr>
            </w:pPr>
            <w:r w:rsidRPr="00555E0F">
              <w:rPr>
                <w:rFonts w:ascii="Calibri" w:hAnsi="Calibri" w:cs="Arial"/>
              </w:rPr>
              <w:t>UK£</w:t>
            </w:r>
          </w:p>
        </w:tc>
      </w:tr>
      <w:tr w:rsidR="00CF5F50" w:rsidRPr="007F1DB9" w14:paraId="00F067C2" w14:textId="77777777" w:rsidTr="006116AE">
        <w:trPr>
          <w:trHeight w:val="1270"/>
        </w:trPr>
        <w:tc>
          <w:tcPr>
            <w:tcW w:w="9180" w:type="dxa"/>
            <w:shd w:val="clear" w:color="auto" w:fill="FFFFFF" w:themeFill="background1"/>
          </w:tcPr>
          <w:p w14:paraId="05568885" w14:textId="77777777" w:rsidR="00182A9C" w:rsidRPr="00314DF7" w:rsidRDefault="00182A9C" w:rsidP="00182A9C">
            <w:pPr>
              <w:rPr>
                <w:rFonts w:ascii="Calibri" w:hAnsi="Calibri" w:cs="Arial"/>
                <w:b/>
              </w:rPr>
            </w:pPr>
            <w:r w:rsidRPr="00314DF7">
              <w:rPr>
                <w:rFonts w:ascii="Calibri" w:hAnsi="Calibri" w:cs="Arial"/>
                <w:b/>
              </w:rPr>
              <w:t xml:space="preserve">Summary of Research Proposal </w:t>
            </w:r>
          </w:p>
          <w:p w14:paraId="63C00AC4" w14:textId="77777777" w:rsidR="00182A9C" w:rsidRDefault="00182A9C" w:rsidP="00182A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(maximum 300</w:t>
            </w:r>
            <w:r w:rsidRPr="00EF3A82">
              <w:rPr>
                <w:rFonts w:ascii="Calibri" w:hAnsi="Calibri"/>
                <w:szCs w:val="20"/>
              </w:rPr>
              <w:t xml:space="preserve"> words)</w:t>
            </w:r>
          </w:p>
          <w:p w14:paraId="631A3F04" w14:textId="71731735" w:rsidR="00CF5F50" w:rsidRPr="007F1DB9" w:rsidRDefault="00CF5F50" w:rsidP="006116AE">
            <w:pPr>
              <w:rPr>
                <w:rFonts w:ascii="Calibri" w:hAnsi="Calibri" w:cs="Arial"/>
                <w:b/>
              </w:rPr>
            </w:pPr>
          </w:p>
        </w:tc>
      </w:tr>
      <w:tr w:rsidR="00CF5F50" w:rsidRPr="007F1DB9" w14:paraId="01008A40" w14:textId="77777777" w:rsidTr="006116AE">
        <w:trPr>
          <w:trHeight w:val="1270"/>
        </w:trPr>
        <w:tc>
          <w:tcPr>
            <w:tcW w:w="9180" w:type="dxa"/>
            <w:shd w:val="clear" w:color="auto" w:fill="FFFFFF" w:themeFill="background1"/>
          </w:tcPr>
          <w:p w14:paraId="22657D55" w14:textId="0C0DAF15" w:rsidR="00182A9C" w:rsidRDefault="00182A9C" w:rsidP="00182A9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onfirm and briefly illustrate that the project relates specifically to gender norms </w:t>
            </w:r>
          </w:p>
          <w:p w14:paraId="3CBB8595" w14:textId="2A85E293" w:rsidR="00182A9C" w:rsidRPr="007F1DB9" w:rsidRDefault="00182A9C" w:rsidP="00182A9C">
            <w:pPr>
              <w:rPr>
                <w:rFonts w:ascii="Calibri" w:hAnsi="Calibri" w:cs="Arial"/>
                <w:b/>
              </w:rPr>
            </w:pPr>
            <w:r w:rsidRPr="00182A9C">
              <w:rPr>
                <w:rFonts w:ascii="Calibri" w:hAnsi="Calibri" w:cs="Arial"/>
              </w:rPr>
              <w:t>(maximum 100 words)</w:t>
            </w:r>
          </w:p>
        </w:tc>
      </w:tr>
    </w:tbl>
    <w:p w14:paraId="0BE756D3" w14:textId="3469330A" w:rsidR="00CF5F50" w:rsidRDefault="00CF5F50" w:rsidP="00CF5F50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6346"/>
      </w:tblGrid>
      <w:tr w:rsidR="00CF5F50" w:rsidRPr="007F1DB9" w14:paraId="701E179E" w14:textId="77777777" w:rsidTr="00182A9C">
        <w:trPr>
          <w:trHeight w:val="1129"/>
        </w:trPr>
        <w:tc>
          <w:tcPr>
            <w:tcW w:w="9180" w:type="dxa"/>
            <w:gridSpan w:val="2"/>
            <w:shd w:val="clear" w:color="auto" w:fill="126AA0" w:themeFill="accent1"/>
            <w:vAlign w:val="center"/>
          </w:tcPr>
          <w:p w14:paraId="6C756E87" w14:textId="517858DB" w:rsidR="00CF5F50" w:rsidRPr="007F1DB9" w:rsidRDefault="00CF5F50" w:rsidP="006116AE">
            <w:pPr>
              <w:pStyle w:val="GAGEHeading1"/>
            </w:pPr>
            <w:r w:rsidRPr="007F1DB9">
              <w:lastRenderedPageBreak/>
              <w:br w:type="page"/>
            </w:r>
            <w:bookmarkStart w:id="1" w:name="_Toc324778757"/>
            <w:bookmarkStart w:id="2" w:name="_Toc485812820"/>
            <w:bookmarkStart w:id="3" w:name="_Toc500756234"/>
            <w:r w:rsidR="004C0C82">
              <w:t>B</w:t>
            </w:r>
            <w:r>
              <w:t xml:space="preserve">: </w:t>
            </w:r>
            <w:r w:rsidR="004C0C82">
              <w:t>Project De</w:t>
            </w:r>
            <w:r w:rsidRPr="007F1DB9">
              <w:t>tails</w:t>
            </w:r>
            <w:bookmarkEnd w:id="1"/>
            <w:bookmarkEnd w:id="2"/>
            <w:bookmarkEnd w:id="3"/>
          </w:p>
        </w:tc>
      </w:tr>
      <w:tr w:rsidR="00CF5F50" w:rsidRPr="007F1DB9" w14:paraId="14DDDE08" w14:textId="77777777" w:rsidTr="00182A9C">
        <w:trPr>
          <w:cantSplit/>
          <w:trHeight w:val="412"/>
        </w:trPr>
        <w:tc>
          <w:tcPr>
            <w:tcW w:w="2834" w:type="dxa"/>
            <w:shd w:val="clear" w:color="auto" w:fill="FFFFFF" w:themeFill="background1"/>
            <w:vAlign w:val="center"/>
          </w:tcPr>
          <w:p w14:paraId="4D7CFBDD" w14:textId="1DF5F323" w:rsidR="00CF5F50" w:rsidRPr="007F1DB9" w:rsidRDefault="00CF5F50" w:rsidP="006116AE">
            <w:pPr>
              <w:pStyle w:val="BASIC"/>
              <w:rPr>
                <w:rFonts w:ascii="Calibri" w:hAnsi="Calibri"/>
                <w:b/>
                <w:szCs w:val="20"/>
              </w:rPr>
            </w:pPr>
            <w:proofErr w:type="gramStart"/>
            <w:r w:rsidRPr="007F1DB9">
              <w:rPr>
                <w:rFonts w:ascii="Calibri" w:hAnsi="Calibri"/>
                <w:b/>
                <w:szCs w:val="20"/>
              </w:rPr>
              <w:t>Name  of</w:t>
            </w:r>
            <w:proofErr w:type="gramEnd"/>
            <w:r w:rsidRPr="007F1DB9">
              <w:rPr>
                <w:rFonts w:ascii="Calibri" w:hAnsi="Calibri"/>
                <w:b/>
                <w:szCs w:val="20"/>
              </w:rPr>
              <w:t xml:space="preserve"> the </w:t>
            </w:r>
            <w:r w:rsidR="004C0C82">
              <w:rPr>
                <w:rFonts w:ascii="Calibri" w:hAnsi="Calibri"/>
                <w:b/>
                <w:szCs w:val="20"/>
              </w:rPr>
              <w:t>project lead</w:t>
            </w:r>
            <w:r w:rsidRPr="007F1DB9">
              <w:rPr>
                <w:rFonts w:ascii="Calibri" w:hAnsi="Calibri"/>
                <w:b/>
                <w:szCs w:val="20"/>
              </w:rPr>
              <w:t xml:space="preserve"> and email address</w:t>
            </w:r>
          </w:p>
          <w:p w14:paraId="4ED723AD" w14:textId="77777777" w:rsidR="00CF5F50" w:rsidRPr="007F1DB9" w:rsidRDefault="00CF5F50" w:rsidP="006116AE">
            <w:pPr>
              <w:pStyle w:val="BASIC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346" w:type="dxa"/>
            <w:shd w:val="clear" w:color="auto" w:fill="FFFFFF" w:themeFill="background1"/>
            <w:vAlign w:val="center"/>
          </w:tcPr>
          <w:p w14:paraId="2E808E3F" w14:textId="77777777" w:rsidR="00CF5F50" w:rsidRPr="007F1DB9" w:rsidRDefault="00CF5F50" w:rsidP="006116AE">
            <w:pPr>
              <w:pStyle w:val="BASIC"/>
              <w:rPr>
                <w:rFonts w:ascii="Calibri" w:hAnsi="Calibri"/>
                <w:sz w:val="22"/>
              </w:rPr>
            </w:pPr>
          </w:p>
        </w:tc>
      </w:tr>
      <w:tr w:rsidR="00CF5F50" w:rsidRPr="007F1DB9" w14:paraId="10A6A7F0" w14:textId="77777777" w:rsidTr="00182A9C">
        <w:trPr>
          <w:cantSplit/>
          <w:trHeight w:val="412"/>
        </w:trPr>
        <w:tc>
          <w:tcPr>
            <w:tcW w:w="2834" w:type="dxa"/>
            <w:shd w:val="clear" w:color="auto" w:fill="FFFFFF" w:themeFill="background1"/>
            <w:vAlign w:val="center"/>
          </w:tcPr>
          <w:p w14:paraId="1E9B95E6" w14:textId="77777777" w:rsidR="00CF5F50" w:rsidRPr="007F1DB9" w:rsidRDefault="00CF5F50" w:rsidP="006116AE">
            <w:pPr>
              <w:pStyle w:val="BASIC"/>
              <w:rPr>
                <w:rFonts w:ascii="Calibri" w:hAnsi="Calibri"/>
                <w:b/>
                <w:szCs w:val="20"/>
              </w:rPr>
            </w:pPr>
            <w:r w:rsidRPr="007F1DB9">
              <w:rPr>
                <w:rFonts w:ascii="Calibri" w:hAnsi="Calibri"/>
                <w:b/>
                <w:szCs w:val="20"/>
              </w:rPr>
              <w:t>Name of organisation</w:t>
            </w:r>
          </w:p>
        </w:tc>
        <w:tc>
          <w:tcPr>
            <w:tcW w:w="6346" w:type="dxa"/>
            <w:shd w:val="clear" w:color="auto" w:fill="FFFFFF" w:themeFill="background1"/>
            <w:vAlign w:val="center"/>
          </w:tcPr>
          <w:p w14:paraId="51D26CD9" w14:textId="77777777" w:rsidR="00CF5F50" w:rsidRPr="007F1DB9" w:rsidRDefault="00CF5F50" w:rsidP="006116AE">
            <w:pPr>
              <w:pStyle w:val="BASIC"/>
              <w:rPr>
                <w:rFonts w:ascii="Calibri" w:hAnsi="Calibri"/>
                <w:sz w:val="22"/>
              </w:rPr>
            </w:pPr>
          </w:p>
        </w:tc>
      </w:tr>
      <w:tr w:rsidR="00CF5F50" w:rsidRPr="007F1DB9" w14:paraId="25CC14DA" w14:textId="77777777" w:rsidTr="00182A9C">
        <w:trPr>
          <w:cantSplit/>
          <w:trHeight w:val="412"/>
        </w:trPr>
        <w:tc>
          <w:tcPr>
            <w:tcW w:w="2834" w:type="dxa"/>
            <w:shd w:val="clear" w:color="auto" w:fill="FFFFFF" w:themeFill="background1"/>
            <w:vAlign w:val="center"/>
          </w:tcPr>
          <w:p w14:paraId="64855343" w14:textId="77777777" w:rsidR="00CF5F50" w:rsidRPr="007F1DB9" w:rsidRDefault="00CF5F50" w:rsidP="006116AE">
            <w:pPr>
              <w:pStyle w:val="BASIC"/>
              <w:rPr>
                <w:rFonts w:ascii="Calibri" w:hAnsi="Calibri"/>
                <w:b/>
                <w:szCs w:val="20"/>
              </w:rPr>
            </w:pPr>
            <w:r w:rsidRPr="007F1DB9">
              <w:rPr>
                <w:rFonts w:ascii="Calibri" w:hAnsi="Calibri"/>
                <w:b/>
                <w:szCs w:val="20"/>
              </w:rPr>
              <w:t xml:space="preserve">Postal address </w:t>
            </w:r>
          </w:p>
        </w:tc>
        <w:tc>
          <w:tcPr>
            <w:tcW w:w="6346" w:type="dxa"/>
            <w:shd w:val="clear" w:color="auto" w:fill="FFFFFF" w:themeFill="background1"/>
            <w:vAlign w:val="center"/>
          </w:tcPr>
          <w:p w14:paraId="69D83091" w14:textId="77777777" w:rsidR="00CF5F50" w:rsidRPr="007F1DB9" w:rsidRDefault="00CF5F50" w:rsidP="006116AE">
            <w:pPr>
              <w:pStyle w:val="BASIC"/>
              <w:rPr>
                <w:rFonts w:ascii="Calibri" w:hAnsi="Calibri"/>
                <w:sz w:val="22"/>
              </w:rPr>
            </w:pPr>
          </w:p>
        </w:tc>
      </w:tr>
      <w:tr w:rsidR="00CF5F50" w:rsidRPr="007F1DB9" w14:paraId="2E78BE62" w14:textId="77777777" w:rsidTr="00182A9C">
        <w:trPr>
          <w:cantSplit/>
          <w:trHeight w:val="412"/>
        </w:trPr>
        <w:tc>
          <w:tcPr>
            <w:tcW w:w="2834" w:type="dxa"/>
            <w:shd w:val="clear" w:color="auto" w:fill="FFFFFF" w:themeFill="background1"/>
            <w:vAlign w:val="center"/>
          </w:tcPr>
          <w:p w14:paraId="2148B16F" w14:textId="77777777" w:rsidR="00CF5F50" w:rsidRPr="007F1DB9" w:rsidRDefault="00CF5F50" w:rsidP="006116AE">
            <w:pPr>
              <w:pStyle w:val="BASIC"/>
              <w:rPr>
                <w:rFonts w:ascii="Calibri" w:hAnsi="Calibri"/>
                <w:b/>
                <w:szCs w:val="20"/>
              </w:rPr>
            </w:pPr>
            <w:r w:rsidRPr="007F1DB9">
              <w:rPr>
                <w:rFonts w:ascii="Calibri" w:hAnsi="Calibri"/>
                <w:b/>
                <w:szCs w:val="20"/>
              </w:rPr>
              <w:t>Postal code</w:t>
            </w:r>
          </w:p>
        </w:tc>
        <w:tc>
          <w:tcPr>
            <w:tcW w:w="6346" w:type="dxa"/>
            <w:shd w:val="clear" w:color="auto" w:fill="FFFFFF" w:themeFill="background1"/>
            <w:vAlign w:val="center"/>
          </w:tcPr>
          <w:p w14:paraId="7CCBB8AD" w14:textId="77777777" w:rsidR="00CF5F50" w:rsidRPr="007F1DB9" w:rsidRDefault="00CF5F50" w:rsidP="006116AE">
            <w:pPr>
              <w:pStyle w:val="BASIC"/>
              <w:rPr>
                <w:rFonts w:ascii="Calibri" w:hAnsi="Calibri"/>
                <w:sz w:val="22"/>
              </w:rPr>
            </w:pPr>
          </w:p>
        </w:tc>
      </w:tr>
      <w:tr w:rsidR="00CF5F50" w:rsidRPr="007F1DB9" w14:paraId="55372E97" w14:textId="77777777" w:rsidTr="00182A9C">
        <w:trPr>
          <w:cantSplit/>
          <w:trHeight w:val="412"/>
        </w:trPr>
        <w:tc>
          <w:tcPr>
            <w:tcW w:w="2834" w:type="dxa"/>
            <w:shd w:val="clear" w:color="auto" w:fill="FFFFFF" w:themeFill="background1"/>
            <w:vAlign w:val="center"/>
          </w:tcPr>
          <w:p w14:paraId="692C810D" w14:textId="77777777" w:rsidR="00CF5F50" w:rsidRPr="007F1DB9" w:rsidRDefault="00CF5F50" w:rsidP="006116AE">
            <w:pPr>
              <w:pStyle w:val="BASIC"/>
              <w:rPr>
                <w:rFonts w:ascii="Calibri" w:hAnsi="Calibri"/>
                <w:b/>
                <w:szCs w:val="20"/>
              </w:rPr>
            </w:pPr>
            <w:r w:rsidRPr="007F1DB9">
              <w:rPr>
                <w:rFonts w:ascii="Calibri" w:hAnsi="Calibri"/>
                <w:b/>
                <w:szCs w:val="20"/>
              </w:rPr>
              <w:t>City</w:t>
            </w:r>
          </w:p>
        </w:tc>
        <w:tc>
          <w:tcPr>
            <w:tcW w:w="6346" w:type="dxa"/>
            <w:shd w:val="clear" w:color="auto" w:fill="FFFFFF" w:themeFill="background1"/>
            <w:vAlign w:val="center"/>
          </w:tcPr>
          <w:p w14:paraId="6B5FCC8D" w14:textId="77777777" w:rsidR="00CF5F50" w:rsidRPr="007F1DB9" w:rsidRDefault="00CF5F50" w:rsidP="006116AE">
            <w:pPr>
              <w:pStyle w:val="BASIC"/>
              <w:rPr>
                <w:rFonts w:ascii="Calibri" w:hAnsi="Calibri"/>
                <w:sz w:val="22"/>
              </w:rPr>
            </w:pPr>
          </w:p>
        </w:tc>
      </w:tr>
      <w:tr w:rsidR="00CF5F50" w:rsidRPr="007F1DB9" w14:paraId="4655F879" w14:textId="77777777" w:rsidTr="00182A9C">
        <w:trPr>
          <w:cantSplit/>
          <w:trHeight w:val="412"/>
        </w:trPr>
        <w:tc>
          <w:tcPr>
            <w:tcW w:w="2834" w:type="dxa"/>
            <w:shd w:val="clear" w:color="auto" w:fill="FFFFFF" w:themeFill="background1"/>
            <w:vAlign w:val="center"/>
          </w:tcPr>
          <w:p w14:paraId="410329F4" w14:textId="77777777" w:rsidR="00CF5F50" w:rsidRPr="007F1DB9" w:rsidRDefault="00CF5F50" w:rsidP="006116AE">
            <w:pPr>
              <w:pStyle w:val="BASIC"/>
              <w:rPr>
                <w:rFonts w:ascii="Calibri" w:hAnsi="Calibri"/>
                <w:b/>
                <w:szCs w:val="20"/>
              </w:rPr>
            </w:pPr>
            <w:r w:rsidRPr="007F1DB9">
              <w:rPr>
                <w:rFonts w:ascii="Calibri" w:hAnsi="Calibri"/>
                <w:b/>
                <w:szCs w:val="20"/>
              </w:rPr>
              <w:t>Country</w:t>
            </w:r>
          </w:p>
        </w:tc>
        <w:tc>
          <w:tcPr>
            <w:tcW w:w="6346" w:type="dxa"/>
            <w:shd w:val="clear" w:color="auto" w:fill="FFFFFF" w:themeFill="background1"/>
            <w:vAlign w:val="center"/>
          </w:tcPr>
          <w:p w14:paraId="316D39FA" w14:textId="77777777" w:rsidR="00CF5F50" w:rsidRPr="007F1DB9" w:rsidRDefault="00CF5F50" w:rsidP="006116AE">
            <w:pPr>
              <w:pStyle w:val="BASIC"/>
              <w:rPr>
                <w:rFonts w:ascii="Calibri" w:hAnsi="Calibri"/>
                <w:sz w:val="22"/>
              </w:rPr>
            </w:pPr>
          </w:p>
        </w:tc>
      </w:tr>
      <w:tr w:rsidR="00CF5F50" w:rsidRPr="007F1DB9" w14:paraId="3C1B3C4A" w14:textId="77777777" w:rsidTr="00182A9C">
        <w:trPr>
          <w:cantSplit/>
          <w:trHeight w:val="412"/>
        </w:trPr>
        <w:tc>
          <w:tcPr>
            <w:tcW w:w="2834" w:type="dxa"/>
            <w:shd w:val="clear" w:color="auto" w:fill="FFFFFF" w:themeFill="background1"/>
            <w:vAlign w:val="center"/>
          </w:tcPr>
          <w:p w14:paraId="6B2A0CD3" w14:textId="77777777" w:rsidR="00CF5F50" w:rsidRPr="007F1DB9" w:rsidRDefault="00CF5F50" w:rsidP="006116AE">
            <w:pPr>
              <w:pStyle w:val="BASIC"/>
              <w:rPr>
                <w:rFonts w:ascii="Calibri" w:hAnsi="Calibri"/>
                <w:b/>
                <w:szCs w:val="20"/>
              </w:rPr>
            </w:pPr>
            <w:r w:rsidRPr="007F1DB9">
              <w:rPr>
                <w:rFonts w:ascii="Calibri" w:hAnsi="Calibri"/>
                <w:b/>
                <w:szCs w:val="20"/>
              </w:rPr>
              <w:t xml:space="preserve">Phone number (including international dialling and country code) </w:t>
            </w:r>
          </w:p>
        </w:tc>
        <w:tc>
          <w:tcPr>
            <w:tcW w:w="6346" w:type="dxa"/>
            <w:shd w:val="clear" w:color="auto" w:fill="FFFFFF" w:themeFill="background1"/>
            <w:vAlign w:val="center"/>
          </w:tcPr>
          <w:p w14:paraId="473AF6CF" w14:textId="77777777" w:rsidR="00CF5F50" w:rsidRPr="007F1DB9" w:rsidRDefault="00CF5F50" w:rsidP="006116AE">
            <w:pPr>
              <w:pStyle w:val="BASIC"/>
              <w:rPr>
                <w:rFonts w:ascii="Calibri" w:hAnsi="Calibri"/>
                <w:sz w:val="22"/>
              </w:rPr>
            </w:pPr>
          </w:p>
        </w:tc>
      </w:tr>
      <w:tr w:rsidR="00CF5F50" w:rsidRPr="007F1DB9" w14:paraId="70A81AD7" w14:textId="77777777" w:rsidTr="00182A9C">
        <w:trPr>
          <w:cantSplit/>
          <w:trHeight w:val="412"/>
        </w:trPr>
        <w:tc>
          <w:tcPr>
            <w:tcW w:w="2834" w:type="dxa"/>
            <w:shd w:val="clear" w:color="auto" w:fill="FFFFFF" w:themeFill="background1"/>
            <w:vAlign w:val="center"/>
          </w:tcPr>
          <w:p w14:paraId="7BE4BB98" w14:textId="77777777" w:rsidR="00CF5F50" w:rsidRPr="007F1DB9" w:rsidRDefault="00CF5F50" w:rsidP="006116AE">
            <w:pPr>
              <w:pStyle w:val="BASIC"/>
              <w:rPr>
                <w:rFonts w:ascii="Calibri" w:hAnsi="Calibri"/>
                <w:b/>
                <w:szCs w:val="20"/>
              </w:rPr>
            </w:pPr>
            <w:r w:rsidRPr="007F1DB9">
              <w:rPr>
                <w:rFonts w:ascii="Calibri" w:hAnsi="Calibri"/>
                <w:b/>
                <w:szCs w:val="20"/>
              </w:rPr>
              <w:t>Organisation website</w:t>
            </w:r>
          </w:p>
        </w:tc>
        <w:tc>
          <w:tcPr>
            <w:tcW w:w="6346" w:type="dxa"/>
            <w:shd w:val="clear" w:color="auto" w:fill="FFFFFF" w:themeFill="background1"/>
            <w:vAlign w:val="center"/>
          </w:tcPr>
          <w:p w14:paraId="10FDB8D2" w14:textId="77777777" w:rsidR="00CF5F50" w:rsidRPr="007F1DB9" w:rsidRDefault="00CF5F50" w:rsidP="006116AE">
            <w:pPr>
              <w:pStyle w:val="BASIC"/>
              <w:rPr>
                <w:rFonts w:ascii="Calibri" w:hAnsi="Calibri"/>
                <w:sz w:val="22"/>
              </w:rPr>
            </w:pPr>
          </w:p>
        </w:tc>
      </w:tr>
      <w:tr w:rsidR="00CF5F50" w:rsidRPr="007F1DB9" w14:paraId="0EC8ACB3" w14:textId="77777777" w:rsidTr="00182A9C">
        <w:trPr>
          <w:cantSplit/>
          <w:trHeight w:val="412"/>
        </w:trPr>
        <w:tc>
          <w:tcPr>
            <w:tcW w:w="2834" w:type="dxa"/>
            <w:shd w:val="clear" w:color="auto" w:fill="FFFFFF" w:themeFill="background1"/>
            <w:vAlign w:val="center"/>
          </w:tcPr>
          <w:p w14:paraId="7C1AA00A" w14:textId="77777777" w:rsidR="00CF5F50" w:rsidRPr="007F1DB9" w:rsidRDefault="00CF5F50" w:rsidP="006116AE">
            <w:pPr>
              <w:pStyle w:val="BASIC"/>
              <w:rPr>
                <w:rFonts w:ascii="Calibri" w:hAnsi="Calibri"/>
                <w:b/>
                <w:szCs w:val="20"/>
              </w:rPr>
            </w:pPr>
            <w:r w:rsidRPr="007F1DB9">
              <w:rPr>
                <w:rFonts w:ascii="Calibri" w:hAnsi="Calibri"/>
                <w:b/>
                <w:szCs w:val="20"/>
              </w:rPr>
              <w:t>Name and email address of contact person</w:t>
            </w:r>
            <w:r>
              <w:rPr>
                <w:rFonts w:ascii="Calibri" w:hAnsi="Calibri"/>
                <w:b/>
                <w:szCs w:val="20"/>
              </w:rPr>
              <w:t xml:space="preserve"> if not the PR</w:t>
            </w:r>
            <w:r w:rsidRPr="007F1DB9">
              <w:rPr>
                <w:rFonts w:ascii="Calibri" w:hAnsi="Calibri"/>
                <w:b/>
                <w:szCs w:val="20"/>
              </w:rPr>
              <w:t xml:space="preserve"> </w:t>
            </w:r>
          </w:p>
        </w:tc>
        <w:tc>
          <w:tcPr>
            <w:tcW w:w="6346" w:type="dxa"/>
            <w:shd w:val="clear" w:color="auto" w:fill="FFFFFF" w:themeFill="background1"/>
            <w:vAlign w:val="center"/>
          </w:tcPr>
          <w:p w14:paraId="247A9C3E" w14:textId="77777777" w:rsidR="00CF5F50" w:rsidRPr="007F1DB9" w:rsidRDefault="00CF5F50" w:rsidP="006116AE">
            <w:pPr>
              <w:pStyle w:val="BASIC"/>
              <w:rPr>
                <w:rFonts w:ascii="Calibri" w:hAnsi="Calibri"/>
                <w:sz w:val="22"/>
              </w:rPr>
            </w:pPr>
          </w:p>
        </w:tc>
      </w:tr>
    </w:tbl>
    <w:p w14:paraId="38ACE7C0" w14:textId="4440D1E7" w:rsidR="00182A9C" w:rsidRDefault="00182A9C"/>
    <w:p w14:paraId="05C16F40" w14:textId="6BF766BD" w:rsidR="00182A9C" w:rsidRDefault="00182A9C"/>
    <w:p w14:paraId="0D2D4B96" w14:textId="0BE86B6B" w:rsidR="00182A9C" w:rsidRDefault="00182A9C"/>
    <w:p w14:paraId="6E6D8EC2" w14:textId="382B446A" w:rsidR="00182A9C" w:rsidRDefault="00182A9C"/>
    <w:p w14:paraId="6EEC68ED" w14:textId="18462DC2" w:rsidR="00182A9C" w:rsidRDefault="00182A9C"/>
    <w:p w14:paraId="57562937" w14:textId="33639B14" w:rsidR="00182A9C" w:rsidRDefault="00182A9C"/>
    <w:p w14:paraId="0F41233D" w14:textId="1184ED16" w:rsidR="00182A9C" w:rsidRDefault="00182A9C"/>
    <w:p w14:paraId="338818D8" w14:textId="77777777" w:rsidR="00182A9C" w:rsidRDefault="00182A9C"/>
    <w:tbl>
      <w:tblPr>
        <w:tblW w:w="9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5"/>
      </w:tblGrid>
      <w:tr w:rsidR="00CF5F50" w:rsidRPr="007F1DB9" w14:paraId="4F6016FD" w14:textId="77777777" w:rsidTr="00182A9C">
        <w:trPr>
          <w:trHeight w:val="988"/>
        </w:trPr>
        <w:tc>
          <w:tcPr>
            <w:tcW w:w="9235" w:type="dxa"/>
            <w:shd w:val="clear" w:color="auto" w:fill="126AA0" w:themeFill="accent1"/>
            <w:vAlign w:val="center"/>
          </w:tcPr>
          <w:p w14:paraId="02A6ADA4" w14:textId="5D11E5E4" w:rsidR="00CF5F50" w:rsidRPr="007F1DB9" w:rsidRDefault="004C0C82" w:rsidP="006116AE">
            <w:pPr>
              <w:pStyle w:val="GAGEHeading1"/>
            </w:pPr>
            <w:bookmarkStart w:id="4" w:name="_Toc485812823"/>
            <w:bookmarkStart w:id="5" w:name="_Toc500756235"/>
            <w:r>
              <w:lastRenderedPageBreak/>
              <w:t>C</w:t>
            </w:r>
            <w:r w:rsidR="00CF5F50">
              <w:t>1</w:t>
            </w:r>
            <w:r w:rsidR="00CF5F50" w:rsidRPr="007F1DB9">
              <w:t xml:space="preserve">: </w:t>
            </w:r>
            <w:r w:rsidR="00CF5F50">
              <w:t>Technical Question 1</w:t>
            </w:r>
            <w:bookmarkEnd w:id="4"/>
            <w:bookmarkEnd w:id="5"/>
          </w:p>
        </w:tc>
      </w:tr>
      <w:tr w:rsidR="00CF5F50" w:rsidRPr="00893B1D" w14:paraId="23F0A123" w14:textId="77777777" w:rsidTr="00182A9C">
        <w:trPr>
          <w:cantSplit/>
          <w:trHeight w:val="330"/>
        </w:trPr>
        <w:tc>
          <w:tcPr>
            <w:tcW w:w="9235" w:type="dxa"/>
            <w:shd w:val="clear" w:color="auto" w:fill="E1D9E9" w:themeFill="accent2" w:themeFillTint="33"/>
            <w:vAlign w:val="center"/>
          </w:tcPr>
          <w:p w14:paraId="345EBA69" w14:textId="20EFC48C" w:rsidR="00CF5F50" w:rsidRPr="00F70784" w:rsidRDefault="00CF5F50" w:rsidP="006116AE">
            <w:pPr>
              <w:pStyle w:val="BASIC"/>
              <w:spacing w:after="0"/>
              <w:rPr>
                <w:rFonts w:asciiTheme="minorHAnsi" w:eastAsia="Times New Roman" w:hAnsiTheme="minorHAnsi" w:cstheme="minorHAnsi"/>
                <w:i/>
                <w:color w:val="000000"/>
                <w:szCs w:val="20"/>
                <w:lang w:eastAsia="en-GB"/>
              </w:rPr>
            </w:pPr>
            <w:r w:rsidRPr="00D871E7">
              <w:rPr>
                <w:rFonts w:ascii="Calibri" w:eastAsia="Times New Roman" w:hAnsi="Calibri"/>
                <w:i/>
                <w:color w:val="000000"/>
                <w:lang w:eastAsia="en-GB"/>
              </w:rPr>
              <w:t xml:space="preserve">Describe the </w:t>
            </w:r>
            <w:r w:rsidRPr="00FD1C74">
              <w:rPr>
                <w:rFonts w:ascii="Calibri" w:eastAsia="Times New Roman" w:hAnsi="Calibri"/>
                <w:i/>
                <w:color w:val="000000"/>
                <w:lang w:eastAsia="en-GB"/>
              </w:rPr>
              <w:t>problem</w:t>
            </w:r>
            <w:r>
              <w:rPr>
                <w:rFonts w:ascii="Calibri" w:eastAsia="Times New Roman" w:hAnsi="Calibri"/>
                <w:i/>
                <w:color w:val="000000"/>
                <w:lang w:eastAsia="en-GB"/>
              </w:rPr>
              <w:t xml:space="preserve"> you will tackle and justification for doing so, </w:t>
            </w:r>
            <w:r w:rsidRPr="00FD1C74">
              <w:rPr>
                <w:rFonts w:ascii="Calibri" w:eastAsia="Times New Roman" w:hAnsi="Calibri"/>
                <w:i/>
                <w:color w:val="000000"/>
                <w:lang w:eastAsia="en-GB"/>
              </w:rPr>
              <w:t>the main methodological approach</w:t>
            </w:r>
            <w:r>
              <w:rPr>
                <w:rFonts w:ascii="Calibri" w:eastAsia="Times New Roman" w:hAnsi="Calibri"/>
                <w:i/>
                <w:color w:val="000000"/>
                <w:lang w:eastAsia="en-GB"/>
              </w:rPr>
              <w:t xml:space="preserve">, </w:t>
            </w:r>
            <w:r w:rsidRPr="00D871E7">
              <w:rPr>
                <w:rFonts w:ascii="Calibri" w:eastAsia="Times New Roman" w:hAnsi="Calibri"/>
                <w:i/>
                <w:color w:val="000000"/>
                <w:lang w:eastAsia="en-GB"/>
              </w:rPr>
              <w:t>the</w:t>
            </w:r>
            <w:r>
              <w:rPr>
                <w:rFonts w:ascii="Calibri" w:eastAsia="Times New Roman" w:hAnsi="Calibri"/>
                <w:i/>
                <w:color w:val="000000"/>
                <w:lang w:eastAsia="en-GB"/>
              </w:rPr>
              <w:t xml:space="preserve"> </w:t>
            </w:r>
            <w:r w:rsidRPr="00F70784">
              <w:rPr>
                <w:rFonts w:asciiTheme="minorHAnsi" w:eastAsia="Times New Roman" w:hAnsiTheme="minorHAnsi" w:cstheme="minorHAnsi"/>
                <w:i/>
                <w:color w:val="000000"/>
                <w:szCs w:val="20"/>
                <w:lang w:eastAsia="en-GB"/>
              </w:rPr>
              <w:t xml:space="preserve">geographical scope, and any ethical considerations of your proposed research. Specifically address the following questions: </w:t>
            </w:r>
          </w:p>
          <w:p w14:paraId="3122181A" w14:textId="6180991E" w:rsidR="00CF5F50" w:rsidRPr="00F70784" w:rsidRDefault="00CF5F50" w:rsidP="006116AE">
            <w:pPr>
              <w:pStyle w:val="BASIC"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Cs w:val="20"/>
                <w:lang w:eastAsia="en-GB"/>
              </w:rPr>
            </w:pPr>
            <w:r w:rsidRPr="00F70784">
              <w:rPr>
                <w:rFonts w:asciiTheme="minorHAnsi" w:eastAsia="Times New Roman" w:hAnsiTheme="minorHAnsi" w:cstheme="minorHAnsi"/>
                <w:i/>
                <w:color w:val="000000"/>
                <w:szCs w:val="20"/>
                <w:lang w:eastAsia="en-GB"/>
              </w:rPr>
              <w:t>(</w:t>
            </w:r>
            <w:r w:rsidR="004C0C82" w:rsidRPr="00F70784">
              <w:rPr>
                <w:rFonts w:asciiTheme="minorHAnsi" w:eastAsia="Times New Roman" w:hAnsiTheme="minorHAnsi" w:cstheme="minorHAnsi"/>
                <w:i/>
                <w:color w:val="000000"/>
                <w:szCs w:val="20"/>
                <w:lang w:eastAsia="en-GB"/>
              </w:rPr>
              <w:t xml:space="preserve">I) </w:t>
            </w:r>
            <w:r w:rsidR="001B15FA" w:rsidRPr="00F70784">
              <w:rPr>
                <w:rFonts w:asciiTheme="minorHAnsi" w:eastAsia="Times New Roman" w:hAnsiTheme="minorHAnsi" w:cstheme="minorHAnsi"/>
                <w:i/>
                <w:color w:val="000000"/>
                <w:szCs w:val="20"/>
                <w:lang w:eastAsia="en-GB"/>
              </w:rPr>
              <w:t>Is the</w:t>
            </w:r>
            <w:r w:rsidR="00B969A2" w:rsidRPr="00F70784">
              <w:rPr>
                <w:rFonts w:asciiTheme="minorHAnsi" w:eastAsia="Times New Roman" w:hAnsiTheme="minorHAnsi" w:cstheme="minorHAnsi"/>
                <w:i/>
                <w:color w:val="000000"/>
                <w:szCs w:val="20"/>
                <w:lang w:eastAsia="en-GB"/>
              </w:rPr>
              <w:t xml:space="preserve"> project</w:t>
            </w:r>
            <w:r w:rsidR="001B15FA" w:rsidRPr="00F70784">
              <w:rPr>
                <w:rFonts w:asciiTheme="minorHAnsi" w:eastAsia="Times New Roman" w:hAnsiTheme="minorHAnsi" w:cstheme="minorHAnsi"/>
                <w:i/>
                <w:color w:val="000000"/>
                <w:szCs w:val="20"/>
                <w:lang w:eastAsia="en-GB"/>
              </w:rPr>
              <w:t xml:space="preserve"> </w:t>
            </w:r>
            <w:r w:rsidRPr="00F70784">
              <w:rPr>
                <w:rFonts w:asciiTheme="minorHAnsi" w:eastAsia="Times New Roman" w:hAnsiTheme="minorHAnsi" w:cstheme="minorHAnsi"/>
                <w:i/>
                <w:color w:val="000000"/>
                <w:szCs w:val="20"/>
                <w:lang w:eastAsia="en-GB"/>
              </w:rPr>
              <w:t xml:space="preserve">seeking to contribute to a clearly identified gap in knowledge </w:t>
            </w:r>
            <w:r w:rsidR="00664194" w:rsidRPr="00F70784">
              <w:rPr>
                <w:rFonts w:asciiTheme="minorHAnsi" w:eastAsia="Times New Roman" w:hAnsiTheme="minorHAnsi" w:cstheme="minorHAnsi"/>
                <w:i/>
                <w:color w:val="000000"/>
                <w:szCs w:val="20"/>
                <w:lang w:eastAsia="en-GB"/>
              </w:rPr>
              <w:t>or speaking to a clear knowledge demand</w:t>
            </w:r>
            <w:r w:rsidR="004C0C82" w:rsidRPr="00F70784">
              <w:rPr>
                <w:rFonts w:asciiTheme="minorHAnsi" w:eastAsia="Times New Roman" w:hAnsiTheme="minorHAnsi" w:cstheme="minorHAnsi"/>
                <w:i/>
                <w:color w:val="000000"/>
                <w:szCs w:val="20"/>
                <w:lang w:eastAsia="en-GB"/>
              </w:rPr>
              <w:t xml:space="preserve"> in the field of work on gender norms and international development</w:t>
            </w:r>
            <w:r w:rsidR="00664194" w:rsidRPr="00F70784">
              <w:rPr>
                <w:rFonts w:asciiTheme="minorHAnsi" w:eastAsia="Times New Roman" w:hAnsiTheme="minorHAnsi" w:cstheme="minorHAnsi"/>
                <w:i/>
                <w:color w:val="000000"/>
                <w:szCs w:val="20"/>
                <w:lang w:eastAsia="en-GB"/>
              </w:rPr>
              <w:t>?</w:t>
            </w:r>
          </w:p>
          <w:p w14:paraId="35A39A42" w14:textId="0E23E64B" w:rsidR="00F70784" w:rsidRPr="00153AD7" w:rsidRDefault="00CF5F50" w:rsidP="00EA3D4A">
            <w:pPr>
              <w:pStyle w:val="ALIGN-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078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GB"/>
              </w:rPr>
              <w:t>(</w:t>
            </w:r>
            <w:r w:rsidR="00F70784" w:rsidRPr="00F7078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GB"/>
              </w:rPr>
              <w:t>i</w:t>
            </w:r>
            <w:r w:rsidRPr="00F7078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GB"/>
              </w:rPr>
              <w:t>i)</w:t>
            </w:r>
            <w:r w:rsidR="00F70784" w:rsidRPr="00F7078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GB"/>
              </w:rPr>
              <w:t xml:space="preserve">Is </w:t>
            </w:r>
            <w:r w:rsidR="00F70784" w:rsidRPr="00153AD7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GB"/>
              </w:rPr>
              <w:t>the project</w:t>
            </w:r>
            <w:r w:rsidRPr="00153AD7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F70784" w:rsidRPr="00153AD7">
              <w:rPr>
                <w:rFonts w:asciiTheme="minorHAnsi" w:hAnsiTheme="minorHAnsi" w:cstheme="minorHAnsi"/>
                <w:i/>
                <w:sz w:val="20"/>
                <w:szCs w:val="20"/>
              </w:rPr>
              <w:t>responding to issues of gender equity and/or inequality, well thought-out and clearly articulated?</w:t>
            </w:r>
            <w:r w:rsidR="00F70784" w:rsidRPr="00153A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496788A" w14:textId="62FA1D64" w:rsidR="00CF5F50" w:rsidRPr="00F70784" w:rsidRDefault="00CF5F50" w:rsidP="00153AD7">
            <w:pPr>
              <w:pStyle w:val="BASIC"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Cs w:val="20"/>
                <w:lang w:eastAsia="en-GB"/>
              </w:rPr>
            </w:pPr>
            <w:r w:rsidRPr="00F70784">
              <w:rPr>
                <w:rFonts w:asciiTheme="minorHAnsi" w:eastAsia="Times New Roman" w:hAnsiTheme="minorHAnsi" w:cstheme="minorHAnsi"/>
                <w:i/>
                <w:color w:val="000000"/>
                <w:szCs w:val="20"/>
                <w:lang w:eastAsia="en-GB"/>
              </w:rPr>
              <w:t xml:space="preserve">(iii) </w:t>
            </w:r>
            <w:r w:rsidR="00095378" w:rsidRPr="00F70784">
              <w:rPr>
                <w:rFonts w:asciiTheme="minorHAnsi" w:eastAsia="Times New Roman" w:hAnsiTheme="minorHAnsi" w:cstheme="minorHAnsi"/>
                <w:i/>
                <w:color w:val="000000"/>
                <w:szCs w:val="20"/>
                <w:lang w:eastAsia="en-GB"/>
              </w:rPr>
              <w:t xml:space="preserve">Does the project </w:t>
            </w:r>
            <w:r w:rsidR="000865CE" w:rsidRPr="00F70784">
              <w:rPr>
                <w:rFonts w:asciiTheme="minorHAnsi" w:eastAsia="Times New Roman" w:hAnsiTheme="minorHAnsi" w:cstheme="minorHAnsi"/>
                <w:i/>
                <w:color w:val="000000"/>
                <w:szCs w:val="20"/>
                <w:lang w:eastAsia="en-GB"/>
              </w:rPr>
              <w:t>fit in line with ALIGN’s mission and vision?</w:t>
            </w:r>
          </w:p>
          <w:p w14:paraId="1B9AFD35" w14:textId="77777777" w:rsidR="00CF5F50" w:rsidRPr="00893B1D" w:rsidRDefault="00CF5F50" w:rsidP="006116AE">
            <w:pPr>
              <w:pStyle w:val="BASIC"/>
              <w:spacing w:after="0"/>
              <w:rPr>
                <w:rFonts w:ascii="Calibri" w:eastAsia="Times New Roman" w:hAnsi="Calibri"/>
                <w:b/>
                <w:i/>
                <w:color w:val="000000"/>
                <w:u w:val="single"/>
                <w:lang w:eastAsia="en-GB"/>
              </w:rPr>
            </w:pPr>
            <w:r w:rsidRPr="00F70784">
              <w:rPr>
                <w:rFonts w:asciiTheme="minorHAnsi" w:hAnsiTheme="minorHAnsi" w:cstheme="minorHAnsi"/>
                <w:b/>
                <w:i/>
                <w:szCs w:val="20"/>
                <w:u w:val="single"/>
              </w:rPr>
              <w:t>(400 words max.)</w:t>
            </w:r>
            <w:r w:rsidRPr="00893B1D">
              <w:rPr>
                <w:rFonts w:ascii="Calibri" w:eastAsia="Times New Roman" w:hAnsi="Calibri"/>
                <w:b/>
                <w:i/>
                <w:color w:val="000000"/>
                <w:u w:val="single"/>
                <w:lang w:eastAsia="en-GB"/>
              </w:rPr>
              <w:t xml:space="preserve"> </w:t>
            </w:r>
          </w:p>
        </w:tc>
      </w:tr>
      <w:tr w:rsidR="00CF5F50" w:rsidRPr="00D871E7" w14:paraId="1D190562" w14:textId="77777777" w:rsidTr="00182A9C">
        <w:trPr>
          <w:cantSplit/>
          <w:trHeight w:val="3818"/>
        </w:trPr>
        <w:tc>
          <w:tcPr>
            <w:tcW w:w="9235" w:type="dxa"/>
            <w:shd w:val="clear" w:color="auto" w:fill="FFFFFF" w:themeFill="background1"/>
            <w:vAlign w:val="center"/>
          </w:tcPr>
          <w:p w14:paraId="3B708FC7" w14:textId="77777777" w:rsidR="00CF5F50" w:rsidRDefault="00CF5F50" w:rsidP="006116AE">
            <w:pPr>
              <w:pStyle w:val="BASIC"/>
              <w:rPr>
                <w:rFonts w:ascii="Calibri" w:eastAsia="Times New Roman" w:hAnsi="Calibri"/>
                <w:i/>
                <w:color w:val="000000"/>
                <w:lang w:eastAsia="en-GB"/>
              </w:rPr>
            </w:pPr>
          </w:p>
          <w:p w14:paraId="457DC7FB" w14:textId="77777777" w:rsidR="00182A9C" w:rsidRDefault="00182A9C" w:rsidP="006116AE">
            <w:pPr>
              <w:pStyle w:val="BASIC"/>
              <w:rPr>
                <w:rFonts w:ascii="Calibri" w:eastAsia="Times New Roman" w:hAnsi="Calibri"/>
                <w:i/>
                <w:color w:val="000000"/>
                <w:lang w:eastAsia="en-GB"/>
              </w:rPr>
            </w:pPr>
          </w:p>
          <w:p w14:paraId="43641132" w14:textId="77777777" w:rsidR="00182A9C" w:rsidRDefault="00182A9C" w:rsidP="006116AE">
            <w:pPr>
              <w:pStyle w:val="BASIC"/>
              <w:rPr>
                <w:rFonts w:ascii="Calibri" w:eastAsia="Times New Roman" w:hAnsi="Calibri"/>
                <w:i/>
                <w:color w:val="000000"/>
                <w:lang w:eastAsia="en-GB"/>
              </w:rPr>
            </w:pPr>
          </w:p>
          <w:p w14:paraId="70825ED1" w14:textId="77777777" w:rsidR="00182A9C" w:rsidRDefault="00182A9C" w:rsidP="006116AE">
            <w:pPr>
              <w:pStyle w:val="BASIC"/>
              <w:rPr>
                <w:rFonts w:ascii="Calibri" w:eastAsia="Times New Roman" w:hAnsi="Calibri"/>
                <w:i/>
                <w:color w:val="000000"/>
                <w:lang w:eastAsia="en-GB"/>
              </w:rPr>
            </w:pPr>
          </w:p>
          <w:p w14:paraId="433F3C95" w14:textId="77777777" w:rsidR="00182A9C" w:rsidRDefault="00182A9C" w:rsidP="006116AE">
            <w:pPr>
              <w:pStyle w:val="BASIC"/>
              <w:rPr>
                <w:rFonts w:ascii="Calibri" w:eastAsia="Times New Roman" w:hAnsi="Calibri"/>
                <w:i/>
                <w:color w:val="000000"/>
                <w:lang w:eastAsia="en-GB"/>
              </w:rPr>
            </w:pPr>
          </w:p>
          <w:p w14:paraId="723732A1" w14:textId="77777777" w:rsidR="00182A9C" w:rsidRDefault="00182A9C" w:rsidP="006116AE">
            <w:pPr>
              <w:pStyle w:val="BASIC"/>
              <w:rPr>
                <w:rFonts w:ascii="Calibri" w:eastAsia="Times New Roman" w:hAnsi="Calibri"/>
                <w:i/>
                <w:color w:val="000000"/>
                <w:lang w:eastAsia="en-GB"/>
              </w:rPr>
            </w:pPr>
          </w:p>
          <w:p w14:paraId="356ABCA3" w14:textId="77777777" w:rsidR="00182A9C" w:rsidRDefault="00182A9C" w:rsidP="006116AE">
            <w:pPr>
              <w:pStyle w:val="BASIC"/>
              <w:rPr>
                <w:rFonts w:ascii="Calibri" w:eastAsia="Times New Roman" w:hAnsi="Calibri"/>
                <w:i/>
                <w:color w:val="000000"/>
                <w:lang w:eastAsia="en-GB"/>
              </w:rPr>
            </w:pPr>
          </w:p>
          <w:p w14:paraId="7DD21EE4" w14:textId="77777777" w:rsidR="00182A9C" w:rsidRDefault="00182A9C" w:rsidP="006116AE">
            <w:pPr>
              <w:pStyle w:val="BASIC"/>
              <w:rPr>
                <w:rFonts w:ascii="Calibri" w:eastAsia="Times New Roman" w:hAnsi="Calibri"/>
                <w:i/>
                <w:color w:val="000000"/>
                <w:lang w:eastAsia="en-GB"/>
              </w:rPr>
            </w:pPr>
          </w:p>
          <w:p w14:paraId="44B2B41C" w14:textId="77777777" w:rsidR="00182A9C" w:rsidRDefault="00182A9C" w:rsidP="006116AE">
            <w:pPr>
              <w:pStyle w:val="BASIC"/>
              <w:rPr>
                <w:rFonts w:ascii="Calibri" w:eastAsia="Times New Roman" w:hAnsi="Calibri"/>
                <w:i/>
                <w:color w:val="000000"/>
                <w:lang w:eastAsia="en-GB"/>
              </w:rPr>
            </w:pPr>
          </w:p>
          <w:p w14:paraId="21543615" w14:textId="77777777" w:rsidR="00182A9C" w:rsidRDefault="00182A9C" w:rsidP="006116AE">
            <w:pPr>
              <w:pStyle w:val="BASIC"/>
              <w:rPr>
                <w:rFonts w:ascii="Calibri" w:eastAsia="Times New Roman" w:hAnsi="Calibri"/>
                <w:i/>
                <w:color w:val="000000"/>
                <w:lang w:eastAsia="en-GB"/>
              </w:rPr>
            </w:pPr>
          </w:p>
          <w:p w14:paraId="70631AA9" w14:textId="77777777" w:rsidR="00182A9C" w:rsidRDefault="00182A9C" w:rsidP="006116AE">
            <w:pPr>
              <w:pStyle w:val="BASIC"/>
              <w:rPr>
                <w:rFonts w:ascii="Calibri" w:eastAsia="Times New Roman" w:hAnsi="Calibri"/>
                <w:i/>
                <w:color w:val="000000"/>
                <w:lang w:eastAsia="en-GB"/>
              </w:rPr>
            </w:pPr>
          </w:p>
          <w:p w14:paraId="7452681F" w14:textId="77777777" w:rsidR="00182A9C" w:rsidRDefault="00182A9C" w:rsidP="006116AE">
            <w:pPr>
              <w:pStyle w:val="BASIC"/>
              <w:rPr>
                <w:rFonts w:ascii="Calibri" w:eastAsia="Times New Roman" w:hAnsi="Calibri"/>
                <w:i/>
                <w:color w:val="000000"/>
                <w:lang w:eastAsia="en-GB"/>
              </w:rPr>
            </w:pPr>
          </w:p>
          <w:p w14:paraId="52226452" w14:textId="77777777" w:rsidR="00182A9C" w:rsidRDefault="00182A9C" w:rsidP="006116AE">
            <w:pPr>
              <w:pStyle w:val="BASIC"/>
              <w:rPr>
                <w:rFonts w:ascii="Calibri" w:eastAsia="Times New Roman" w:hAnsi="Calibri"/>
                <w:i/>
                <w:color w:val="000000"/>
                <w:lang w:eastAsia="en-GB"/>
              </w:rPr>
            </w:pPr>
          </w:p>
          <w:p w14:paraId="2AB4D404" w14:textId="77777777" w:rsidR="00182A9C" w:rsidRDefault="00182A9C" w:rsidP="006116AE">
            <w:pPr>
              <w:pStyle w:val="BASIC"/>
              <w:rPr>
                <w:rFonts w:ascii="Calibri" w:eastAsia="Times New Roman" w:hAnsi="Calibri"/>
                <w:i/>
                <w:color w:val="000000"/>
                <w:lang w:eastAsia="en-GB"/>
              </w:rPr>
            </w:pPr>
          </w:p>
          <w:p w14:paraId="20B6BF00" w14:textId="77777777" w:rsidR="00182A9C" w:rsidRDefault="00182A9C" w:rsidP="006116AE">
            <w:pPr>
              <w:pStyle w:val="BASIC"/>
              <w:rPr>
                <w:rFonts w:ascii="Calibri" w:eastAsia="Times New Roman" w:hAnsi="Calibri"/>
                <w:i/>
                <w:color w:val="000000"/>
                <w:lang w:eastAsia="en-GB"/>
              </w:rPr>
            </w:pPr>
          </w:p>
          <w:p w14:paraId="6FACF6E2" w14:textId="77777777" w:rsidR="00182A9C" w:rsidRDefault="00182A9C" w:rsidP="006116AE">
            <w:pPr>
              <w:pStyle w:val="BASIC"/>
              <w:rPr>
                <w:rFonts w:ascii="Calibri" w:eastAsia="Times New Roman" w:hAnsi="Calibri"/>
                <w:i/>
                <w:color w:val="000000"/>
                <w:lang w:eastAsia="en-GB"/>
              </w:rPr>
            </w:pPr>
          </w:p>
          <w:p w14:paraId="578D2FF7" w14:textId="77777777" w:rsidR="00182A9C" w:rsidRDefault="00182A9C" w:rsidP="006116AE">
            <w:pPr>
              <w:pStyle w:val="BASIC"/>
              <w:rPr>
                <w:rFonts w:ascii="Calibri" w:eastAsia="Times New Roman" w:hAnsi="Calibri"/>
                <w:i/>
                <w:color w:val="000000"/>
                <w:lang w:eastAsia="en-GB"/>
              </w:rPr>
            </w:pPr>
          </w:p>
          <w:p w14:paraId="61628F1C" w14:textId="598828AC" w:rsidR="00182A9C" w:rsidRPr="00D871E7" w:rsidRDefault="00182A9C" w:rsidP="006116AE">
            <w:pPr>
              <w:pStyle w:val="BASIC"/>
              <w:rPr>
                <w:rFonts w:ascii="Calibri" w:eastAsia="Times New Roman" w:hAnsi="Calibri"/>
                <w:i/>
                <w:color w:val="000000"/>
                <w:lang w:eastAsia="en-GB"/>
              </w:rPr>
            </w:pPr>
          </w:p>
        </w:tc>
      </w:tr>
    </w:tbl>
    <w:p w14:paraId="5838890A" w14:textId="77777777" w:rsidR="00182A9C" w:rsidRDefault="00182A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CF5F50" w:rsidRPr="007F1DB9" w14:paraId="56BED79F" w14:textId="77777777" w:rsidTr="00182A9C">
        <w:trPr>
          <w:trHeight w:val="988"/>
        </w:trPr>
        <w:tc>
          <w:tcPr>
            <w:tcW w:w="9288" w:type="dxa"/>
            <w:shd w:val="clear" w:color="auto" w:fill="126AA0" w:themeFill="accent1"/>
            <w:vAlign w:val="center"/>
          </w:tcPr>
          <w:p w14:paraId="18C849AB" w14:textId="5D3129A7" w:rsidR="00CF5F50" w:rsidRPr="007F1DB9" w:rsidRDefault="00CF5F50" w:rsidP="006116AE">
            <w:pPr>
              <w:pStyle w:val="GAGEHeading1"/>
            </w:pPr>
            <w:r w:rsidRPr="007F1DB9">
              <w:lastRenderedPageBreak/>
              <w:br w:type="page"/>
            </w:r>
            <w:bookmarkStart w:id="6" w:name="_Toc500756236"/>
            <w:r w:rsidR="000D16BF">
              <w:t>C</w:t>
            </w:r>
            <w:r>
              <w:t>2</w:t>
            </w:r>
            <w:r w:rsidRPr="007F1DB9">
              <w:t xml:space="preserve">: </w:t>
            </w:r>
            <w:r>
              <w:t>Technical Question 2</w:t>
            </w:r>
            <w:bookmarkEnd w:id="6"/>
          </w:p>
        </w:tc>
      </w:tr>
      <w:tr w:rsidR="00CF5F50" w:rsidRPr="007F1DB9" w14:paraId="1CBDC2D0" w14:textId="77777777" w:rsidTr="00182A9C">
        <w:trPr>
          <w:cantSplit/>
          <w:trHeight w:val="971"/>
        </w:trPr>
        <w:tc>
          <w:tcPr>
            <w:tcW w:w="9288" w:type="dxa"/>
            <w:shd w:val="clear" w:color="auto" w:fill="E1D9E9" w:themeFill="accent2" w:themeFillTint="33"/>
            <w:vAlign w:val="center"/>
          </w:tcPr>
          <w:p w14:paraId="7262D8EF" w14:textId="77777777" w:rsidR="00CF5F50" w:rsidRDefault="00CF5F50" w:rsidP="006116AE">
            <w:pPr>
              <w:pStyle w:val="BASIC"/>
              <w:spacing w:after="0"/>
              <w:rPr>
                <w:rFonts w:ascii="Calibri" w:hAnsi="Calibri"/>
                <w:i/>
                <w:szCs w:val="20"/>
              </w:rPr>
            </w:pPr>
            <w:r>
              <w:rPr>
                <w:rFonts w:ascii="Calibri" w:hAnsi="Calibri"/>
                <w:i/>
                <w:szCs w:val="20"/>
              </w:rPr>
              <w:t xml:space="preserve">Describe the approach to innovation. </w:t>
            </w:r>
            <w:r>
              <w:rPr>
                <w:rFonts w:ascii="Calibri" w:eastAsia="Times New Roman" w:hAnsi="Calibri"/>
                <w:i/>
                <w:color w:val="000000"/>
                <w:lang w:eastAsia="en-GB"/>
              </w:rPr>
              <w:t>Specifically address the following questions:</w:t>
            </w:r>
          </w:p>
          <w:p w14:paraId="6097B6DE" w14:textId="77777777" w:rsidR="00153AD7" w:rsidRPr="00DA60AE" w:rsidRDefault="00CF5F50" w:rsidP="00EA3D4A">
            <w:pPr>
              <w:pStyle w:val="ALIGN-TableText"/>
              <w:spacing w:after="0"/>
            </w:pPr>
            <w:r w:rsidRPr="001251A4">
              <w:rPr>
                <w:rFonts w:ascii="Calibri" w:hAnsi="Calibri" w:cs="Calibri"/>
                <w:i/>
                <w:szCs w:val="20"/>
              </w:rPr>
              <w:t>(</w:t>
            </w:r>
            <w:proofErr w:type="spellStart"/>
            <w:r w:rsidRPr="001251A4">
              <w:rPr>
                <w:rFonts w:ascii="Calibri" w:hAnsi="Calibri" w:cs="Calibri"/>
                <w:i/>
                <w:szCs w:val="20"/>
              </w:rPr>
              <w:t>i</w:t>
            </w:r>
            <w:proofErr w:type="spellEnd"/>
            <w:r w:rsidRPr="001251A4">
              <w:rPr>
                <w:rFonts w:ascii="Calibri" w:hAnsi="Calibri" w:cs="Calibri"/>
                <w:i/>
                <w:szCs w:val="20"/>
              </w:rPr>
              <w:t xml:space="preserve">) </w:t>
            </w:r>
            <w:r w:rsidR="00153AD7" w:rsidRPr="00153AD7">
              <w:rPr>
                <w:rFonts w:asciiTheme="minorHAnsi" w:hAnsiTheme="minorHAnsi" w:cstheme="minorHAnsi"/>
                <w:i/>
                <w:sz w:val="20"/>
                <w:szCs w:val="20"/>
              </w:rPr>
              <w:t>Does the proposal specify the innovative content and/or approach relative to existing knowledge on this issue?</w:t>
            </w:r>
          </w:p>
          <w:p w14:paraId="6F69ADE3" w14:textId="761C9EDF" w:rsidR="00CF5F50" w:rsidRDefault="00CF5F50" w:rsidP="006116AE">
            <w:pPr>
              <w:pStyle w:val="BASIC"/>
              <w:spacing w:after="0"/>
              <w:rPr>
                <w:rFonts w:ascii="Calibri" w:hAnsi="Calibri"/>
                <w:b/>
                <w:i/>
                <w:szCs w:val="20"/>
                <w:u w:val="single"/>
              </w:rPr>
            </w:pPr>
            <w:r w:rsidRPr="001251A4">
              <w:rPr>
                <w:rFonts w:ascii="Calibri" w:hAnsi="Calibri"/>
                <w:i/>
                <w:szCs w:val="20"/>
              </w:rPr>
              <w:t xml:space="preserve">(ii) Does it answer new and more </w:t>
            </w:r>
            <w:proofErr w:type="gramStart"/>
            <w:r w:rsidRPr="001251A4">
              <w:rPr>
                <w:rFonts w:ascii="Calibri" w:hAnsi="Calibri"/>
                <w:i/>
                <w:szCs w:val="20"/>
              </w:rPr>
              <w:t>difficult questions</w:t>
            </w:r>
            <w:proofErr w:type="gramEnd"/>
            <w:r w:rsidRPr="001251A4">
              <w:rPr>
                <w:rFonts w:ascii="Calibri" w:hAnsi="Calibri"/>
                <w:i/>
                <w:szCs w:val="20"/>
              </w:rPr>
              <w:t>, or intr</w:t>
            </w:r>
            <w:r w:rsidR="001B15FA">
              <w:rPr>
                <w:rFonts w:ascii="Calibri" w:hAnsi="Calibri"/>
                <w:i/>
                <w:szCs w:val="20"/>
              </w:rPr>
              <w:t xml:space="preserve">oduce novel </w:t>
            </w:r>
            <w:r w:rsidR="00A10725">
              <w:rPr>
                <w:rFonts w:ascii="Calibri" w:hAnsi="Calibri"/>
                <w:i/>
                <w:szCs w:val="20"/>
              </w:rPr>
              <w:t xml:space="preserve">ways of </w:t>
            </w:r>
            <w:r w:rsidR="005D0141">
              <w:rPr>
                <w:rFonts w:ascii="Calibri" w:hAnsi="Calibri"/>
                <w:i/>
                <w:szCs w:val="20"/>
              </w:rPr>
              <w:t>understanding, measuring, or approaching norm change</w:t>
            </w:r>
            <w:r w:rsidRPr="001251A4">
              <w:rPr>
                <w:rFonts w:ascii="Calibri" w:hAnsi="Calibri"/>
                <w:i/>
                <w:szCs w:val="20"/>
              </w:rPr>
              <w:t>?</w:t>
            </w:r>
            <w:r>
              <w:rPr>
                <w:rFonts w:ascii="Calibri" w:hAnsi="Calibri"/>
                <w:i/>
                <w:szCs w:val="20"/>
              </w:rPr>
              <w:t xml:space="preserve"> </w:t>
            </w:r>
            <w:r w:rsidRPr="00893B1D">
              <w:rPr>
                <w:rFonts w:ascii="Calibri" w:hAnsi="Calibri"/>
                <w:b/>
                <w:i/>
                <w:szCs w:val="20"/>
                <w:u w:val="single"/>
              </w:rPr>
              <w:t>(200 words max.)</w:t>
            </w:r>
          </w:p>
          <w:p w14:paraId="2859EBF4" w14:textId="5E75FCA2" w:rsidR="00182A9C" w:rsidRPr="00E810E4" w:rsidRDefault="00182A9C" w:rsidP="006116AE">
            <w:pPr>
              <w:pStyle w:val="BASIC"/>
              <w:spacing w:after="0"/>
              <w:rPr>
                <w:rFonts w:ascii="Calibri" w:hAnsi="Calibri"/>
                <w:i/>
                <w:szCs w:val="20"/>
              </w:rPr>
            </w:pPr>
          </w:p>
        </w:tc>
      </w:tr>
      <w:tr w:rsidR="00CF5F50" w:rsidRPr="007F1DB9" w14:paraId="67E1BD2D" w14:textId="77777777" w:rsidTr="00182A9C">
        <w:trPr>
          <w:cantSplit/>
          <w:trHeight w:val="10591"/>
        </w:trPr>
        <w:tc>
          <w:tcPr>
            <w:tcW w:w="9288" w:type="dxa"/>
            <w:vAlign w:val="center"/>
          </w:tcPr>
          <w:p w14:paraId="36E770DE" w14:textId="77777777" w:rsidR="00CF5F50" w:rsidRPr="007F1DB9" w:rsidRDefault="00CF5F50" w:rsidP="006116AE">
            <w:pPr>
              <w:pStyle w:val="BASIC"/>
              <w:rPr>
                <w:rFonts w:ascii="Calibri" w:hAnsi="Calibri"/>
                <w:sz w:val="22"/>
              </w:rPr>
            </w:pPr>
          </w:p>
        </w:tc>
      </w:tr>
    </w:tbl>
    <w:p w14:paraId="5A2360F4" w14:textId="77777777" w:rsidR="00CF5F50" w:rsidRPr="00FD1C74" w:rsidRDefault="00CF5F50" w:rsidP="00CF5F50">
      <w:pPr>
        <w:shd w:val="clear" w:color="auto" w:fill="FFFFFF"/>
        <w:rPr>
          <w:rFonts w:ascii="Calibri" w:eastAsia="Times New Roman" w:hAnsi="Calibri" w:cs="Times New Roman"/>
          <w:color w:val="00000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CF5F50" w:rsidRPr="007F1DB9" w14:paraId="5FBED84B" w14:textId="77777777" w:rsidTr="006116AE">
        <w:trPr>
          <w:trHeight w:val="988"/>
        </w:trPr>
        <w:tc>
          <w:tcPr>
            <w:tcW w:w="9568" w:type="dxa"/>
            <w:shd w:val="clear" w:color="auto" w:fill="126AA0" w:themeFill="accent1"/>
            <w:vAlign w:val="center"/>
          </w:tcPr>
          <w:p w14:paraId="50FEF30B" w14:textId="743A86D3" w:rsidR="00CF5F50" w:rsidRPr="007F1DB9" w:rsidRDefault="000D16BF" w:rsidP="006116AE">
            <w:pPr>
              <w:pStyle w:val="GAGEHeading1"/>
            </w:pPr>
            <w:bookmarkStart w:id="7" w:name="_Toc500756237"/>
            <w:r>
              <w:lastRenderedPageBreak/>
              <w:t>C</w:t>
            </w:r>
            <w:r w:rsidR="00CF5F50">
              <w:t>3</w:t>
            </w:r>
            <w:r w:rsidR="00CF5F50" w:rsidRPr="007F1DB9">
              <w:t xml:space="preserve">: </w:t>
            </w:r>
            <w:r w:rsidR="00CF5F50">
              <w:t>Technical Question 3</w:t>
            </w:r>
            <w:bookmarkEnd w:id="7"/>
            <w:r w:rsidR="00CF5F50">
              <w:t xml:space="preserve"> </w:t>
            </w:r>
          </w:p>
        </w:tc>
      </w:tr>
      <w:tr w:rsidR="00CF5F50" w:rsidRPr="00893B1D" w14:paraId="62133735" w14:textId="77777777" w:rsidTr="006116AE">
        <w:trPr>
          <w:cantSplit/>
          <w:trHeight w:val="844"/>
        </w:trPr>
        <w:tc>
          <w:tcPr>
            <w:tcW w:w="9568" w:type="dxa"/>
            <w:shd w:val="clear" w:color="auto" w:fill="E1D9E9" w:themeFill="accent2" w:themeFillTint="33"/>
            <w:vAlign w:val="center"/>
          </w:tcPr>
          <w:p w14:paraId="377C9348" w14:textId="77777777" w:rsidR="00CF5F50" w:rsidRDefault="00CF5F50" w:rsidP="006116AE">
            <w:pPr>
              <w:pStyle w:val="BASIC"/>
              <w:spacing w:after="0"/>
              <w:rPr>
                <w:rFonts w:ascii="Calibri" w:hAnsi="Calibri"/>
                <w:i/>
                <w:szCs w:val="20"/>
              </w:rPr>
            </w:pPr>
            <w:r>
              <w:rPr>
                <w:rFonts w:ascii="Calibri" w:hAnsi="Calibri"/>
                <w:i/>
                <w:szCs w:val="20"/>
              </w:rPr>
              <w:t>Describe the policy potential and research uptake approach. Specifically address the following questions:</w:t>
            </w:r>
          </w:p>
          <w:p w14:paraId="412B096C" w14:textId="0D7F39C4" w:rsidR="00CF5F50" w:rsidRPr="001251A4" w:rsidRDefault="00CF5F50" w:rsidP="006116AE">
            <w:pPr>
              <w:pStyle w:val="BASIC"/>
              <w:spacing w:after="0" w:line="240" w:lineRule="auto"/>
              <w:rPr>
                <w:rFonts w:ascii="Calibri" w:hAnsi="Calibri"/>
                <w:i/>
                <w:szCs w:val="20"/>
              </w:rPr>
            </w:pPr>
            <w:r w:rsidRPr="001251A4">
              <w:rPr>
                <w:rFonts w:ascii="Calibri" w:hAnsi="Calibri"/>
                <w:i/>
                <w:szCs w:val="20"/>
              </w:rPr>
              <w:t>(</w:t>
            </w:r>
            <w:proofErr w:type="spellStart"/>
            <w:r w:rsidRPr="001251A4">
              <w:rPr>
                <w:rFonts w:ascii="Calibri" w:hAnsi="Calibri"/>
                <w:i/>
                <w:szCs w:val="20"/>
              </w:rPr>
              <w:t>i</w:t>
            </w:r>
            <w:proofErr w:type="spellEnd"/>
            <w:r w:rsidRPr="001251A4">
              <w:rPr>
                <w:rFonts w:ascii="Calibri" w:hAnsi="Calibri"/>
                <w:i/>
                <w:szCs w:val="20"/>
              </w:rPr>
              <w:t xml:space="preserve">) Is there a clear policy demand for the </w:t>
            </w:r>
            <w:r w:rsidR="00DE7251">
              <w:rPr>
                <w:rFonts w:ascii="Calibri" w:hAnsi="Calibri"/>
                <w:i/>
                <w:szCs w:val="20"/>
              </w:rPr>
              <w:t>product</w:t>
            </w:r>
            <w:r>
              <w:rPr>
                <w:rFonts w:ascii="Calibri" w:hAnsi="Calibri"/>
                <w:i/>
                <w:szCs w:val="20"/>
              </w:rPr>
              <w:t>? Who are the</w:t>
            </w:r>
            <w:r w:rsidRPr="001251A4">
              <w:rPr>
                <w:rFonts w:ascii="Calibri" w:hAnsi="Calibri"/>
                <w:i/>
                <w:szCs w:val="20"/>
              </w:rPr>
              <w:t xml:space="preserve"> target stakeholders?</w:t>
            </w:r>
          </w:p>
          <w:p w14:paraId="2B154D07" w14:textId="77777777" w:rsidR="00CF5F50" w:rsidRPr="001251A4" w:rsidRDefault="00CF5F50" w:rsidP="006116AE">
            <w:pPr>
              <w:pStyle w:val="BASIC"/>
              <w:spacing w:after="0" w:line="240" w:lineRule="auto"/>
              <w:rPr>
                <w:rFonts w:ascii="Calibri" w:hAnsi="Calibri"/>
                <w:i/>
                <w:szCs w:val="20"/>
              </w:rPr>
            </w:pPr>
            <w:r w:rsidRPr="001251A4">
              <w:rPr>
                <w:rFonts w:ascii="Calibri" w:hAnsi="Calibri"/>
                <w:i/>
                <w:szCs w:val="20"/>
              </w:rPr>
              <w:t xml:space="preserve">(ii) </w:t>
            </w:r>
            <w:r>
              <w:rPr>
                <w:rFonts w:ascii="Calibri" w:hAnsi="Calibri"/>
                <w:i/>
                <w:szCs w:val="20"/>
              </w:rPr>
              <w:t>D</w:t>
            </w:r>
            <w:r w:rsidRPr="001251A4">
              <w:rPr>
                <w:rFonts w:ascii="Calibri" w:hAnsi="Calibri"/>
                <w:i/>
                <w:szCs w:val="20"/>
              </w:rPr>
              <w:t>emonstrate a clear pathway for how po</w:t>
            </w:r>
            <w:r>
              <w:rPr>
                <w:rFonts w:ascii="Calibri" w:hAnsi="Calibri"/>
                <w:i/>
                <w:szCs w:val="20"/>
              </w:rPr>
              <w:t>licy influence will be achieved</w:t>
            </w:r>
          </w:p>
          <w:p w14:paraId="7B861652" w14:textId="190B0383" w:rsidR="00CF5F50" w:rsidRPr="00893B1D" w:rsidRDefault="00CF5F50" w:rsidP="00E54EAA">
            <w:pPr>
              <w:pStyle w:val="BASIC"/>
              <w:spacing w:after="0"/>
              <w:rPr>
                <w:rFonts w:ascii="Calibri" w:hAnsi="Calibri"/>
                <w:b/>
                <w:i/>
                <w:szCs w:val="20"/>
                <w:u w:val="single"/>
              </w:rPr>
            </w:pPr>
            <w:r w:rsidRPr="00893B1D">
              <w:rPr>
                <w:rFonts w:ascii="Calibri" w:hAnsi="Calibri"/>
                <w:b/>
                <w:i/>
                <w:szCs w:val="20"/>
                <w:u w:val="single"/>
              </w:rPr>
              <w:t>(200 words max.) </w:t>
            </w:r>
          </w:p>
        </w:tc>
      </w:tr>
      <w:tr w:rsidR="00CF5F50" w:rsidRPr="007F1DB9" w14:paraId="4206D1AA" w14:textId="77777777" w:rsidTr="006116AE">
        <w:trPr>
          <w:cantSplit/>
          <w:trHeight w:val="11157"/>
        </w:trPr>
        <w:tc>
          <w:tcPr>
            <w:tcW w:w="9568" w:type="dxa"/>
            <w:vAlign w:val="center"/>
          </w:tcPr>
          <w:p w14:paraId="1639C9FE" w14:textId="77777777" w:rsidR="00CF5F50" w:rsidRPr="007F1DB9" w:rsidRDefault="00CF5F50" w:rsidP="006116AE">
            <w:pPr>
              <w:pStyle w:val="BASIC"/>
              <w:rPr>
                <w:rFonts w:ascii="Calibri" w:hAnsi="Calibri"/>
                <w:sz w:val="22"/>
              </w:rPr>
            </w:pPr>
          </w:p>
        </w:tc>
      </w:tr>
    </w:tbl>
    <w:p w14:paraId="42D7D0E3" w14:textId="21BC3AF1" w:rsidR="00CF5F50" w:rsidRDefault="00CF5F50" w:rsidP="00CF5F50"/>
    <w:p w14:paraId="4D2DEF50" w14:textId="7642C001" w:rsidR="00CF5F50" w:rsidRDefault="00CF5F50" w:rsidP="00CF5F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5"/>
      </w:tblGrid>
      <w:tr w:rsidR="00CF5F50" w:rsidRPr="007F1DB9" w14:paraId="648F50DF" w14:textId="77777777" w:rsidTr="006116AE">
        <w:trPr>
          <w:trHeight w:val="988"/>
        </w:trPr>
        <w:tc>
          <w:tcPr>
            <w:tcW w:w="9235" w:type="dxa"/>
            <w:shd w:val="clear" w:color="auto" w:fill="126AA0" w:themeFill="accent1"/>
            <w:vAlign w:val="center"/>
          </w:tcPr>
          <w:p w14:paraId="41188411" w14:textId="5FE7B992" w:rsidR="00CF5F50" w:rsidRPr="007F1DB9" w:rsidRDefault="00CF5F50" w:rsidP="006116AE">
            <w:pPr>
              <w:pStyle w:val="GAGEHeading1"/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 </w:t>
            </w:r>
            <w:bookmarkStart w:id="8" w:name="_Toc500756238"/>
            <w:r w:rsidR="000D16BF">
              <w:t>C4</w:t>
            </w:r>
            <w:r>
              <w:t>: Technical Question 4</w:t>
            </w:r>
            <w:bookmarkEnd w:id="8"/>
            <w:r>
              <w:t xml:space="preserve">  </w:t>
            </w:r>
          </w:p>
        </w:tc>
      </w:tr>
      <w:tr w:rsidR="00CF5F50" w:rsidRPr="00893B1D" w14:paraId="6E29581F" w14:textId="77777777" w:rsidTr="006116AE">
        <w:trPr>
          <w:cantSplit/>
          <w:trHeight w:val="845"/>
        </w:trPr>
        <w:tc>
          <w:tcPr>
            <w:tcW w:w="9235" w:type="dxa"/>
            <w:shd w:val="clear" w:color="auto" w:fill="E1D9E9" w:themeFill="accent2" w:themeFillTint="33"/>
            <w:vAlign w:val="center"/>
          </w:tcPr>
          <w:p w14:paraId="691E6CE7" w14:textId="77777777" w:rsidR="00CF5F50" w:rsidRDefault="00CF5F50" w:rsidP="006116AE">
            <w:pPr>
              <w:pStyle w:val="BASIC"/>
              <w:spacing w:after="0"/>
              <w:rPr>
                <w:rFonts w:ascii="Calibri" w:hAnsi="Calibri"/>
                <w:i/>
                <w:szCs w:val="20"/>
              </w:rPr>
            </w:pPr>
            <w:r>
              <w:rPr>
                <w:rFonts w:ascii="Calibri" w:hAnsi="Calibri"/>
                <w:i/>
                <w:szCs w:val="20"/>
              </w:rPr>
              <w:t>Describe</w:t>
            </w:r>
            <w:r w:rsidRPr="00C33ED9">
              <w:rPr>
                <w:rFonts w:ascii="Calibri" w:hAnsi="Calibri"/>
                <w:i/>
                <w:szCs w:val="20"/>
              </w:rPr>
              <w:t xml:space="preserve"> the indicative approach to </w:t>
            </w:r>
            <w:r w:rsidRPr="00BB68AD">
              <w:rPr>
                <w:rFonts w:ascii="Calibri" w:hAnsi="Calibri"/>
                <w:i/>
                <w:szCs w:val="20"/>
              </w:rPr>
              <w:t>ensuring logistical viability</w:t>
            </w:r>
            <w:r>
              <w:rPr>
                <w:rFonts w:ascii="Calibri" w:hAnsi="Calibri"/>
                <w:i/>
                <w:szCs w:val="20"/>
              </w:rPr>
              <w:t xml:space="preserve">. Specifically address the following questions: </w:t>
            </w:r>
          </w:p>
          <w:p w14:paraId="4F44B75A" w14:textId="5F77C61F" w:rsidR="00CF5F50" w:rsidRPr="00A01000" w:rsidRDefault="00CF5F50" w:rsidP="006116AE">
            <w:pPr>
              <w:pStyle w:val="BASIC"/>
              <w:spacing w:after="0"/>
              <w:rPr>
                <w:rFonts w:ascii="Calibri" w:hAnsi="Calibri"/>
                <w:i/>
                <w:szCs w:val="20"/>
              </w:rPr>
            </w:pPr>
            <w:r>
              <w:rPr>
                <w:rFonts w:ascii="Calibri" w:hAnsi="Calibri"/>
                <w:i/>
                <w:szCs w:val="20"/>
              </w:rPr>
              <w:t>(</w:t>
            </w:r>
            <w:proofErr w:type="spellStart"/>
            <w:r w:rsidRPr="00A01000">
              <w:rPr>
                <w:rFonts w:ascii="Calibri" w:hAnsi="Calibri"/>
                <w:i/>
                <w:szCs w:val="20"/>
              </w:rPr>
              <w:t>i</w:t>
            </w:r>
            <w:proofErr w:type="spellEnd"/>
            <w:r w:rsidRPr="00A01000">
              <w:rPr>
                <w:rFonts w:ascii="Calibri" w:hAnsi="Calibri"/>
                <w:i/>
                <w:szCs w:val="20"/>
              </w:rPr>
              <w:t xml:space="preserve">) </w:t>
            </w:r>
            <w:r>
              <w:rPr>
                <w:rFonts w:ascii="Calibri" w:hAnsi="Calibri"/>
                <w:i/>
                <w:szCs w:val="20"/>
              </w:rPr>
              <w:t xml:space="preserve">Describe the approach to </w:t>
            </w:r>
            <w:r w:rsidRPr="00A01000">
              <w:rPr>
                <w:rFonts w:ascii="Calibri" w:hAnsi="Calibri"/>
                <w:i/>
                <w:szCs w:val="20"/>
              </w:rPr>
              <w:t>organising and managing</w:t>
            </w:r>
            <w:r>
              <w:rPr>
                <w:rFonts w:ascii="Calibri" w:hAnsi="Calibri"/>
                <w:i/>
                <w:szCs w:val="20"/>
              </w:rPr>
              <w:t xml:space="preserve"> the</w:t>
            </w:r>
            <w:r w:rsidRPr="00A01000">
              <w:rPr>
                <w:rFonts w:ascii="Calibri" w:hAnsi="Calibri"/>
                <w:i/>
                <w:szCs w:val="20"/>
              </w:rPr>
              <w:t xml:space="preserve"> </w:t>
            </w:r>
            <w:r w:rsidR="001B15FA">
              <w:rPr>
                <w:rFonts w:ascii="Calibri" w:hAnsi="Calibri"/>
                <w:i/>
                <w:szCs w:val="20"/>
              </w:rPr>
              <w:t>project</w:t>
            </w:r>
          </w:p>
          <w:p w14:paraId="1A3AE4F2" w14:textId="77777777" w:rsidR="00CF5F50" w:rsidRDefault="00CF5F50" w:rsidP="006116AE">
            <w:pPr>
              <w:pStyle w:val="BASIC"/>
              <w:spacing w:after="0"/>
              <w:rPr>
                <w:rFonts w:ascii="Calibri" w:hAnsi="Calibri"/>
                <w:i/>
                <w:szCs w:val="20"/>
              </w:rPr>
            </w:pPr>
            <w:r w:rsidRPr="00A01000">
              <w:rPr>
                <w:rFonts w:ascii="Calibri" w:hAnsi="Calibri"/>
                <w:i/>
                <w:szCs w:val="20"/>
              </w:rPr>
              <w:t>(ii) How appropriate and strong are the partnerships to execute the proposed activities?</w:t>
            </w:r>
            <w:r>
              <w:rPr>
                <w:rFonts w:ascii="Calibri" w:hAnsi="Calibri"/>
                <w:i/>
                <w:szCs w:val="20"/>
              </w:rPr>
              <w:t xml:space="preserve"> </w:t>
            </w:r>
          </w:p>
          <w:p w14:paraId="606DC4F2" w14:textId="77777777" w:rsidR="00CF5F50" w:rsidRPr="00893B1D" w:rsidRDefault="00CF5F50" w:rsidP="006116AE">
            <w:pPr>
              <w:pStyle w:val="BASIC"/>
              <w:spacing w:after="0"/>
              <w:rPr>
                <w:rFonts w:ascii="Calibri" w:hAnsi="Calibri"/>
                <w:b/>
                <w:i/>
                <w:szCs w:val="20"/>
                <w:u w:val="single"/>
              </w:rPr>
            </w:pPr>
            <w:r w:rsidRPr="00893B1D">
              <w:rPr>
                <w:rFonts w:ascii="Calibri" w:hAnsi="Calibri"/>
                <w:b/>
                <w:i/>
                <w:szCs w:val="20"/>
                <w:u w:val="single"/>
              </w:rPr>
              <w:t>(100 words max.)</w:t>
            </w:r>
          </w:p>
        </w:tc>
      </w:tr>
      <w:tr w:rsidR="00CF5F50" w:rsidRPr="007F1DB9" w14:paraId="37016331" w14:textId="77777777" w:rsidTr="006116AE">
        <w:trPr>
          <w:cantSplit/>
          <w:trHeight w:val="10057"/>
        </w:trPr>
        <w:tc>
          <w:tcPr>
            <w:tcW w:w="9235" w:type="dxa"/>
            <w:vAlign w:val="center"/>
          </w:tcPr>
          <w:p w14:paraId="43267FCB" w14:textId="77777777" w:rsidR="00CF5F50" w:rsidRPr="007F1DB9" w:rsidRDefault="00CF5F50" w:rsidP="006116AE">
            <w:pPr>
              <w:pStyle w:val="BASIC"/>
              <w:rPr>
                <w:rFonts w:ascii="Calibri" w:hAnsi="Calibri"/>
                <w:szCs w:val="20"/>
              </w:rPr>
            </w:pPr>
          </w:p>
        </w:tc>
      </w:tr>
    </w:tbl>
    <w:p w14:paraId="79CCCE6F" w14:textId="5F761C09" w:rsidR="00CF5F50" w:rsidRDefault="00CF5F50" w:rsidP="00CF5F5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8"/>
        <w:gridCol w:w="712"/>
        <w:gridCol w:w="835"/>
        <w:gridCol w:w="1410"/>
        <w:gridCol w:w="1683"/>
        <w:gridCol w:w="1312"/>
        <w:gridCol w:w="1439"/>
      </w:tblGrid>
      <w:tr w:rsidR="00CF5F50" w:rsidRPr="007F1DB9" w14:paraId="17FDD7DE" w14:textId="77777777" w:rsidTr="00CF5F50">
        <w:trPr>
          <w:trHeight w:val="988"/>
        </w:trPr>
        <w:tc>
          <w:tcPr>
            <w:tcW w:w="9639" w:type="dxa"/>
            <w:gridSpan w:val="7"/>
            <w:shd w:val="clear" w:color="auto" w:fill="126AA0" w:themeFill="accent1"/>
            <w:vAlign w:val="center"/>
          </w:tcPr>
          <w:p w14:paraId="16A3764B" w14:textId="7D1B710B" w:rsidR="00CF5F50" w:rsidRPr="007F1DB9" w:rsidRDefault="000D16BF" w:rsidP="006116AE">
            <w:pPr>
              <w:pStyle w:val="GAGEHeading1"/>
            </w:pPr>
            <w:bookmarkStart w:id="9" w:name="_Toc500756239"/>
            <w:r>
              <w:lastRenderedPageBreak/>
              <w:t>D</w:t>
            </w:r>
            <w:r w:rsidR="00CF5F50">
              <w:t xml:space="preserve">: </w:t>
            </w:r>
            <w:r w:rsidR="00CF5F50" w:rsidRPr="00EA52CE">
              <w:t xml:space="preserve">Composition and </w:t>
            </w:r>
            <w:r w:rsidR="00CF5F50">
              <w:t>E</w:t>
            </w:r>
            <w:r w:rsidR="00CF5F50" w:rsidRPr="00EA52CE">
              <w:t xml:space="preserve">xperience of </w:t>
            </w:r>
            <w:r w:rsidR="00CF5F50">
              <w:t>Research Team</w:t>
            </w:r>
            <w:bookmarkEnd w:id="9"/>
          </w:p>
        </w:tc>
      </w:tr>
      <w:tr w:rsidR="00CF5F50" w:rsidRPr="0029529B" w14:paraId="744FE7C9" w14:textId="77777777" w:rsidTr="00CF5F50">
        <w:trPr>
          <w:cantSplit/>
          <w:trHeight w:val="550"/>
        </w:trPr>
        <w:tc>
          <w:tcPr>
            <w:tcW w:w="9639" w:type="dxa"/>
            <w:gridSpan w:val="7"/>
            <w:shd w:val="clear" w:color="auto" w:fill="E1D9E9" w:themeFill="accent2" w:themeFillTint="33"/>
            <w:vAlign w:val="center"/>
          </w:tcPr>
          <w:p w14:paraId="004F111B" w14:textId="77777777" w:rsidR="00CF5F50" w:rsidRPr="0029529B" w:rsidRDefault="00CF5F50" w:rsidP="006116AE">
            <w:pPr>
              <w:pStyle w:val="BASIC"/>
              <w:rPr>
                <w:rFonts w:ascii="Calibri" w:hAnsi="Calibri"/>
                <w:szCs w:val="20"/>
              </w:rPr>
            </w:pPr>
            <w:r w:rsidRPr="0029529B">
              <w:rPr>
                <w:rFonts w:ascii="Calibri" w:hAnsi="Calibri"/>
                <w:b/>
              </w:rPr>
              <w:t>Project Leader</w:t>
            </w:r>
          </w:p>
        </w:tc>
      </w:tr>
      <w:tr w:rsidR="00CF5F50" w:rsidRPr="0029529B" w14:paraId="74C5FC07" w14:textId="77777777" w:rsidTr="00CF5F5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3795" w:type="dxa"/>
            <w:gridSpan w:val="3"/>
          </w:tcPr>
          <w:p w14:paraId="387C05F4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>Family name:</w:t>
            </w:r>
          </w:p>
        </w:tc>
        <w:tc>
          <w:tcPr>
            <w:tcW w:w="5844" w:type="dxa"/>
            <w:gridSpan w:val="4"/>
          </w:tcPr>
          <w:p w14:paraId="08FD3424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>Given names:</w:t>
            </w:r>
          </w:p>
        </w:tc>
      </w:tr>
      <w:tr w:rsidR="00CF5F50" w:rsidRPr="0029529B" w14:paraId="60C1C934" w14:textId="77777777" w:rsidTr="00CF5F5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9639" w:type="dxa"/>
            <w:gridSpan w:val="7"/>
          </w:tcPr>
          <w:p w14:paraId="6A628629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>Job title:</w:t>
            </w:r>
          </w:p>
        </w:tc>
      </w:tr>
      <w:tr w:rsidR="00CF5F50" w:rsidRPr="0029529B" w14:paraId="1D238853" w14:textId="77777777" w:rsidTr="00CF5F5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2248" w:type="dxa"/>
          </w:tcPr>
          <w:p w14:paraId="0550C8D4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>Mailing address:</w:t>
            </w:r>
          </w:p>
        </w:tc>
        <w:tc>
          <w:tcPr>
            <w:tcW w:w="7391" w:type="dxa"/>
            <w:gridSpan w:val="6"/>
          </w:tcPr>
          <w:p w14:paraId="073526F0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>Building, Suite (optional):</w:t>
            </w:r>
          </w:p>
        </w:tc>
      </w:tr>
      <w:tr w:rsidR="00CF5F50" w:rsidRPr="0029529B" w14:paraId="3B8EE173" w14:textId="77777777" w:rsidTr="00CF5F5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2248" w:type="dxa"/>
          </w:tcPr>
          <w:p w14:paraId="7731A866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</w:p>
        </w:tc>
        <w:tc>
          <w:tcPr>
            <w:tcW w:w="7391" w:type="dxa"/>
            <w:gridSpan w:val="6"/>
          </w:tcPr>
          <w:p w14:paraId="47163F80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>Number and Street or PO Box:</w:t>
            </w:r>
          </w:p>
        </w:tc>
      </w:tr>
      <w:tr w:rsidR="00CF5F50" w:rsidRPr="0029529B" w14:paraId="012F719D" w14:textId="77777777" w:rsidTr="00CF5F5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2248" w:type="dxa"/>
          </w:tcPr>
          <w:p w14:paraId="736BCB58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</w:p>
        </w:tc>
        <w:tc>
          <w:tcPr>
            <w:tcW w:w="7391" w:type="dxa"/>
            <w:gridSpan w:val="6"/>
          </w:tcPr>
          <w:p w14:paraId="0964F59E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>District, City:</w:t>
            </w:r>
          </w:p>
        </w:tc>
      </w:tr>
      <w:tr w:rsidR="00CF5F50" w:rsidRPr="0029529B" w14:paraId="40CAFB0F" w14:textId="77777777" w:rsidTr="00CF5F5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2248" w:type="dxa"/>
          </w:tcPr>
          <w:p w14:paraId="142644E4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</w:p>
        </w:tc>
        <w:tc>
          <w:tcPr>
            <w:tcW w:w="7391" w:type="dxa"/>
            <w:gridSpan w:val="6"/>
          </w:tcPr>
          <w:p w14:paraId="1B2DA2CB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>Province/State:</w:t>
            </w:r>
          </w:p>
        </w:tc>
      </w:tr>
      <w:tr w:rsidR="00CF5F50" w:rsidRPr="0029529B" w14:paraId="53A2BE9E" w14:textId="77777777" w:rsidTr="00CF5F5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2248" w:type="dxa"/>
          </w:tcPr>
          <w:p w14:paraId="460E3E36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</w:p>
        </w:tc>
        <w:tc>
          <w:tcPr>
            <w:tcW w:w="7391" w:type="dxa"/>
            <w:gridSpan w:val="6"/>
          </w:tcPr>
          <w:p w14:paraId="2B7571FD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>Country:</w:t>
            </w:r>
          </w:p>
        </w:tc>
      </w:tr>
      <w:tr w:rsidR="00CF5F50" w:rsidRPr="0029529B" w14:paraId="1B8D7E49" w14:textId="77777777" w:rsidTr="00CF5F5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2248" w:type="dxa"/>
          </w:tcPr>
          <w:p w14:paraId="257786B8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</w:p>
        </w:tc>
        <w:tc>
          <w:tcPr>
            <w:tcW w:w="7391" w:type="dxa"/>
            <w:gridSpan w:val="6"/>
          </w:tcPr>
          <w:p w14:paraId="75781A15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>Postal Code:</w:t>
            </w:r>
          </w:p>
        </w:tc>
      </w:tr>
      <w:tr w:rsidR="00CF5F50" w:rsidRPr="0029529B" w14:paraId="0E3EB724" w14:textId="77777777" w:rsidTr="00CF5F5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9639" w:type="dxa"/>
            <w:gridSpan w:val="7"/>
          </w:tcPr>
          <w:p w14:paraId="1E32644E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>Telephone number (with country and area codes):</w:t>
            </w:r>
          </w:p>
        </w:tc>
      </w:tr>
      <w:tr w:rsidR="00CF5F50" w:rsidRPr="0029529B" w14:paraId="267DB62C" w14:textId="77777777" w:rsidTr="00CF5F5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9639" w:type="dxa"/>
            <w:gridSpan w:val="7"/>
          </w:tcPr>
          <w:p w14:paraId="17049967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>Email address:</w:t>
            </w:r>
          </w:p>
        </w:tc>
      </w:tr>
      <w:tr w:rsidR="00CF5F50" w:rsidRPr="0029529B" w14:paraId="23D57D31" w14:textId="77777777" w:rsidTr="00CF5F5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9639" w:type="dxa"/>
            <w:gridSpan w:val="7"/>
            <w:shd w:val="clear" w:color="auto" w:fill="E1D9E9" w:themeFill="accent2" w:themeFillTint="33"/>
          </w:tcPr>
          <w:p w14:paraId="3FC280D7" w14:textId="77777777" w:rsidR="00CF5F50" w:rsidRPr="0029529B" w:rsidRDefault="00CF5F50" w:rsidP="006116A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2"/>
              <w:rPr>
                <w:rFonts w:ascii="Calibri" w:hAnsi="Calibri" w:cs="Arial"/>
                <w:sz w:val="16"/>
                <w:szCs w:val="12"/>
                <w:lang w:val="en-US"/>
              </w:rPr>
            </w:pPr>
            <w:r w:rsidRPr="0029529B">
              <w:rPr>
                <w:rFonts w:ascii="Calibri" w:hAnsi="Calibri" w:cs="Arial"/>
                <w:b/>
                <w:bCs/>
                <w:color w:val="000000"/>
                <w:sz w:val="16"/>
                <w:szCs w:val="12"/>
              </w:rPr>
              <w:t>LANGUAGE SKILLS:</w:t>
            </w:r>
            <w:r w:rsidRPr="0029529B">
              <w:rPr>
                <w:rFonts w:ascii="Calibri" w:hAnsi="Calibri" w:cs="Arial"/>
                <w:b/>
                <w:bCs/>
                <w:color w:val="000000"/>
                <w:sz w:val="16"/>
                <w:szCs w:val="12"/>
              </w:rPr>
              <w:tab/>
            </w:r>
            <w:r w:rsidRPr="0029529B">
              <w:rPr>
                <w:rFonts w:ascii="Calibri" w:hAnsi="Calibri" w:cs="Arial"/>
                <w:color w:val="000000"/>
                <w:sz w:val="16"/>
                <w:szCs w:val="12"/>
              </w:rPr>
              <w:t>Indicate competence in all languages used by the research team. E = excellent; G = good; F = fair.</w:t>
            </w:r>
          </w:p>
        </w:tc>
      </w:tr>
      <w:tr w:rsidR="00CF5F50" w:rsidRPr="0029529B" w14:paraId="1DD247DC" w14:textId="77777777" w:rsidTr="00CF5F5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3795" w:type="dxa"/>
            <w:gridSpan w:val="3"/>
          </w:tcPr>
          <w:p w14:paraId="50308669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>Language</w:t>
            </w:r>
          </w:p>
        </w:tc>
        <w:tc>
          <w:tcPr>
            <w:tcW w:w="1410" w:type="dxa"/>
          </w:tcPr>
          <w:p w14:paraId="70A13A2A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>Read</w:t>
            </w:r>
          </w:p>
        </w:tc>
        <w:tc>
          <w:tcPr>
            <w:tcW w:w="1683" w:type="dxa"/>
          </w:tcPr>
          <w:p w14:paraId="74415D28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>Write</w:t>
            </w:r>
          </w:p>
        </w:tc>
        <w:tc>
          <w:tcPr>
            <w:tcW w:w="1312" w:type="dxa"/>
          </w:tcPr>
          <w:p w14:paraId="0A9FCA23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>Speak</w:t>
            </w:r>
          </w:p>
        </w:tc>
        <w:tc>
          <w:tcPr>
            <w:tcW w:w="1439" w:type="dxa"/>
          </w:tcPr>
          <w:p w14:paraId="2F1A44E8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>Understand</w:t>
            </w:r>
          </w:p>
        </w:tc>
      </w:tr>
      <w:tr w:rsidR="00CF5F50" w:rsidRPr="0029529B" w14:paraId="7816681C" w14:textId="77777777" w:rsidTr="00CF5F5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3795" w:type="dxa"/>
            <w:gridSpan w:val="3"/>
          </w:tcPr>
          <w:p w14:paraId="271B72A7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>English</w:t>
            </w:r>
          </w:p>
        </w:tc>
        <w:tc>
          <w:tcPr>
            <w:tcW w:w="1410" w:type="dxa"/>
          </w:tcPr>
          <w:p w14:paraId="630A3F31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</w:p>
        </w:tc>
        <w:tc>
          <w:tcPr>
            <w:tcW w:w="1683" w:type="dxa"/>
          </w:tcPr>
          <w:p w14:paraId="1B27226E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</w:p>
        </w:tc>
        <w:tc>
          <w:tcPr>
            <w:tcW w:w="1312" w:type="dxa"/>
          </w:tcPr>
          <w:p w14:paraId="47609174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</w:p>
        </w:tc>
        <w:tc>
          <w:tcPr>
            <w:tcW w:w="1439" w:type="dxa"/>
          </w:tcPr>
          <w:p w14:paraId="5EB8F185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</w:p>
        </w:tc>
      </w:tr>
      <w:tr w:rsidR="00CF5F50" w:rsidRPr="0029529B" w14:paraId="531F7778" w14:textId="77777777" w:rsidTr="00CF5F5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3795" w:type="dxa"/>
            <w:gridSpan w:val="3"/>
          </w:tcPr>
          <w:p w14:paraId="0EA4F07D" w14:textId="26F4F060" w:rsidR="00CF5F50" w:rsidRPr="0029529B" w:rsidRDefault="00AA220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>Other (specify)</w:t>
            </w:r>
          </w:p>
        </w:tc>
        <w:tc>
          <w:tcPr>
            <w:tcW w:w="1410" w:type="dxa"/>
          </w:tcPr>
          <w:p w14:paraId="68AA97B1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</w:p>
        </w:tc>
        <w:tc>
          <w:tcPr>
            <w:tcW w:w="1683" w:type="dxa"/>
          </w:tcPr>
          <w:p w14:paraId="738A488D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</w:p>
        </w:tc>
        <w:tc>
          <w:tcPr>
            <w:tcW w:w="1312" w:type="dxa"/>
          </w:tcPr>
          <w:p w14:paraId="1B0E2E9A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</w:p>
        </w:tc>
        <w:tc>
          <w:tcPr>
            <w:tcW w:w="1439" w:type="dxa"/>
          </w:tcPr>
          <w:p w14:paraId="0A1E9AA6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</w:p>
        </w:tc>
      </w:tr>
      <w:tr w:rsidR="00CF5F50" w:rsidRPr="0029529B" w14:paraId="6BC3B9B5" w14:textId="77777777" w:rsidTr="00CF5F5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9639" w:type="dxa"/>
            <w:gridSpan w:val="7"/>
            <w:tcBorders>
              <w:bottom w:val="single" w:sz="8" w:space="0" w:color="000000"/>
            </w:tcBorders>
            <w:shd w:val="clear" w:color="auto" w:fill="E1D9E9" w:themeFill="accent2" w:themeFillTint="33"/>
          </w:tcPr>
          <w:p w14:paraId="5E5E893C" w14:textId="77777777" w:rsidR="00CF5F50" w:rsidRPr="0029529B" w:rsidRDefault="00CF5F50" w:rsidP="006116A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2" w:after="141"/>
              <w:rPr>
                <w:rFonts w:ascii="Calibri" w:hAnsi="Calibri" w:cs="Arial"/>
                <w:sz w:val="16"/>
                <w:szCs w:val="12"/>
                <w:lang w:val="en-US"/>
              </w:rPr>
            </w:pPr>
            <w:r w:rsidRPr="0029529B">
              <w:rPr>
                <w:rFonts w:ascii="Calibri" w:hAnsi="Calibri" w:cs="Arial"/>
                <w:b/>
                <w:bCs/>
                <w:color w:val="000000"/>
                <w:sz w:val="16"/>
                <w:szCs w:val="12"/>
              </w:rPr>
              <w:t>CURRICULUM VITAE</w:t>
            </w:r>
            <w:r w:rsidRPr="0029529B">
              <w:rPr>
                <w:rFonts w:ascii="Calibri" w:hAnsi="Calibri" w:cs="Arial"/>
                <w:color w:val="000000"/>
                <w:sz w:val="16"/>
                <w:szCs w:val="12"/>
              </w:rPr>
              <w:t xml:space="preserve">: Please include </w:t>
            </w:r>
            <w:r>
              <w:rPr>
                <w:rFonts w:ascii="Calibri" w:hAnsi="Calibri" w:cs="Arial"/>
                <w:color w:val="000000"/>
                <w:sz w:val="16"/>
                <w:szCs w:val="12"/>
              </w:rPr>
              <w:t xml:space="preserve">an </w:t>
            </w:r>
            <w:r w:rsidRPr="0029529B">
              <w:rPr>
                <w:rFonts w:ascii="Calibri" w:hAnsi="Calibri" w:cs="Arial"/>
                <w:color w:val="000000"/>
                <w:sz w:val="16"/>
                <w:szCs w:val="12"/>
              </w:rPr>
              <w:t>up-to-date curriculum vitae that includes the following information.</w:t>
            </w:r>
          </w:p>
        </w:tc>
      </w:tr>
      <w:tr w:rsidR="00CF5F50" w:rsidRPr="00711618" w14:paraId="0C645D96" w14:textId="77777777" w:rsidTr="00CF5F5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9639" w:type="dxa"/>
            <w:gridSpan w:val="7"/>
            <w:tcBorders>
              <w:bottom w:val="nil"/>
            </w:tcBorders>
          </w:tcPr>
          <w:p w14:paraId="4EB838B5" w14:textId="77777777" w:rsidR="00CF5F50" w:rsidRPr="00711618" w:rsidRDefault="00CF5F50" w:rsidP="006116A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2" w:after="141"/>
              <w:ind w:left="480"/>
              <w:rPr>
                <w:rFonts w:ascii="Calibri" w:hAnsi="Calibri" w:cs="Arial"/>
                <w:sz w:val="20"/>
                <w:szCs w:val="12"/>
                <w:lang w:val="en-US"/>
              </w:rPr>
            </w:pPr>
            <w:r w:rsidRPr="00711618">
              <w:rPr>
                <w:rFonts w:ascii="Calibri" w:hAnsi="Calibri" w:cs="Arial"/>
                <w:b/>
                <w:bCs/>
                <w:color w:val="000000"/>
                <w:sz w:val="20"/>
                <w:szCs w:val="12"/>
              </w:rPr>
              <w:t>Work experience:</w:t>
            </w:r>
            <w:r w:rsidRPr="00711618">
              <w:rPr>
                <w:rFonts w:ascii="Calibri" w:hAnsi="Calibri" w:cs="Arial"/>
                <w:color w:val="000000"/>
                <w:sz w:val="20"/>
                <w:szCs w:val="12"/>
              </w:rPr>
              <w:t xml:space="preserve"> List all positions held, beginning with your current position.</w:t>
            </w:r>
          </w:p>
        </w:tc>
      </w:tr>
      <w:tr w:rsidR="00CF5F50" w:rsidRPr="00711618" w14:paraId="654003B9" w14:textId="77777777" w:rsidTr="00CF5F5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9639" w:type="dxa"/>
            <w:gridSpan w:val="7"/>
            <w:tcBorders>
              <w:top w:val="nil"/>
              <w:bottom w:val="nil"/>
            </w:tcBorders>
          </w:tcPr>
          <w:p w14:paraId="0166F134" w14:textId="77777777" w:rsidR="00CF5F50" w:rsidRPr="00711618" w:rsidRDefault="00CF5F50" w:rsidP="006116A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2" w:after="141"/>
              <w:ind w:left="480"/>
              <w:rPr>
                <w:rFonts w:ascii="Calibri" w:hAnsi="Calibri" w:cs="Arial"/>
                <w:sz w:val="20"/>
                <w:szCs w:val="12"/>
                <w:lang w:val="en-US"/>
              </w:rPr>
            </w:pPr>
            <w:r w:rsidRPr="00711618">
              <w:rPr>
                <w:rFonts w:ascii="Calibri" w:hAnsi="Calibri" w:cs="Arial"/>
                <w:b/>
                <w:bCs/>
                <w:color w:val="000000"/>
                <w:sz w:val="20"/>
                <w:szCs w:val="12"/>
              </w:rPr>
              <w:t xml:space="preserve">Academic qualifications: </w:t>
            </w:r>
            <w:r w:rsidRPr="00711618">
              <w:rPr>
                <w:rFonts w:ascii="Calibri" w:hAnsi="Calibri" w:cs="Arial"/>
                <w:color w:val="000000"/>
                <w:sz w:val="20"/>
                <w:szCs w:val="12"/>
              </w:rPr>
              <w:t>List chronologically (starting with most recent) all degrees, diplomas, or certificates held or expected.</w:t>
            </w:r>
          </w:p>
        </w:tc>
      </w:tr>
      <w:tr w:rsidR="00CF5F50" w:rsidRPr="00711618" w14:paraId="7E95BA4B" w14:textId="77777777" w:rsidTr="00CF5F5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9639" w:type="dxa"/>
            <w:gridSpan w:val="7"/>
            <w:tcBorders>
              <w:top w:val="nil"/>
              <w:bottom w:val="nil"/>
            </w:tcBorders>
          </w:tcPr>
          <w:p w14:paraId="63DBB403" w14:textId="77777777" w:rsidR="00CF5F50" w:rsidRPr="00711618" w:rsidRDefault="00CF5F50" w:rsidP="006116A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2" w:after="141"/>
              <w:ind w:left="480"/>
              <w:rPr>
                <w:rFonts w:ascii="Calibri" w:hAnsi="Calibri" w:cs="Arial"/>
                <w:sz w:val="20"/>
                <w:szCs w:val="12"/>
                <w:lang w:val="en-US"/>
              </w:rPr>
            </w:pPr>
            <w:r w:rsidRPr="00711618">
              <w:rPr>
                <w:rFonts w:ascii="Calibri" w:hAnsi="Calibri" w:cs="Arial"/>
                <w:b/>
                <w:bCs/>
                <w:color w:val="000000"/>
                <w:sz w:val="20"/>
                <w:szCs w:val="12"/>
              </w:rPr>
              <w:t>Credentials</w:t>
            </w:r>
            <w:r w:rsidRPr="00711618">
              <w:rPr>
                <w:rFonts w:ascii="Calibri" w:hAnsi="Calibri" w:cs="Arial"/>
                <w:color w:val="000000"/>
                <w:sz w:val="20"/>
                <w:szCs w:val="12"/>
              </w:rPr>
              <w:t>: List up to six awards, distinctions, of professional designations you have received and feel are pertinent to this application.</w:t>
            </w:r>
          </w:p>
        </w:tc>
      </w:tr>
      <w:tr w:rsidR="00CF5F50" w:rsidRPr="00711618" w14:paraId="3CEFE226" w14:textId="77777777" w:rsidTr="00CF5F5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9639" w:type="dxa"/>
            <w:gridSpan w:val="7"/>
            <w:tcBorders>
              <w:top w:val="nil"/>
              <w:bottom w:val="nil"/>
            </w:tcBorders>
          </w:tcPr>
          <w:p w14:paraId="5118BBF7" w14:textId="77777777" w:rsidR="00CF5F50" w:rsidRPr="00711618" w:rsidRDefault="00CF5F50" w:rsidP="006116A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2" w:after="141"/>
              <w:ind w:left="480"/>
              <w:rPr>
                <w:rFonts w:ascii="Calibri" w:hAnsi="Calibri" w:cs="Arial"/>
                <w:sz w:val="20"/>
                <w:szCs w:val="12"/>
                <w:lang w:val="en-US"/>
              </w:rPr>
            </w:pPr>
            <w:r w:rsidRPr="00711618">
              <w:rPr>
                <w:rFonts w:ascii="Calibri" w:hAnsi="Calibri" w:cs="Arial"/>
                <w:b/>
                <w:bCs/>
                <w:color w:val="000000"/>
                <w:sz w:val="20"/>
                <w:szCs w:val="12"/>
              </w:rPr>
              <w:t>Funded research:</w:t>
            </w:r>
            <w:r w:rsidRPr="00711618">
              <w:rPr>
                <w:rFonts w:ascii="Calibri" w:hAnsi="Calibri" w:cs="Arial"/>
                <w:color w:val="000000"/>
                <w:sz w:val="20"/>
                <w:szCs w:val="12"/>
              </w:rPr>
              <w:t xml:space="preserve"> List up to eight grants or </w:t>
            </w:r>
            <w:r>
              <w:rPr>
                <w:rFonts w:ascii="Calibri" w:hAnsi="Calibri" w:cs="Arial"/>
                <w:color w:val="000000"/>
                <w:sz w:val="20"/>
                <w:szCs w:val="12"/>
              </w:rPr>
              <w:t>contracts that you have received</w:t>
            </w:r>
            <w:r w:rsidRPr="00711618">
              <w:rPr>
                <w:rFonts w:ascii="Calibri" w:hAnsi="Calibri" w:cs="Arial"/>
                <w:color w:val="000000"/>
                <w:sz w:val="20"/>
                <w:szCs w:val="12"/>
              </w:rPr>
              <w:t>. List them in chronological order starting with the most recent.</w:t>
            </w:r>
          </w:p>
        </w:tc>
      </w:tr>
      <w:tr w:rsidR="00CF5F50" w:rsidRPr="00711618" w14:paraId="42491605" w14:textId="77777777" w:rsidTr="00CF5F5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9639" w:type="dxa"/>
            <w:gridSpan w:val="7"/>
            <w:tcBorders>
              <w:top w:val="nil"/>
              <w:bottom w:val="nil"/>
            </w:tcBorders>
          </w:tcPr>
          <w:p w14:paraId="59C3A977" w14:textId="513D6928" w:rsidR="00CF5F50" w:rsidRPr="00711618" w:rsidRDefault="00CF5F50" w:rsidP="006116A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2" w:after="141"/>
              <w:ind w:left="480"/>
              <w:rPr>
                <w:rFonts w:ascii="Calibri" w:hAnsi="Calibri" w:cs="Arial"/>
                <w:sz w:val="20"/>
                <w:szCs w:val="12"/>
                <w:lang w:val="en-US"/>
              </w:rPr>
            </w:pPr>
            <w:r w:rsidRPr="00711618">
              <w:rPr>
                <w:rFonts w:ascii="Calibri" w:hAnsi="Calibri" w:cs="Arial"/>
                <w:b/>
                <w:bCs/>
                <w:color w:val="000000"/>
                <w:sz w:val="20"/>
                <w:szCs w:val="12"/>
              </w:rPr>
              <w:t>Publications:</w:t>
            </w:r>
            <w:r w:rsidRPr="00711618">
              <w:rPr>
                <w:rFonts w:ascii="Calibri" w:hAnsi="Calibri" w:cs="Arial"/>
                <w:color w:val="000000"/>
                <w:sz w:val="20"/>
                <w:szCs w:val="12"/>
              </w:rPr>
              <w:t xml:space="preserve"> List your relevant professional publications</w:t>
            </w:r>
            <w:r w:rsidR="000D16BF">
              <w:rPr>
                <w:rFonts w:ascii="Calibri" w:hAnsi="Calibri" w:cs="Arial"/>
                <w:color w:val="000000"/>
                <w:sz w:val="20"/>
                <w:szCs w:val="12"/>
              </w:rPr>
              <w:t xml:space="preserve">. Please make sure to include </w:t>
            </w:r>
            <w:r w:rsidR="00AA2200">
              <w:rPr>
                <w:rFonts w:ascii="Calibri" w:hAnsi="Calibri" w:cs="Arial"/>
                <w:color w:val="000000"/>
                <w:sz w:val="20"/>
                <w:szCs w:val="12"/>
              </w:rPr>
              <w:t>your previous research and publications on gender norms</w:t>
            </w:r>
            <w:r w:rsidRPr="00711618">
              <w:rPr>
                <w:rFonts w:ascii="Calibri" w:hAnsi="Calibri" w:cs="Arial"/>
                <w:color w:val="000000"/>
                <w:sz w:val="20"/>
                <w:szCs w:val="12"/>
              </w:rPr>
              <w:t>.</w:t>
            </w:r>
          </w:p>
        </w:tc>
      </w:tr>
      <w:tr w:rsidR="00CF5F50" w:rsidRPr="00711618" w14:paraId="5B9B5A2A" w14:textId="77777777" w:rsidTr="00CF5F5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9639" w:type="dxa"/>
            <w:gridSpan w:val="7"/>
            <w:tcBorders>
              <w:top w:val="nil"/>
            </w:tcBorders>
          </w:tcPr>
          <w:p w14:paraId="08DE84DA" w14:textId="77777777" w:rsidR="00CF5F50" w:rsidRPr="00711618" w:rsidRDefault="00CF5F50" w:rsidP="006116A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2" w:after="141"/>
              <w:ind w:left="480"/>
              <w:rPr>
                <w:rFonts w:ascii="Calibri" w:hAnsi="Calibri" w:cs="Arial"/>
                <w:sz w:val="20"/>
                <w:szCs w:val="12"/>
                <w:lang w:val="en-US"/>
              </w:rPr>
            </w:pPr>
            <w:r w:rsidRPr="00711618">
              <w:rPr>
                <w:rFonts w:ascii="Calibri" w:hAnsi="Calibri" w:cs="Arial"/>
                <w:b/>
                <w:bCs/>
                <w:color w:val="000000"/>
                <w:sz w:val="20"/>
                <w:szCs w:val="12"/>
              </w:rPr>
              <w:t>Other information:</w:t>
            </w:r>
            <w:r w:rsidRPr="00711618">
              <w:rPr>
                <w:rFonts w:ascii="Calibri" w:hAnsi="Calibri" w:cs="Arial"/>
                <w:color w:val="000000"/>
                <w:sz w:val="20"/>
                <w:szCs w:val="12"/>
              </w:rPr>
              <w:t xml:space="preserve"> Include any other information you feel is relevant to this application.</w:t>
            </w:r>
          </w:p>
        </w:tc>
      </w:tr>
      <w:tr w:rsidR="00CF5F50" w:rsidRPr="00D06413" w14:paraId="695C765F" w14:textId="77777777" w:rsidTr="00CF5F5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9639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D9E9" w:themeFill="accent2" w:themeFillTint="33"/>
          </w:tcPr>
          <w:p w14:paraId="2BA9DCD4" w14:textId="77777777" w:rsidR="00CF5F50" w:rsidRPr="00CF5F50" w:rsidRDefault="00CF5F50" w:rsidP="00CF5F5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2" w:after="141"/>
              <w:ind w:left="480"/>
              <w:rPr>
                <w:rFonts w:ascii="Calibri" w:hAnsi="Calibri" w:cs="Arial"/>
                <w:b/>
                <w:bCs/>
                <w:color w:val="000000"/>
                <w:sz w:val="20"/>
                <w:szCs w:val="12"/>
              </w:rPr>
            </w:pPr>
            <w:r w:rsidRPr="00CF5F50">
              <w:rPr>
                <w:rFonts w:ascii="Calibri" w:hAnsi="Calibri" w:cs="Arial"/>
                <w:b/>
                <w:bCs/>
                <w:color w:val="000000"/>
                <w:sz w:val="20"/>
                <w:szCs w:val="12"/>
              </w:rPr>
              <w:lastRenderedPageBreak/>
              <w:br w:type="page"/>
              <w:t xml:space="preserve">Key Members of Research Team </w:t>
            </w:r>
          </w:p>
          <w:p w14:paraId="2E896E62" w14:textId="77777777" w:rsidR="00CF5F50" w:rsidRPr="00CF5F50" w:rsidRDefault="00CF5F50" w:rsidP="00CF5F5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2" w:after="141"/>
              <w:ind w:left="480"/>
              <w:rPr>
                <w:rFonts w:ascii="Calibri" w:hAnsi="Calibri" w:cs="Arial"/>
                <w:b/>
                <w:bCs/>
                <w:color w:val="000000"/>
                <w:sz w:val="20"/>
                <w:szCs w:val="12"/>
              </w:rPr>
            </w:pPr>
            <w:r w:rsidRPr="00CF5F50">
              <w:rPr>
                <w:rFonts w:ascii="Calibri" w:hAnsi="Calibri" w:cs="Arial"/>
                <w:b/>
                <w:bCs/>
                <w:color w:val="000000"/>
                <w:sz w:val="20"/>
                <w:szCs w:val="12"/>
              </w:rPr>
              <w:t>(for each key member of the team attach a brief curriculum vitae. Add more rows as necessary)</w:t>
            </w:r>
          </w:p>
        </w:tc>
      </w:tr>
      <w:tr w:rsidR="00CF5F50" w:rsidRPr="0029529B" w14:paraId="6F9D1845" w14:textId="77777777" w:rsidTr="00611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2960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1B361360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>Family name:</w:t>
            </w:r>
          </w:p>
        </w:tc>
        <w:tc>
          <w:tcPr>
            <w:tcW w:w="667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91FCD5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>Given names:</w:t>
            </w:r>
          </w:p>
        </w:tc>
      </w:tr>
      <w:tr w:rsidR="00CF5F50" w:rsidRPr="0029529B" w14:paraId="6D0D4D16" w14:textId="77777777" w:rsidTr="00611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9639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B9054D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>Institution:</w:t>
            </w:r>
          </w:p>
        </w:tc>
      </w:tr>
      <w:tr w:rsidR="00CF5F50" w:rsidRPr="0029529B" w14:paraId="3D8178B5" w14:textId="77777777" w:rsidTr="00611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9639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533769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>Job title:</w:t>
            </w:r>
          </w:p>
        </w:tc>
      </w:tr>
      <w:tr w:rsidR="00CF5F50" w:rsidRPr="0029529B" w14:paraId="4F7F6A28" w14:textId="77777777" w:rsidTr="00611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9639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008F1F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 xml:space="preserve">Project role/responsibility: </w:t>
            </w:r>
            <w:r w:rsidRPr="0029529B">
              <w:rPr>
                <w:rFonts w:ascii="Calibri" w:hAnsi="Calibri"/>
                <w:b/>
              </w:rPr>
              <w:tab/>
            </w:r>
          </w:p>
        </w:tc>
      </w:tr>
      <w:tr w:rsidR="00CF5F50" w:rsidRPr="0029529B" w14:paraId="52607CE0" w14:textId="77777777" w:rsidTr="00611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hRule="exact" w:val="144"/>
        </w:trPr>
        <w:tc>
          <w:tcPr>
            <w:tcW w:w="9639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1D9E9" w:themeFill="accent2" w:themeFillTint="33"/>
          </w:tcPr>
          <w:p w14:paraId="66186ED3" w14:textId="77777777" w:rsidR="00CF5F50" w:rsidRPr="0029529B" w:rsidRDefault="00CF5F50" w:rsidP="006116AE">
            <w:pPr>
              <w:pStyle w:val="BASIC"/>
              <w:tabs>
                <w:tab w:val="left" w:pos="1552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</w:p>
        </w:tc>
      </w:tr>
      <w:tr w:rsidR="00CF5F50" w:rsidRPr="0029529B" w14:paraId="3B77FAFE" w14:textId="77777777" w:rsidTr="00611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2960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5AA3909D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>Family name:</w:t>
            </w:r>
          </w:p>
        </w:tc>
        <w:tc>
          <w:tcPr>
            <w:tcW w:w="667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EFBECF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>Given names:</w:t>
            </w:r>
          </w:p>
        </w:tc>
      </w:tr>
      <w:tr w:rsidR="00CF5F50" w:rsidRPr="0029529B" w14:paraId="561CF5B0" w14:textId="77777777" w:rsidTr="00611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9639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E4BC6B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>Institution:</w:t>
            </w:r>
          </w:p>
        </w:tc>
      </w:tr>
      <w:tr w:rsidR="00CF5F50" w:rsidRPr="0029529B" w14:paraId="16B3D0FB" w14:textId="77777777" w:rsidTr="00611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9639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0A5035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>Job title:</w:t>
            </w:r>
          </w:p>
        </w:tc>
      </w:tr>
      <w:tr w:rsidR="00CF5F50" w:rsidRPr="0029529B" w14:paraId="3992737B" w14:textId="77777777" w:rsidTr="00611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9639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64EADA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 xml:space="preserve">Project role/responsibility: </w:t>
            </w:r>
            <w:r w:rsidRPr="0029529B">
              <w:rPr>
                <w:rFonts w:ascii="Calibri" w:hAnsi="Calibri"/>
                <w:b/>
              </w:rPr>
              <w:tab/>
            </w:r>
          </w:p>
        </w:tc>
      </w:tr>
      <w:tr w:rsidR="00CF5F50" w:rsidRPr="0029529B" w14:paraId="367F427A" w14:textId="77777777" w:rsidTr="00611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hRule="exact" w:val="144"/>
        </w:trPr>
        <w:tc>
          <w:tcPr>
            <w:tcW w:w="9639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1D9E9" w:themeFill="accent2" w:themeFillTint="33"/>
          </w:tcPr>
          <w:p w14:paraId="4264F7B2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</w:p>
        </w:tc>
      </w:tr>
      <w:tr w:rsidR="00CF5F50" w:rsidRPr="0029529B" w14:paraId="06095DC2" w14:textId="77777777" w:rsidTr="00611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2960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4B2621DB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>Family name:</w:t>
            </w:r>
          </w:p>
        </w:tc>
        <w:tc>
          <w:tcPr>
            <w:tcW w:w="667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ED98BE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>Given names:</w:t>
            </w:r>
          </w:p>
        </w:tc>
      </w:tr>
      <w:tr w:rsidR="00CF5F50" w:rsidRPr="0029529B" w14:paraId="3925BB37" w14:textId="77777777" w:rsidTr="00611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9639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5E9FD0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>Institution:</w:t>
            </w:r>
          </w:p>
        </w:tc>
      </w:tr>
      <w:tr w:rsidR="00CF5F50" w:rsidRPr="0029529B" w14:paraId="50E323FD" w14:textId="77777777" w:rsidTr="00611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9639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8BFFD9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>Job title:</w:t>
            </w:r>
          </w:p>
        </w:tc>
      </w:tr>
      <w:tr w:rsidR="00CF5F50" w:rsidRPr="0029529B" w14:paraId="559D2AB7" w14:textId="77777777" w:rsidTr="00611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9639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E87A00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 xml:space="preserve">Project role/responsibility: </w:t>
            </w:r>
            <w:r w:rsidRPr="0029529B">
              <w:rPr>
                <w:rFonts w:ascii="Calibri" w:hAnsi="Calibri"/>
                <w:b/>
              </w:rPr>
              <w:tab/>
            </w:r>
          </w:p>
        </w:tc>
      </w:tr>
      <w:tr w:rsidR="00CF5F50" w:rsidRPr="0029529B" w14:paraId="09E27F53" w14:textId="77777777" w:rsidTr="00611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hRule="exact" w:val="144"/>
        </w:trPr>
        <w:tc>
          <w:tcPr>
            <w:tcW w:w="9639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1D9E9" w:themeFill="accent2" w:themeFillTint="33"/>
          </w:tcPr>
          <w:p w14:paraId="097C8AB9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</w:p>
        </w:tc>
      </w:tr>
      <w:tr w:rsidR="00CF5F50" w:rsidRPr="0029529B" w14:paraId="31338374" w14:textId="77777777" w:rsidTr="00611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2960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513B5BC2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>Family name:</w:t>
            </w:r>
          </w:p>
        </w:tc>
        <w:tc>
          <w:tcPr>
            <w:tcW w:w="667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3BFBB0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>Given names:</w:t>
            </w:r>
          </w:p>
        </w:tc>
      </w:tr>
      <w:tr w:rsidR="00CF5F50" w:rsidRPr="0029529B" w14:paraId="54F3DD11" w14:textId="77777777" w:rsidTr="00611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9639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46BE01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>Institution:</w:t>
            </w:r>
          </w:p>
        </w:tc>
      </w:tr>
      <w:tr w:rsidR="00CF5F50" w:rsidRPr="0029529B" w14:paraId="59CCB9BA" w14:textId="77777777" w:rsidTr="00611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9639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74B190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>Job title:</w:t>
            </w:r>
          </w:p>
        </w:tc>
      </w:tr>
      <w:tr w:rsidR="00CF5F50" w:rsidRPr="0029529B" w14:paraId="339E6D93" w14:textId="77777777" w:rsidTr="00611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9639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FDFB4D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 xml:space="preserve">Project role/responsibility: </w:t>
            </w:r>
            <w:r w:rsidRPr="0029529B">
              <w:rPr>
                <w:rFonts w:ascii="Calibri" w:hAnsi="Calibri"/>
                <w:b/>
              </w:rPr>
              <w:tab/>
            </w:r>
          </w:p>
        </w:tc>
      </w:tr>
      <w:tr w:rsidR="00CF5F50" w:rsidRPr="0029529B" w14:paraId="7235CE86" w14:textId="77777777" w:rsidTr="00611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hRule="exact" w:val="144"/>
        </w:trPr>
        <w:tc>
          <w:tcPr>
            <w:tcW w:w="9639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1D9E9" w:themeFill="accent2" w:themeFillTint="33"/>
          </w:tcPr>
          <w:p w14:paraId="5FDE6782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</w:p>
        </w:tc>
      </w:tr>
      <w:tr w:rsidR="00CF5F50" w:rsidRPr="0029529B" w14:paraId="25D59AF0" w14:textId="77777777" w:rsidTr="00611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2960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1540E4E4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>Family name:</w:t>
            </w:r>
          </w:p>
        </w:tc>
        <w:tc>
          <w:tcPr>
            <w:tcW w:w="667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99BC31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>Given names:</w:t>
            </w:r>
          </w:p>
        </w:tc>
      </w:tr>
      <w:tr w:rsidR="00CF5F50" w:rsidRPr="0029529B" w14:paraId="0723C1A2" w14:textId="77777777" w:rsidTr="00611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9639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A5BBD6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>Institution:</w:t>
            </w:r>
          </w:p>
        </w:tc>
      </w:tr>
      <w:tr w:rsidR="00CF5F50" w:rsidRPr="0029529B" w14:paraId="75EE6F45" w14:textId="77777777" w:rsidTr="00611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9639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C822DF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>Job title:</w:t>
            </w:r>
          </w:p>
        </w:tc>
      </w:tr>
      <w:tr w:rsidR="00CF5F50" w:rsidRPr="0029529B" w14:paraId="5773A678" w14:textId="77777777" w:rsidTr="00611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9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2F94FE" w14:textId="77777777" w:rsidR="00CF5F50" w:rsidRPr="0029529B" w:rsidRDefault="00CF5F50" w:rsidP="006116AE">
            <w:pPr>
              <w:pStyle w:val="BASIC"/>
              <w:rPr>
                <w:rFonts w:ascii="Calibri" w:hAnsi="Calibri"/>
                <w:b/>
              </w:rPr>
            </w:pPr>
            <w:r w:rsidRPr="0029529B">
              <w:rPr>
                <w:rFonts w:ascii="Calibri" w:hAnsi="Calibri"/>
                <w:b/>
              </w:rPr>
              <w:t xml:space="preserve">Project role/responsibility: </w:t>
            </w:r>
            <w:r w:rsidRPr="0029529B">
              <w:rPr>
                <w:rFonts w:ascii="Calibri" w:hAnsi="Calibri"/>
                <w:b/>
              </w:rPr>
              <w:tab/>
            </w:r>
          </w:p>
        </w:tc>
      </w:tr>
    </w:tbl>
    <w:p w14:paraId="511E68B3" w14:textId="76FD4777" w:rsidR="00CF5F50" w:rsidRDefault="00CF5F50" w:rsidP="00CF5F50"/>
    <w:tbl>
      <w:tblPr>
        <w:tblW w:w="9639" w:type="dxa"/>
        <w:tblInd w:w="10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9"/>
      </w:tblGrid>
      <w:tr w:rsidR="00CF5F50" w:rsidRPr="0029529B" w14:paraId="5408CD06" w14:textId="77777777" w:rsidTr="006116AE">
        <w:trPr>
          <w:cantSplit/>
          <w:trHeight w:hRule="exact" w:val="256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9E9" w:themeFill="accent2" w:themeFillTint="33"/>
          </w:tcPr>
          <w:p w14:paraId="68A47D32" w14:textId="77777777" w:rsidR="00CF5F50" w:rsidRDefault="00CF5F50" w:rsidP="006116AE">
            <w:pPr>
              <w:pStyle w:val="BASIC"/>
              <w:spacing w:after="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lastRenderedPageBreak/>
              <w:t>Details of Research Team</w:t>
            </w:r>
          </w:p>
          <w:p w14:paraId="0963CDBF" w14:textId="77777777" w:rsidR="00CF5F50" w:rsidRDefault="00CF5F50" w:rsidP="006116AE">
            <w:pPr>
              <w:pStyle w:val="BASIC"/>
              <w:spacing w:after="0"/>
              <w:rPr>
                <w:rFonts w:ascii="Calibri" w:hAnsi="Calibri"/>
                <w:i/>
                <w:szCs w:val="20"/>
              </w:rPr>
            </w:pPr>
            <w:r w:rsidRPr="00065FFE">
              <w:rPr>
                <w:rFonts w:ascii="Calibri" w:hAnsi="Calibri"/>
                <w:i/>
                <w:szCs w:val="20"/>
              </w:rPr>
              <w:t xml:space="preserve">Specifically </w:t>
            </w:r>
            <w:r>
              <w:rPr>
                <w:rFonts w:ascii="Calibri" w:hAnsi="Calibri"/>
                <w:i/>
                <w:szCs w:val="20"/>
              </w:rPr>
              <w:t xml:space="preserve">address </w:t>
            </w:r>
            <w:r w:rsidRPr="00065FFE">
              <w:rPr>
                <w:rFonts w:ascii="Calibri" w:hAnsi="Calibri"/>
                <w:i/>
                <w:szCs w:val="20"/>
              </w:rPr>
              <w:t xml:space="preserve">the following questions: </w:t>
            </w:r>
          </w:p>
          <w:p w14:paraId="07B2A029" w14:textId="6C7C4320" w:rsidR="00AA2200" w:rsidRDefault="00CF5F50" w:rsidP="006116AE">
            <w:pPr>
              <w:pStyle w:val="BASIC"/>
              <w:spacing w:after="0"/>
              <w:rPr>
                <w:rFonts w:ascii="Calibri" w:hAnsi="Calibri"/>
                <w:i/>
                <w:szCs w:val="20"/>
              </w:rPr>
            </w:pPr>
            <w:r w:rsidRPr="00D96CE4">
              <w:rPr>
                <w:rFonts w:ascii="Calibri" w:hAnsi="Calibri"/>
                <w:i/>
                <w:szCs w:val="20"/>
              </w:rPr>
              <w:t>(</w:t>
            </w:r>
            <w:proofErr w:type="spellStart"/>
            <w:r w:rsidRPr="00D96CE4">
              <w:rPr>
                <w:rFonts w:ascii="Calibri" w:hAnsi="Calibri"/>
                <w:i/>
                <w:szCs w:val="20"/>
              </w:rPr>
              <w:t>i</w:t>
            </w:r>
            <w:proofErr w:type="spellEnd"/>
            <w:r w:rsidRPr="00D96CE4">
              <w:rPr>
                <w:rFonts w:ascii="Calibri" w:hAnsi="Calibri"/>
                <w:i/>
                <w:szCs w:val="20"/>
              </w:rPr>
              <w:t>) Does the proposed composition and experience of the team demonstrate the required</w:t>
            </w:r>
            <w:r>
              <w:rPr>
                <w:rFonts w:ascii="Calibri" w:hAnsi="Calibri"/>
                <w:i/>
                <w:szCs w:val="20"/>
              </w:rPr>
              <w:t xml:space="preserve"> </w:t>
            </w:r>
            <w:r w:rsidRPr="00D96CE4">
              <w:rPr>
                <w:rFonts w:ascii="Calibri" w:hAnsi="Calibri"/>
                <w:i/>
                <w:szCs w:val="20"/>
              </w:rPr>
              <w:t>scientific rigour and expertise</w:t>
            </w:r>
            <w:r w:rsidR="00AA2200">
              <w:rPr>
                <w:rFonts w:ascii="Calibri" w:hAnsi="Calibri"/>
                <w:i/>
                <w:szCs w:val="20"/>
              </w:rPr>
              <w:t>, especially in gender norms research</w:t>
            </w:r>
            <w:r w:rsidRPr="00D96CE4">
              <w:rPr>
                <w:rFonts w:ascii="Calibri" w:hAnsi="Calibri"/>
                <w:i/>
                <w:szCs w:val="20"/>
              </w:rPr>
              <w:t>?</w:t>
            </w:r>
          </w:p>
          <w:p w14:paraId="76282586" w14:textId="0C4D1A16" w:rsidR="00AA2200" w:rsidRPr="00D96CE4" w:rsidRDefault="00AA2200" w:rsidP="006116AE">
            <w:pPr>
              <w:pStyle w:val="BASIC"/>
              <w:spacing w:after="0"/>
              <w:rPr>
                <w:rFonts w:ascii="Calibri" w:hAnsi="Calibri"/>
                <w:i/>
                <w:szCs w:val="20"/>
              </w:rPr>
            </w:pPr>
            <w:r>
              <w:rPr>
                <w:rFonts w:ascii="Calibri" w:hAnsi="Calibri"/>
                <w:i/>
                <w:szCs w:val="20"/>
              </w:rPr>
              <w:t>(ii) Can the team confirm they will be able to comply with ethical approval requirement</w:t>
            </w:r>
            <w:r w:rsidR="00F70784">
              <w:rPr>
                <w:rFonts w:ascii="Calibri" w:hAnsi="Calibri"/>
                <w:i/>
                <w:szCs w:val="20"/>
              </w:rPr>
              <w:t>s for</w:t>
            </w:r>
            <w:r>
              <w:rPr>
                <w:rFonts w:ascii="Calibri" w:hAnsi="Calibri"/>
                <w:i/>
                <w:szCs w:val="20"/>
              </w:rPr>
              <w:t xml:space="preserve"> their proposed piece of work?</w:t>
            </w:r>
          </w:p>
          <w:p w14:paraId="44690B17" w14:textId="6D262C3E" w:rsidR="00CF5F50" w:rsidRDefault="00AA2200" w:rsidP="006116AE">
            <w:pPr>
              <w:pStyle w:val="BASIC"/>
              <w:spacing w:after="0"/>
              <w:rPr>
                <w:rFonts w:ascii="Calibri" w:hAnsi="Calibri"/>
                <w:i/>
                <w:szCs w:val="20"/>
              </w:rPr>
            </w:pPr>
            <w:r>
              <w:rPr>
                <w:rFonts w:ascii="Calibri" w:hAnsi="Calibri"/>
                <w:i/>
                <w:szCs w:val="20"/>
              </w:rPr>
              <w:t>(i</w:t>
            </w:r>
            <w:r w:rsidR="00CF5F50" w:rsidRPr="00D96CE4">
              <w:rPr>
                <w:rFonts w:ascii="Calibri" w:hAnsi="Calibri"/>
                <w:i/>
                <w:szCs w:val="20"/>
              </w:rPr>
              <w:t>i) Does the compos</w:t>
            </w:r>
            <w:r w:rsidR="00E52F8A">
              <w:rPr>
                <w:rFonts w:ascii="Calibri" w:hAnsi="Calibri"/>
                <w:i/>
                <w:szCs w:val="20"/>
              </w:rPr>
              <w:t xml:space="preserve">ition of the team promote </w:t>
            </w:r>
            <w:r w:rsidR="00CF5F50" w:rsidRPr="00D96CE4">
              <w:rPr>
                <w:rFonts w:ascii="Calibri" w:hAnsi="Calibri"/>
                <w:i/>
                <w:szCs w:val="20"/>
              </w:rPr>
              <w:t>collaboration</w:t>
            </w:r>
            <w:r w:rsidR="00E52F8A">
              <w:rPr>
                <w:rFonts w:ascii="Calibri" w:hAnsi="Calibri"/>
                <w:i/>
                <w:szCs w:val="20"/>
              </w:rPr>
              <w:t xml:space="preserve"> across the ALIGN Community of Practice</w:t>
            </w:r>
            <w:r w:rsidR="00CF5F50" w:rsidRPr="00D96CE4">
              <w:rPr>
                <w:rFonts w:ascii="Calibri" w:hAnsi="Calibri"/>
                <w:i/>
                <w:szCs w:val="20"/>
              </w:rPr>
              <w:t>, especially South–South and South–North partnerships?</w:t>
            </w:r>
          </w:p>
          <w:p w14:paraId="0CDB4C3F" w14:textId="77777777" w:rsidR="00CF5F50" w:rsidRPr="00893B1D" w:rsidRDefault="00CF5F50" w:rsidP="006116AE">
            <w:pPr>
              <w:pStyle w:val="BASIC"/>
              <w:spacing w:after="0"/>
              <w:rPr>
                <w:rFonts w:ascii="Calibri" w:hAnsi="Calibri"/>
                <w:b/>
                <w:i/>
                <w:szCs w:val="20"/>
                <w:u w:val="single"/>
              </w:rPr>
            </w:pPr>
            <w:r w:rsidRPr="00893B1D">
              <w:rPr>
                <w:rFonts w:ascii="Calibri" w:hAnsi="Calibri"/>
                <w:b/>
                <w:i/>
                <w:szCs w:val="20"/>
                <w:u w:val="single"/>
              </w:rPr>
              <w:t>(200 words max.)</w:t>
            </w:r>
          </w:p>
        </w:tc>
      </w:tr>
      <w:tr w:rsidR="00CF5F50" w:rsidRPr="0029529B" w14:paraId="6997266A" w14:textId="77777777" w:rsidTr="006116AE">
        <w:trPr>
          <w:cantSplit/>
          <w:trHeight w:hRule="exact" w:val="1062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4B99" w14:textId="77777777" w:rsidR="00CF5F50" w:rsidRDefault="00CF5F50" w:rsidP="006116AE">
            <w:pPr>
              <w:pStyle w:val="BASIC"/>
              <w:spacing w:after="0"/>
              <w:rPr>
                <w:rFonts w:ascii="Calibri" w:hAnsi="Calibri"/>
                <w:b/>
                <w:sz w:val="24"/>
              </w:rPr>
            </w:pPr>
            <w:bookmarkStart w:id="10" w:name="_GoBack"/>
            <w:bookmarkEnd w:id="10"/>
          </w:p>
        </w:tc>
      </w:tr>
    </w:tbl>
    <w:p w14:paraId="66A997D5" w14:textId="77777777" w:rsidR="00CF5F50" w:rsidRDefault="00CF5F50" w:rsidP="00CF5F50">
      <w:pPr>
        <w:shd w:val="clear" w:color="auto" w:fill="FFFFFF"/>
        <w:rPr>
          <w:rFonts w:ascii="Calibri" w:eastAsia="Times New Roman" w:hAnsi="Calibri" w:cs="Times New Roman"/>
          <w:color w:val="000000"/>
          <w:lang w:eastAsia="en-GB"/>
        </w:rPr>
      </w:pPr>
    </w:p>
    <w:p w14:paraId="1332B2BA" w14:textId="77777777" w:rsidR="00CF5F50" w:rsidRDefault="00CF5F50" w:rsidP="00CF5F50">
      <w:pPr>
        <w:shd w:val="clear" w:color="auto" w:fill="FFFFFF"/>
        <w:rPr>
          <w:rFonts w:ascii="Calibri" w:eastAsia="Times New Roman" w:hAnsi="Calibri" w:cs="Times New Roman"/>
          <w:color w:val="000000"/>
          <w:lang w:eastAsia="en-GB"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2"/>
      </w:tblGrid>
      <w:tr w:rsidR="0026779B" w:rsidRPr="007F1DB9" w14:paraId="7910DCDD" w14:textId="77777777" w:rsidTr="00E65F93">
        <w:trPr>
          <w:trHeight w:val="923"/>
        </w:trPr>
        <w:tc>
          <w:tcPr>
            <w:tcW w:w="9612" w:type="dxa"/>
            <w:shd w:val="clear" w:color="auto" w:fill="126AA0" w:themeFill="accent1"/>
            <w:vAlign w:val="center"/>
          </w:tcPr>
          <w:p w14:paraId="754BD3FF" w14:textId="798711B4" w:rsidR="0026779B" w:rsidRPr="007F1DB9" w:rsidRDefault="000D16BF" w:rsidP="006116AE">
            <w:pPr>
              <w:pStyle w:val="GAGEHeading1"/>
            </w:pPr>
            <w:bookmarkStart w:id="11" w:name="_Toc500756240"/>
            <w:r>
              <w:lastRenderedPageBreak/>
              <w:t>E</w:t>
            </w:r>
            <w:r w:rsidR="0026779B" w:rsidRPr="007F1DB9">
              <w:t xml:space="preserve">: </w:t>
            </w:r>
            <w:r w:rsidR="0026779B">
              <w:t>Value for Money</w:t>
            </w:r>
            <w:bookmarkEnd w:id="11"/>
            <w:r w:rsidR="0026779B">
              <w:t xml:space="preserve"> </w:t>
            </w:r>
          </w:p>
        </w:tc>
      </w:tr>
      <w:tr w:rsidR="0026779B" w:rsidRPr="007F1DB9" w14:paraId="5A9D1E48" w14:textId="77777777" w:rsidTr="00E65F93">
        <w:trPr>
          <w:cantSplit/>
          <w:trHeight w:val="788"/>
        </w:trPr>
        <w:tc>
          <w:tcPr>
            <w:tcW w:w="9612" w:type="dxa"/>
            <w:shd w:val="clear" w:color="auto" w:fill="E1D9E9" w:themeFill="accent2" w:themeFillTint="33"/>
            <w:vAlign w:val="center"/>
          </w:tcPr>
          <w:p w14:paraId="16F5F49C" w14:textId="77777777" w:rsidR="0026779B" w:rsidRPr="00B87DBB" w:rsidRDefault="0026779B" w:rsidP="006116AE">
            <w:pPr>
              <w:pStyle w:val="BASIC"/>
              <w:spacing w:after="0" w:line="240" w:lineRule="auto"/>
              <w:rPr>
                <w:rFonts w:ascii="Calibri" w:hAnsi="Calibri"/>
                <w:i/>
                <w:szCs w:val="20"/>
              </w:rPr>
            </w:pPr>
            <w:r w:rsidRPr="00B87DBB">
              <w:rPr>
                <w:rFonts w:ascii="Calibri" w:hAnsi="Calibri"/>
                <w:i/>
                <w:szCs w:val="20"/>
              </w:rPr>
              <w:t xml:space="preserve">How do the proposed research activities provide value for money? Please refer to the 4Es framework. </w:t>
            </w:r>
          </w:p>
          <w:p w14:paraId="74B5D4EB" w14:textId="77777777" w:rsidR="0026779B" w:rsidRPr="00B87DBB" w:rsidRDefault="0026779B" w:rsidP="006116AE">
            <w:pPr>
              <w:pStyle w:val="BASIC"/>
              <w:spacing w:after="0" w:line="240" w:lineRule="auto"/>
              <w:rPr>
                <w:rFonts w:ascii="Calibri" w:hAnsi="Calibri"/>
                <w:i/>
                <w:szCs w:val="20"/>
              </w:rPr>
            </w:pPr>
            <w:r w:rsidRPr="00B87DBB">
              <w:rPr>
                <w:rFonts w:ascii="Calibri" w:hAnsi="Calibri"/>
                <w:i/>
                <w:szCs w:val="20"/>
              </w:rPr>
              <w:t>Specifically address the following questions:</w:t>
            </w:r>
          </w:p>
          <w:p w14:paraId="7EB629D0" w14:textId="77777777" w:rsidR="0026779B" w:rsidRPr="00B87DBB" w:rsidRDefault="0026779B" w:rsidP="006116AE">
            <w:pPr>
              <w:pStyle w:val="BASIC"/>
              <w:spacing w:after="0" w:line="240" w:lineRule="auto"/>
              <w:rPr>
                <w:rFonts w:ascii="Calibri" w:hAnsi="Calibri"/>
                <w:i/>
                <w:szCs w:val="20"/>
              </w:rPr>
            </w:pPr>
            <w:r w:rsidRPr="00B87DBB">
              <w:rPr>
                <w:rFonts w:ascii="Calibri" w:hAnsi="Calibri"/>
                <w:i/>
                <w:szCs w:val="20"/>
              </w:rPr>
              <w:t xml:space="preserve"> (</w:t>
            </w:r>
            <w:proofErr w:type="spellStart"/>
            <w:r w:rsidRPr="00B87DBB">
              <w:rPr>
                <w:rFonts w:ascii="Calibri" w:hAnsi="Calibri"/>
                <w:i/>
                <w:szCs w:val="20"/>
              </w:rPr>
              <w:t>i</w:t>
            </w:r>
            <w:proofErr w:type="spellEnd"/>
            <w:r w:rsidRPr="00B87DBB">
              <w:rPr>
                <w:rFonts w:ascii="Calibri" w:hAnsi="Calibri"/>
                <w:i/>
                <w:szCs w:val="20"/>
              </w:rPr>
              <w:t>) Economy: Have all possible delivery options been appraised, with consideration given to how to use the market, competition and benchmarking to get the best possible development impact?</w:t>
            </w:r>
          </w:p>
          <w:p w14:paraId="2D6F06E0" w14:textId="77777777" w:rsidR="0026779B" w:rsidRPr="00B87DBB" w:rsidRDefault="0026779B" w:rsidP="006116AE">
            <w:pPr>
              <w:pStyle w:val="BASIC"/>
              <w:spacing w:after="0" w:line="240" w:lineRule="auto"/>
              <w:rPr>
                <w:rFonts w:ascii="Calibri" w:hAnsi="Calibri"/>
                <w:i/>
                <w:szCs w:val="20"/>
              </w:rPr>
            </w:pPr>
            <w:r w:rsidRPr="00B87DBB">
              <w:rPr>
                <w:rFonts w:ascii="Calibri" w:hAnsi="Calibri"/>
                <w:i/>
                <w:szCs w:val="20"/>
              </w:rPr>
              <w:t xml:space="preserve"> (ii) Efficiency: How will it be ensured that relevant, useful and </w:t>
            </w:r>
            <w:proofErr w:type="gramStart"/>
            <w:r w:rsidRPr="00B87DBB">
              <w:rPr>
                <w:rFonts w:ascii="Calibri" w:hAnsi="Calibri"/>
                <w:i/>
                <w:szCs w:val="20"/>
              </w:rPr>
              <w:t>high quality</w:t>
            </w:r>
            <w:proofErr w:type="gramEnd"/>
            <w:r w:rsidRPr="00B87DBB">
              <w:rPr>
                <w:rFonts w:ascii="Calibri" w:hAnsi="Calibri"/>
                <w:i/>
                <w:szCs w:val="20"/>
              </w:rPr>
              <w:t xml:space="preserve"> research will be delivered on budget and on time?</w:t>
            </w:r>
          </w:p>
          <w:p w14:paraId="17679206" w14:textId="77777777" w:rsidR="0026779B" w:rsidRPr="00B87DBB" w:rsidRDefault="0026779B" w:rsidP="006116AE">
            <w:pPr>
              <w:pStyle w:val="BASIC"/>
              <w:spacing w:after="0" w:line="240" w:lineRule="auto"/>
              <w:rPr>
                <w:rFonts w:ascii="Calibri" w:hAnsi="Calibri"/>
                <w:i/>
                <w:szCs w:val="20"/>
              </w:rPr>
            </w:pPr>
            <w:r w:rsidRPr="00B87DBB">
              <w:rPr>
                <w:rFonts w:ascii="Calibri" w:hAnsi="Calibri"/>
                <w:i/>
                <w:szCs w:val="20"/>
              </w:rPr>
              <w:t>(iii) Effectiveness: How will it be ensured that output</w:t>
            </w:r>
            <w:r>
              <w:rPr>
                <w:rFonts w:ascii="Calibri" w:hAnsi="Calibri"/>
                <w:i/>
                <w:szCs w:val="20"/>
              </w:rPr>
              <w:t>s</w:t>
            </w:r>
            <w:r w:rsidRPr="00B87DBB">
              <w:rPr>
                <w:rFonts w:ascii="Calibri" w:hAnsi="Calibri"/>
                <w:i/>
                <w:szCs w:val="20"/>
              </w:rPr>
              <w:t xml:space="preserve"> will provide new, insightful and/or innovative research to contribute to policy and practice?</w:t>
            </w:r>
          </w:p>
          <w:p w14:paraId="7B59B110" w14:textId="0912A72B" w:rsidR="0026779B" w:rsidRPr="00B87DBB" w:rsidRDefault="0026779B" w:rsidP="006116AE">
            <w:pPr>
              <w:pStyle w:val="BASIC"/>
              <w:spacing w:after="0" w:line="240" w:lineRule="auto"/>
              <w:rPr>
                <w:rFonts w:ascii="Calibri" w:hAnsi="Calibri"/>
                <w:i/>
                <w:szCs w:val="20"/>
              </w:rPr>
            </w:pPr>
            <w:r w:rsidRPr="00B87DBB">
              <w:rPr>
                <w:rFonts w:ascii="Calibri" w:hAnsi="Calibri"/>
                <w:i/>
                <w:szCs w:val="20"/>
              </w:rPr>
              <w:t>(</w:t>
            </w:r>
            <w:proofErr w:type="spellStart"/>
            <w:r w:rsidRPr="00B87DBB">
              <w:rPr>
                <w:rFonts w:ascii="Calibri" w:hAnsi="Calibri"/>
                <w:i/>
                <w:szCs w:val="20"/>
              </w:rPr>
              <w:t>iiii</w:t>
            </w:r>
            <w:proofErr w:type="spellEnd"/>
            <w:r w:rsidRPr="00B87DBB">
              <w:rPr>
                <w:rFonts w:ascii="Calibri" w:hAnsi="Calibri"/>
                <w:i/>
                <w:szCs w:val="20"/>
              </w:rPr>
              <w:t xml:space="preserve">) Equity: How will the project ensure benefits of the </w:t>
            </w:r>
            <w:r w:rsidR="00E079D4">
              <w:rPr>
                <w:rFonts w:ascii="Calibri" w:hAnsi="Calibri"/>
                <w:i/>
                <w:szCs w:val="20"/>
              </w:rPr>
              <w:t>product</w:t>
            </w:r>
            <w:r w:rsidRPr="00B87DBB">
              <w:rPr>
                <w:rFonts w:ascii="Calibri" w:hAnsi="Calibri"/>
                <w:i/>
                <w:szCs w:val="20"/>
              </w:rPr>
              <w:t xml:space="preserve"> will be equally accessible for all, including the most marginalised?</w:t>
            </w:r>
          </w:p>
          <w:p w14:paraId="3AEABE8E" w14:textId="77777777" w:rsidR="0026779B" w:rsidRPr="00893B1D" w:rsidRDefault="0026779B" w:rsidP="006116AE">
            <w:pPr>
              <w:pStyle w:val="BASIC"/>
              <w:spacing w:after="0" w:line="240" w:lineRule="auto"/>
              <w:rPr>
                <w:rFonts w:ascii="Calibri" w:hAnsi="Calibri"/>
                <w:b/>
                <w:i/>
                <w:szCs w:val="20"/>
              </w:rPr>
            </w:pPr>
            <w:r w:rsidRPr="00893B1D">
              <w:rPr>
                <w:rFonts w:ascii="Calibri" w:hAnsi="Calibri"/>
                <w:b/>
                <w:i/>
                <w:szCs w:val="20"/>
              </w:rPr>
              <w:t>(300 words max.)</w:t>
            </w:r>
          </w:p>
        </w:tc>
      </w:tr>
      <w:tr w:rsidR="0026779B" w:rsidRPr="007F1DB9" w14:paraId="7F1883CB" w14:textId="77777777" w:rsidTr="00E65F93">
        <w:trPr>
          <w:cantSplit/>
          <w:trHeight w:val="8341"/>
        </w:trPr>
        <w:tc>
          <w:tcPr>
            <w:tcW w:w="9612" w:type="dxa"/>
            <w:vAlign w:val="center"/>
          </w:tcPr>
          <w:p w14:paraId="589FA20C" w14:textId="77777777" w:rsidR="0026779B" w:rsidRPr="007F1DB9" w:rsidRDefault="0026779B" w:rsidP="006116AE">
            <w:pPr>
              <w:pStyle w:val="BASIC"/>
              <w:rPr>
                <w:rFonts w:ascii="Calibri" w:hAnsi="Calibri"/>
                <w:sz w:val="22"/>
              </w:rPr>
            </w:pPr>
          </w:p>
        </w:tc>
      </w:tr>
    </w:tbl>
    <w:p w14:paraId="0F0B88AE" w14:textId="74D4D01D" w:rsidR="0026779B" w:rsidRDefault="0026779B" w:rsidP="00CF5F50"/>
    <w:p w14:paraId="6C98D846" w14:textId="5E92631A" w:rsidR="0026779B" w:rsidRPr="00596FD2" w:rsidRDefault="0026779B" w:rsidP="0026779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16"/>
          <w:szCs w:val="16"/>
          <w:lang w:val="en-US"/>
        </w:rPr>
      </w:pPr>
      <w:r>
        <w:rPr>
          <w:rFonts w:ascii="Calibri" w:hAnsi="Calibri" w:cs="Calibri"/>
          <w:i/>
          <w:iCs/>
          <w:sz w:val="16"/>
          <w:szCs w:val="16"/>
          <w:lang w:val="en-US"/>
        </w:rPr>
        <w:t xml:space="preserve">Advancing Learning and Innovation on Gender Norms (ALIGN) </w:t>
      </w:r>
      <w:r w:rsidRPr="00596FD2">
        <w:rPr>
          <w:rFonts w:ascii="Calibri" w:hAnsi="Calibri" w:cs="Calibri"/>
          <w:i/>
          <w:iCs/>
          <w:sz w:val="16"/>
          <w:szCs w:val="16"/>
          <w:lang w:val="en-US"/>
        </w:rPr>
        <w:t xml:space="preserve">is a </w:t>
      </w:r>
      <w:r>
        <w:rPr>
          <w:rFonts w:ascii="Calibri" w:hAnsi="Calibri" w:cs="Calibri"/>
          <w:i/>
          <w:iCs/>
          <w:sz w:val="16"/>
          <w:szCs w:val="16"/>
          <w:lang w:val="en-US"/>
        </w:rPr>
        <w:t>four-</w:t>
      </w:r>
      <w:r w:rsidRPr="00596FD2">
        <w:rPr>
          <w:rFonts w:ascii="Calibri" w:hAnsi="Calibri" w:cs="Calibri"/>
          <w:i/>
          <w:iCs/>
          <w:sz w:val="16"/>
          <w:szCs w:val="16"/>
          <w:lang w:val="en-US"/>
        </w:rPr>
        <w:t xml:space="preserve">year </w:t>
      </w:r>
      <w:r>
        <w:rPr>
          <w:rFonts w:ascii="Calibri" w:hAnsi="Calibri" w:cs="Calibri"/>
          <w:i/>
          <w:iCs/>
          <w:sz w:val="16"/>
          <w:szCs w:val="16"/>
          <w:lang w:val="en-US"/>
        </w:rPr>
        <w:t>project creating and supporting a Community of Practice (</w:t>
      </w:r>
      <w:proofErr w:type="spellStart"/>
      <w:r>
        <w:rPr>
          <w:rFonts w:ascii="Calibri" w:hAnsi="Calibri" w:cs="Calibri"/>
          <w:i/>
          <w:iCs/>
          <w:sz w:val="16"/>
          <w:szCs w:val="16"/>
          <w:lang w:val="en-US"/>
        </w:rPr>
        <w:t>CoP</w:t>
      </w:r>
      <w:proofErr w:type="spellEnd"/>
      <w:r>
        <w:rPr>
          <w:rFonts w:ascii="Calibri" w:hAnsi="Calibri" w:cs="Calibri"/>
          <w:i/>
          <w:iCs/>
          <w:sz w:val="16"/>
          <w:szCs w:val="16"/>
          <w:lang w:val="en-US"/>
        </w:rPr>
        <w:t>) and digital platform for learning and innovation on gender norms</w:t>
      </w:r>
      <w:r w:rsidRPr="00596FD2">
        <w:rPr>
          <w:rFonts w:ascii="Calibri" w:hAnsi="Calibri" w:cs="Calibri"/>
          <w:i/>
          <w:iCs/>
          <w:sz w:val="16"/>
          <w:szCs w:val="16"/>
          <w:lang w:val="en-US"/>
        </w:rPr>
        <w:t>.</w:t>
      </w:r>
    </w:p>
    <w:p w14:paraId="3EADF7A8" w14:textId="77777777" w:rsidR="0026779B" w:rsidRPr="00596FD2" w:rsidRDefault="0026779B" w:rsidP="0026779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16"/>
          <w:szCs w:val="16"/>
          <w:lang w:val="en-US"/>
        </w:rPr>
      </w:pPr>
      <w:r w:rsidRPr="00596FD2">
        <w:rPr>
          <w:rFonts w:ascii="Calibri" w:hAnsi="Calibri" w:cs="Calibri"/>
          <w:i/>
          <w:iCs/>
          <w:sz w:val="16"/>
          <w:szCs w:val="16"/>
          <w:lang w:val="en-US"/>
        </w:rPr>
        <w:t> </w:t>
      </w:r>
    </w:p>
    <w:p w14:paraId="04593026" w14:textId="19068EA7" w:rsidR="0026779B" w:rsidRPr="00E65F93" w:rsidRDefault="0026779B" w:rsidP="00E65F93">
      <w:pPr>
        <w:jc w:val="right"/>
        <w:rPr>
          <w:sz w:val="16"/>
          <w:szCs w:val="16"/>
        </w:rPr>
      </w:pPr>
      <w:r w:rsidRPr="00596FD2">
        <w:rPr>
          <w:rFonts w:ascii="Calibri" w:hAnsi="Calibri" w:cs="Calibri"/>
          <w:i/>
          <w:iCs/>
          <w:sz w:val="16"/>
          <w:szCs w:val="16"/>
          <w:lang w:val="en-US"/>
        </w:rPr>
        <w:t xml:space="preserve">This document is an output of the </w:t>
      </w:r>
      <w:r>
        <w:rPr>
          <w:rFonts w:ascii="Calibri" w:hAnsi="Calibri" w:cs="Calibri"/>
          <w:i/>
          <w:iCs/>
          <w:sz w:val="16"/>
          <w:szCs w:val="16"/>
          <w:lang w:val="en-US"/>
        </w:rPr>
        <w:t>project</w:t>
      </w:r>
      <w:r w:rsidRPr="00596FD2">
        <w:rPr>
          <w:rFonts w:ascii="Calibri" w:hAnsi="Calibri" w:cs="Calibri"/>
          <w:i/>
          <w:iCs/>
          <w:sz w:val="16"/>
          <w:szCs w:val="16"/>
          <w:lang w:val="en-US"/>
        </w:rPr>
        <w:t xml:space="preserve"> which is funded by </w:t>
      </w:r>
      <w:r>
        <w:rPr>
          <w:rFonts w:ascii="Calibri" w:hAnsi="Calibri" w:cs="Calibri"/>
          <w:i/>
          <w:iCs/>
          <w:sz w:val="16"/>
          <w:szCs w:val="16"/>
          <w:lang w:val="en-US"/>
        </w:rPr>
        <w:t>the Bill and Melinda Gates Foundation</w:t>
      </w:r>
      <w:r w:rsidRPr="00596FD2">
        <w:rPr>
          <w:rFonts w:ascii="Calibri" w:hAnsi="Calibri" w:cs="Calibri"/>
          <w:i/>
          <w:iCs/>
          <w:sz w:val="16"/>
          <w:szCs w:val="16"/>
          <w:lang w:val="en-US"/>
        </w:rPr>
        <w:t>.</w:t>
      </w:r>
    </w:p>
    <w:sectPr w:rsidR="0026779B" w:rsidRPr="00E65F93" w:rsidSect="0022388A">
      <w:pgSz w:w="11906" w:h="16838" w:code="9"/>
      <w:pgMar w:top="1701" w:right="1304" w:bottom="1134" w:left="130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4B7E3" w14:textId="77777777" w:rsidR="000668DA" w:rsidRDefault="000668DA" w:rsidP="008E3F58">
      <w:pPr>
        <w:spacing w:after="0" w:line="240" w:lineRule="auto"/>
      </w:pPr>
      <w:r>
        <w:separator/>
      </w:r>
    </w:p>
  </w:endnote>
  <w:endnote w:type="continuationSeparator" w:id="0">
    <w:p w14:paraId="509BC666" w14:textId="77777777" w:rsidR="000668DA" w:rsidRDefault="000668DA" w:rsidP="008E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DBFA7" w14:textId="77777777" w:rsidR="000668DA" w:rsidRDefault="000668DA" w:rsidP="008E3F58">
      <w:pPr>
        <w:spacing w:after="0" w:line="240" w:lineRule="auto"/>
      </w:pPr>
      <w:r>
        <w:separator/>
      </w:r>
    </w:p>
  </w:footnote>
  <w:footnote w:type="continuationSeparator" w:id="0">
    <w:p w14:paraId="46C8FD0B" w14:textId="77777777" w:rsidR="000668DA" w:rsidRDefault="000668DA" w:rsidP="008E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D4A8E" w14:textId="0BC14AD3" w:rsidR="00E27150" w:rsidRPr="0071270C" w:rsidRDefault="00E27150" w:rsidP="0071270C">
    <w:pPr>
      <w:pStyle w:val="Header"/>
      <w:jc w:val="right"/>
      <w:rPr>
        <w:rFonts w:asciiTheme="majorHAnsi" w:hAnsiTheme="majorHAnsi" w:cstheme="majorHAnsi"/>
      </w:rPr>
    </w:pPr>
    <w:r w:rsidRPr="0071270C">
      <w:rPr>
        <w:rFonts w:asciiTheme="majorHAnsi" w:hAnsiTheme="majorHAnsi" w:cstheme="majorHAnsi"/>
        <w:noProof/>
        <w:color w:val="126AA0" w:themeColor="accent1"/>
      </w:rPr>
      <w:drawing>
        <wp:anchor distT="0" distB="0" distL="114300" distR="114300" simplePos="0" relativeHeight="251658752" behindDoc="1" locked="0" layoutInCell="1" allowOverlap="1" wp14:anchorId="643215B5" wp14:editId="70779EB6">
          <wp:simplePos x="0" y="0"/>
          <wp:positionH relativeFrom="column">
            <wp:posOffset>-826135</wp:posOffset>
          </wp:positionH>
          <wp:positionV relativeFrom="paragraph">
            <wp:posOffset>-140657</wp:posOffset>
          </wp:positionV>
          <wp:extent cx="7555230" cy="609600"/>
          <wp:effectExtent l="0" t="0" r="762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LIGN-Word-Top4.jpg"/>
                  <pic:cNvPicPr/>
                </pic:nvPicPr>
                <pic:blipFill rotWithShape="1">
                  <a:blip r:embed="rId1"/>
                  <a:srcRect t="19286" b="12139"/>
                  <a:stretch/>
                </pic:blipFill>
                <pic:spPr bwMode="auto">
                  <a:xfrm>
                    <a:off x="0" y="0"/>
                    <a:ext cx="755523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4BA4">
      <w:rPr>
        <w:rFonts w:asciiTheme="majorHAnsi" w:hAnsiTheme="majorHAnsi" w:cstheme="majorHAnsi"/>
        <w:color w:val="126AA0" w:themeColor="accent1"/>
      </w:rPr>
      <w:t>ADVANCING LEARNING AND INNOVATION ON GENDER NOR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3E35"/>
    <w:multiLevelType w:val="hybridMultilevel"/>
    <w:tmpl w:val="741E4752"/>
    <w:lvl w:ilvl="0" w:tplc="E1FE8314">
      <w:start w:val="1"/>
      <w:numFmt w:val="lowerLetter"/>
      <w:pStyle w:val="ALIGN-NumberingSub"/>
      <w:lvlText w:val="%1."/>
      <w:lvlJc w:val="left"/>
      <w:pPr>
        <w:ind w:left="1117" w:hanging="360"/>
      </w:pPr>
      <w:rPr>
        <w:rFonts w:hint="default"/>
        <w:color w:val="6C5087" w:themeColor="accent2"/>
      </w:r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6E128DE"/>
    <w:multiLevelType w:val="multilevel"/>
    <w:tmpl w:val="2B722A3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65125C7"/>
    <w:multiLevelType w:val="hybridMultilevel"/>
    <w:tmpl w:val="F894DACA"/>
    <w:lvl w:ilvl="0" w:tplc="EFAAE5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27A23"/>
    <w:multiLevelType w:val="hybridMultilevel"/>
    <w:tmpl w:val="8F9019A0"/>
    <w:lvl w:ilvl="0" w:tplc="4FFE4BAE">
      <w:start w:val="1"/>
      <w:numFmt w:val="bullet"/>
      <w:pStyle w:val="ALIGN-BulletsSubSub"/>
      <w:lvlText w:val=""/>
      <w:lvlJc w:val="left"/>
      <w:pPr>
        <w:ind w:left="1077" w:hanging="360"/>
      </w:pPr>
      <w:rPr>
        <w:rFonts w:ascii="Wingdings" w:hAnsi="Wingdings" w:hint="default"/>
        <w:color w:val="6C5087" w:themeColor="accent2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28062DD"/>
    <w:multiLevelType w:val="hybridMultilevel"/>
    <w:tmpl w:val="2578B0A8"/>
    <w:lvl w:ilvl="0" w:tplc="002E3FEA">
      <w:start w:val="1"/>
      <w:numFmt w:val="upperLetter"/>
      <w:pStyle w:val="ALIGN-Lettering"/>
      <w:lvlText w:val="%1."/>
      <w:lvlJc w:val="left"/>
      <w:pPr>
        <w:ind w:left="720" w:hanging="360"/>
      </w:pPr>
      <w:rPr>
        <w:rFonts w:hint="default"/>
        <w:color w:val="6C5087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85C83"/>
    <w:multiLevelType w:val="hybridMultilevel"/>
    <w:tmpl w:val="9E3265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F5ACE"/>
    <w:multiLevelType w:val="hybridMultilevel"/>
    <w:tmpl w:val="938CF128"/>
    <w:lvl w:ilvl="0" w:tplc="E118F954">
      <w:start w:val="1"/>
      <w:numFmt w:val="bullet"/>
      <w:pStyle w:val="ALIGN-BulletsSubsubsub"/>
      <w:lvlText w:val=""/>
      <w:lvlJc w:val="left"/>
      <w:pPr>
        <w:ind w:left="1437" w:hanging="360"/>
      </w:pPr>
      <w:rPr>
        <w:rFonts w:ascii="Wingdings" w:hAnsi="Wingdings" w:hint="default"/>
        <w:color w:val="6C5087" w:themeColor="accent2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" w15:restartNumberingAfterBreak="0">
    <w:nsid w:val="5E2E5B38"/>
    <w:multiLevelType w:val="hybridMultilevel"/>
    <w:tmpl w:val="8482F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C46CF"/>
    <w:multiLevelType w:val="hybridMultilevel"/>
    <w:tmpl w:val="A52AB97C"/>
    <w:lvl w:ilvl="0" w:tplc="75E2F394">
      <w:start w:val="1"/>
      <w:numFmt w:val="decimal"/>
      <w:pStyle w:val="ALIGN-Numbering"/>
      <w:lvlText w:val="%1."/>
      <w:lvlJc w:val="left"/>
      <w:pPr>
        <w:ind w:left="360" w:hanging="360"/>
      </w:pPr>
      <w:rPr>
        <w:rFonts w:hint="default"/>
        <w:color w:val="6C5087" w:themeColor="accent2"/>
      </w:rPr>
    </w:lvl>
    <w:lvl w:ilvl="1" w:tplc="815AF942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87424"/>
    <w:multiLevelType w:val="hybridMultilevel"/>
    <w:tmpl w:val="708289CE"/>
    <w:lvl w:ilvl="0" w:tplc="B3DC83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46D55"/>
    <w:multiLevelType w:val="hybridMultilevel"/>
    <w:tmpl w:val="5BD47130"/>
    <w:lvl w:ilvl="0" w:tplc="D1DEC45A">
      <w:start w:val="1"/>
      <w:numFmt w:val="bullet"/>
      <w:pStyle w:val="ALIGN-Bullets"/>
      <w:lvlText w:val=""/>
      <w:lvlJc w:val="left"/>
      <w:pPr>
        <w:ind w:left="360" w:hanging="360"/>
      </w:pPr>
      <w:rPr>
        <w:rFonts w:ascii="Symbol" w:hAnsi="Symbol" w:hint="default"/>
        <w:color w:val="6C5087" w:themeColor="accent2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13F5B78"/>
    <w:multiLevelType w:val="hybridMultilevel"/>
    <w:tmpl w:val="85FE0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1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71"/>
    <w:rsid w:val="00000279"/>
    <w:rsid w:val="00010342"/>
    <w:rsid w:val="000111A9"/>
    <w:rsid w:val="00021B6A"/>
    <w:rsid w:val="000233E1"/>
    <w:rsid w:val="00031BE1"/>
    <w:rsid w:val="00037BA3"/>
    <w:rsid w:val="000460ED"/>
    <w:rsid w:val="00046896"/>
    <w:rsid w:val="0005349E"/>
    <w:rsid w:val="00053600"/>
    <w:rsid w:val="00061AAE"/>
    <w:rsid w:val="000621B3"/>
    <w:rsid w:val="00064C7F"/>
    <w:rsid w:val="00065D18"/>
    <w:rsid w:val="000668DA"/>
    <w:rsid w:val="000753E9"/>
    <w:rsid w:val="00076AFF"/>
    <w:rsid w:val="00081F6D"/>
    <w:rsid w:val="00083A1A"/>
    <w:rsid w:val="000865CE"/>
    <w:rsid w:val="0009199A"/>
    <w:rsid w:val="00095378"/>
    <w:rsid w:val="000A6B69"/>
    <w:rsid w:val="000B5D6B"/>
    <w:rsid w:val="000B6E58"/>
    <w:rsid w:val="000D16BF"/>
    <w:rsid w:val="000E3059"/>
    <w:rsid w:val="001036D6"/>
    <w:rsid w:val="00106255"/>
    <w:rsid w:val="001135AB"/>
    <w:rsid w:val="00114266"/>
    <w:rsid w:val="00124F42"/>
    <w:rsid w:val="001257DB"/>
    <w:rsid w:val="00146CBB"/>
    <w:rsid w:val="00147F55"/>
    <w:rsid w:val="00153AD7"/>
    <w:rsid w:val="001630C5"/>
    <w:rsid w:val="001674F0"/>
    <w:rsid w:val="00167747"/>
    <w:rsid w:val="0017414B"/>
    <w:rsid w:val="0017451D"/>
    <w:rsid w:val="00177E82"/>
    <w:rsid w:val="00182A9C"/>
    <w:rsid w:val="0018684B"/>
    <w:rsid w:val="0019637C"/>
    <w:rsid w:val="00196403"/>
    <w:rsid w:val="001A0716"/>
    <w:rsid w:val="001A2AAD"/>
    <w:rsid w:val="001B15FA"/>
    <w:rsid w:val="001B4F59"/>
    <w:rsid w:val="001B5513"/>
    <w:rsid w:val="001C766B"/>
    <w:rsid w:val="001D1B75"/>
    <w:rsid w:val="001D66E4"/>
    <w:rsid w:val="001D77C9"/>
    <w:rsid w:val="001E28C4"/>
    <w:rsid w:val="001E598F"/>
    <w:rsid w:val="001E7243"/>
    <w:rsid w:val="00207E5D"/>
    <w:rsid w:val="00220927"/>
    <w:rsid w:val="002232F6"/>
    <w:rsid w:val="0022388A"/>
    <w:rsid w:val="00235C6E"/>
    <w:rsid w:val="002361E6"/>
    <w:rsid w:val="002420D1"/>
    <w:rsid w:val="00244A50"/>
    <w:rsid w:val="00245071"/>
    <w:rsid w:val="00246D67"/>
    <w:rsid w:val="0025708E"/>
    <w:rsid w:val="0026779B"/>
    <w:rsid w:val="00276D7E"/>
    <w:rsid w:val="00277F59"/>
    <w:rsid w:val="002868A4"/>
    <w:rsid w:val="00295BF9"/>
    <w:rsid w:val="00296482"/>
    <w:rsid w:val="002A5C70"/>
    <w:rsid w:val="002A7A03"/>
    <w:rsid w:val="002B413C"/>
    <w:rsid w:val="002C1B45"/>
    <w:rsid w:val="002C1D75"/>
    <w:rsid w:val="002D0AB7"/>
    <w:rsid w:val="002D10A6"/>
    <w:rsid w:val="002D239F"/>
    <w:rsid w:val="002E34F7"/>
    <w:rsid w:val="002E36DC"/>
    <w:rsid w:val="002E5770"/>
    <w:rsid w:val="002E57D8"/>
    <w:rsid w:val="002E6D03"/>
    <w:rsid w:val="002E737B"/>
    <w:rsid w:val="002F633D"/>
    <w:rsid w:val="00303058"/>
    <w:rsid w:val="0030775E"/>
    <w:rsid w:val="00311F46"/>
    <w:rsid w:val="00321A36"/>
    <w:rsid w:val="00331917"/>
    <w:rsid w:val="00340FFF"/>
    <w:rsid w:val="00343D1A"/>
    <w:rsid w:val="00346CE6"/>
    <w:rsid w:val="00347129"/>
    <w:rsid w:val="00347D71"/>
    <w:rsid w:val="0035398D"/>
    <w:rsid w:val="00371AC5"/>
    <w:rsid w:val="00372294"/>
    <w:rsid w:val="0037419E"/>
    <w:rsid w:val="00380550"/>
    <w:rsid w:val="003915BF"/>
    <w:rsid w:val="00391EDF"/>
    <w:rsid w:val="00394746"/>
    <w:rsid w:val="0039592C"/>
    <w:rsid w:val="00397E4D"/>
    <w:rsid w:val="003B19C5"/>
    <w:rsid w:val="003C0150"/>
    <w:rsid w:val="003C7051"/>
    <w:rsid w:val="003D14E4"/>
    <w:rsid w:val="003D352C"/>
    <w:rsid w:val="003F10BF"/>
    <w:rsid w:val="003F324B"/>
    <w:rsid w:val="003F3D44"/>
    <w:rsid w:val="004104C1"/>
    <w:rsid w:val="00421C31"/>
    <w:rsid w:val="0043178C"/>
    <w:rsid w:val="00432D8A"/>
    <w:rsid w:val="00434699"/>
    <w:rsid w:val="00445DCD"/>
    <w:rsid w:val="004467E2"/>
    <w:rsid w:val="00460714"/>
    <w:rsid w:val="004650A0"/>
    <w:rsid w:val="0047437E"/>
    <w:rsid w:val="00474FEF"/>
    <w:rsid w:val="004879EC"/>
    <w:rsid w:val="00492E26"/>
    <w:rsid w:val="004951B9"/>
    <w:rsid w:val="004A09E3"/>
    <w:rsid w:val="004C0C82"/>
    <w:rsid w:val="004D40C7"/>
    <w:rsid w:val="004E1B4F"/>
    <w:rsid w:val="004E350B"/>
    <w:rsid w:val="004E38D4"/>
    <w:rsid w:val="004E433E"/>
    <w:rsid w:val="004E4EFC"/>
    <w:rsid w:val="004F7481"/>
    <w:rsid w:val="00500EE5"/>
    <w:rsid w:val="00523135"/>
    <w:rsid w:val="00525F80"/>
    <w:rsid w:val="005263A9"/>
    <w:rsid w:val="00530112"/>
    <w:rsid w:val="00535508"/>
    <w:rsid w:val="0054220C"/>
    <w:rsid w:val="00547EE6"/>
    <w:rsid w:val="00550DD6"/>
    <w:rsid w:val="00552D8A"/>
    <w:rsid w:val="005532CD"/>
    <w:rsid w:val="00556403"/>
    <w:rsid w:val="0057133A"/>
    <w:rsid w:val="0057253E"/>
    <w:rsid w:val="0057660E"/>
    <w:rsid w:val="00592C16"/>
    <w:rsid w:val="005A1E5B"/>
    <w:rsid w:val="005B67C1"/>
    <w:rsid w:val="005C4719"/>
    <w:rsid w:val="005C7ED5"/>
    <w:rsid w:val="005D0141"/>
    <w:rsid w:val="005D3C77"/>
    <w:rsid w:val="005D4396"/>
    <w:rsid w:val="005E0299"/>
    <w:rsid w:val="005E21B4"/>
    <w:rsid w:val="005E2345"/>
    <w:rsid w:val="005E24BC"/>
    <w:rsid w:val="005E4112"/>
    <w:rsid w:val="005E79E0"/>
    <w:rsid w:val="005F4CC3"/>
    <w:rsid w:val="005F55FC"/>
    <w:rsid w:val="00605BE1"/>
    <w:rsid w:val="006165BC"/>
    <w:rsid w:val="00616D9E"/>
    <w:rsid w:val="00630608"/>
    <w:rsid w:val="006318FA"/>
    <w:rsid w:val="0063309B"/>
    <w:rsid w:val="0063547A"/>
    <w:rsid w:val="0065500C"/>
    <w:rsid w:val="00657564"/>
    <w:rsid w:val="00664194"/>
    <w:rsid w:val="006655D7"/>
    <w:rsid w:val="0067420E"/>
    <w:rsid w:val="00694192"/>
    <w:rsid w:val="00697059"/>
    <w:rsid w:val="006D5D28"/>
    <w:rsid w:val="006E44A8"/>
    <w:rsid w:val="006F6B23"/>
    <w:rsid w:val="007006E3"/>
    <w:rsid w:val="0071270C"/>
    <w:rsid w:val="00720622"/>
    <w:rsid w:val="00725D1C"/>
    <w:rsid w:val="00727E21"/>
    <w:rsid w:val="007323C7"/>
    <w:rsid w:val="00736EAC"/>
    <w:rsid w:val="0074028A"/>
    <w:rsid w:val="00741FE5"/>
    <w:rsid w:val="00747AF0"/>
    <w:rsid w:val="0076408F"/>
    <w:rsid w:val="00772C56"/>
    <w:rsid w:val="00785AF3"/>
    <w:rsid w:val="00786E26"/>
    <w:rsid w:val="00795622"/>
    <w:rsid w:val="00796F84"/>
    <w:rsid w:val="007A35B2"/>
    <w:rsid w:val="007A5824"/>
    <w:rsid w:val="007B1D64"/>
    <w:rsid w:val="007B25B0"/>
    <w:rsid w:val="007B383A"/>
    <w:rsid w:val="007B6896"/>
    <w:rsid w:val="007B693E"/>
    <w:rsid w:val="007B7534"/>
    <w:rsid w:val="007C709E"/>
    <w:rsid w:val="007D167E"/>
    <w:rsid w:val="007D3B5A"/>
    <w:rsid w:val="007E0612"/>
    <w:rsid w:val="007E2032"/>
    <w:rsid w:val="007F1235"/>
    <w:rsid w:val="007F5936"/>
    <w:rsid w:val="00804E65"/>
    <w:rsid w:val="00805705"/>
    <w:rsid w:val="008135C6"/>
    <w:rsid w:val="008256CB"/>
    <w:rsid w:val="00841421"/>
    <w:rsid w:val="00843377"/>
    <w:rsid w:val="00844E6A"/>
    <w:rsid w:val="00855315"/>
    <w:rsid w:val="008831C2"/>
    <w:rsid w:val="00884428"/>
    <w:rsid w:val="00884508"/>
    <w:rsid w:val="0088535B"/>
    <w:rsid w:val="00891180"/>
    <w:rsid w:val="008B2EBB"/>
    <w:rsid w:val="008C1836"/>
    <w:rsid w:val="008C5B6A"/>
    <w:rsid w:val="008C6339"/>
    <w:rsid w:val="008D0727"/>
    <w:rsid w:val="008D7EEF"/>
    <w:rsid w:val="008E106C"/>
    <w:rsid w:val="008E1E32"/>
    <w:rsid w:val="008E2592"/>
    <w:rsid w:val="008E3EA9"/>
    <w:rsid w:val="008E3F58"/>
    <w:rsid w:val="008E4DE1"/>
    <w:rsid w:val="008E6557"/>
    <w:rsid w:val="008F2DD7"/>
    <w:rsid w:val="00904153"/>
    <w:rsid w:val="00911D86"/>
    <w:rsid w:val="00916A8A"/>
    <w:rsid w:val="00921C15"/>
    <w:rsid w:val="0092305A"/>
    <w:rsid w:val="00941116"/>
    <w:rsid w:val="009624D7"/>
    <w:rsid w:val="00966095"/>
    <w:rsid w:val="0098123F"/>
    <w:rsid w:val="00982796"/>
    <w:rsid w:val="00983F71"/>
    <w:rsid w:val="009849C4"/>
    <w:rsid w:val="009963B3"/>
    <w:rsid w:val="009A6F31"/>
    <w:rsid w:val="009B7517"/>
    <w:rsid w:val="009C0571"/>
    <w:rsid w:val="009C0D27"/>
    <w:rsid w:val="009D360F"/>
    <w:rsid w:val="009D6580"/>
    <w:rsid w:val="009D68F2"/>
    <w:rsid w:val="009E28A1"/>
    <w:rsid w:val="009E6928"/>
    <w:rsid w:val="009F7750"/>
    <w:rsid w:val="00A0345F"/>
    <w:rsid w:val="00A04479"/>
    <w:rsid w:val="00A10725"/>
    <w:rsid w:val="00A14BA4"/>
    <w:rsid w:val="00A31BCC"/>
    <w:rsid w:val="00A42FDE"/>
    <w:rsid w:val="00A45A4E"/>
    <w:rsid w:val="00A54683"/>
    <w:rsid w:val="00A54F5B"/>
    <w:rsid w:val="00A6714D"/>
    <w:rsid w:val="00A6793E"/>
    <w:rsid w:val="00A717CE"/>
    <w:rsid w:val="00A8463E"/>
    <w:rsid w:val="00A903B0"/>
    <w:rsid w:val="00A9380D"/>
    <w:rsid w:val="00A93B1D"/>
    <w:rsid w:val="00A94F3F"/>
    <w:rsid w:val="00A96E22"/>
    <w:rsid w:val="00A97044"/>
    <w:rsid w:val="00AA2200"/>
    <w:rsid w:val="00AA4475"/>
    <w:rsid w:val="00AA51B6"/>
    <w:rsid w:val="00AE13D9"/>
    <w:rsid w:val="00AE1656"/>
    <w:rsid w:val="00AE2159"/>
    <w:rsid w:val="00AF2B41"/>
    <w:rsid w:val="00B00CD3"/>
    <w:rsid w:val="00B0100A"/>
    <w:rsid w:val="00B020F6"/>
    <w:rsid w:val="00B03F2B"/>
    <w:rsid w:val="00B053E5"/>
    <w:rsid w:val="00B07806"/>
    <w:rsid w:val="00B17147"/>
    <w:rsid w:val="00B23C8A"/>
    <w:rsid w:val="00B24060"/>
    <w:rsid w:val="00B4672D"/>
    <w:rsid w:val="00B7603E"/>
    <w:rsid w:val="00B86078"/>
    <w:rsid w:val="00B8713E"/>
    <w:rsid w:val="00B969A2"/>
    <w:rsid w:val="00BA4F3C"/>
    <w:rsid w:val="00BB1CF7"/>
    <w:rsid w:val="00BB27C4"/>
    <w:rsid w:val="00BD1E2C"/>
    <w:rsid w:val="00BE7D49"/>
    <w:rsid w:val="00BF74C9"/>
    <w:rsid w:val="00C07D39"/>
    <w:rsid w:val="00C1795F"/>
    <w:rsid w:val="00C25B10"/>
    <w:rsid w:val="00C31996"/>
    <w:rsid w:val="00C42375"/>
    <w:rsid w:val="00C43E2D"/>
    <w:rsid w:val="00C64C98"/>
    <w:rsid w:val="00C74C0B"/>
    <w:rsid w:val="00C77544"/>
    <w:rsid w:val="00C9116F"/>
    <w:rsid w:val="00C9579D"/>
    <w:rsid w:val="00C9611A"/>
    <w:rsid w:val="00C97B92"/>
    <w:rsid w:val="00CA5B10"/>
    <w:rsid w:val="00CB0B0F"/>
    <w:rsid w:val="00CB5435"/>
    <w:rsid w:val="00CB7007"/>
    <w:rsid w:val="00CC4683"/>
    <w:rsid w:val="00CC5B5D"/>
    <w:rsid w:val="00CC6FF2"/>
    <w:rsid w:val="00CD2242"/>
    <w:rsid w:val="00CD327F"/>
    <w:rsid w:val="00CD4632"/>
    <w:rsid w:val="00CD5732"/>
    <w:rsid w:val="00CD7871"/>
    <w:rsid w:val="00CE0A1B"/>
    <w:rsid w:val="00CE43CC"/>
    <w:rsid w:val="00CE63D4"/>
    <w:rsid w:val="00CF5F50"/>
    <w:rsid w:val="00CF7AD5"/>
    <w:rsid w:val="00D02E36"/>
    <w:rsid w:val="00D1363C"/>
    <w:rsid w:val="00D3280A"/>
    <w:rsid w:val="00D4031D"/>
    <w:rsid w:val="00D47570"/>
    <w:rsid w:val="00D51A77"/>
    <w:rsid w:val="00D62C81"/>
    <w:rsid w:val="00D708F8"/>
    <w:rsid w:val="00D7179D"/>
    <w:rsid w:val="00D736B5"/>
    <w:rsid w:val="00D774BF"/>
    <w:rsid w:val="00D817C6"/>
    <w:rsid w:val="00D91C5B"/>
    <w:rsid w:val="00D94D99"/>
    <w:rsid w:val="00DA5CD8"/>
    <w:rsid w:val="00DB1C07"/>
    <w:rsid w:val="00DC0AC1"/>
    <w:rsid w:val="00DC2B8B"/>
    <w:rsid w:val="00DD289E"/>
    <w:rsid w:val="00DE256E"/>
    <w:rsid w:val="00DE7251"/>
    <w:rsid w:val="00DF2545"/>
    <w:rsid w:val="00E00023"/>
    <w:rsid w:val="00E03EDA"/>
    <w:rsid w:val="00E079D4"/>
    <w:rsid w:val="00E138BE"/>
    <w:rsid w:val="00E15573"/>
    <w:rsid w:val="00E17AE2"/>
    <w:rsid w:val="00E2173D"/>
    <w:rsid w:val="00E2365D"/>
    <w:rsid w:val="00E23D35"/>
    <w:rsid w:val="00E26A7C"/>
    <w:rsid w:val="00E27150"/>
    <w:rsid w:val="00E30971"/>
    <w:rsid w:val="00E32551"/>
    <w:rsid w:val="00E41F0B"/>
    <w:rsid w:val="00E44EEC"/>
    <w:rsid w:val="00E4549D"/>
    <w:rsid w:val="00E47DA5"/>
    <w:rsid w:val="00E5144A"/>
    <w:rsid w:val="00E52763"/>
    <w:rsid w:val="00E52F8A"/>
    <w:rsid w:val="00E54EAA"/>
    <w:rsid w:val="00E56217"/>
    <w:rsid w:val="00E65F93"/>
    <w:rsid w:val="00E84801"/>
    <w:rsid w:val="00E9287E"/>
    <w:rsid w:val="00E9319C"/>
    <w:rsid w:val="00E975B9"/>
    <w:rsid w:val="00E9792B"/>
    <w:rsid w:val="00EA24C1"/>
    <w:rsid w:val="00EA3D4A"/>
    <w:rsid w:val="00EB029B"/>
    <w:rsid w:val="00EB5EF0"/>
    <w:rsid w:val="00EB74F1"/>
    <w:rsid w:val="00EC37CE"/>
    <w:rsid w:val="00EC406F"/>
    <w:rsid w:val="00ED3530"/>
    <w:rsid w:val="00ED7186"/>
    <w:rsid w:val="00EE3DA4"/>
    <w:rsid w:val="00EF52BD"/>
    <w:rsid w:val="00EF7DAF"/>
    <w:rsid w:val="00F0235A"/>
    <w:rsid w:val="00F03B6E"/>
    <w:rsid w:val="00F1421D"/>
    <w:rsid w:val="00F172FF"/>
    <w:rsid w:val="00F20B9D"/>
    <w:rsid w:val="00F32D99"/>
    <w:rsid w:val="00F33BC7"/>
    <w:rsid w:val="00F36C7B"/>
    <w:rsid w:val="00F45CAD"/>
    <w:rsid w:val="00F4737D"/>
    <w:rsid w:val="00F50BA1"/>
    <w:rsid w:val="00F554AD"/>
    <w:rsid w:val="00F66B9D"/>
    <w:rsid w:val="00F70784"/>
    <w:rsid w:val="00F815C4"/>
    <w:rsid w:val="00F85AE6"/>
    <w:rsid w:val="00F9529D"/>
    <w:rsid w:val="00FB00DD"/>
    <w:rsid w:val="00FB52C4"/>
    <w:rsid w:val="00FC0E2B"/>
    <w:rsid w:val="00FC4BF1"/>
    <w:rsid w:val="00FC51C1"/>
    <w:rsid w:val="00FD15BF"/>
    <w:rsid w:val="00FE27D1"/>
    <w:rsid w:val="00FE58AD"/>
    <w:rsid w:val="00FF34E7"/>
    <w:rsid w:val="00FF5F34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44E9AF"/>
  <w15:docId w15:val="{47B3E791-2D9D-45CC-8744-C90B2453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BA4"/>
    <w:rPr>
      <w:lang w:val="en-GB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15573"/>
    <w:pPr>
      <w:outlineLvl w:val="0"/>
    </w:pPr>
    <w:rPr>
      <w:b w:val="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714"/>
    <w:pPr>
      <w:keepNext/>
      <w:keepLines/>
      <w:outlineLvl w:val="1"/>
    </w:pPr>
    <w:rPr>
      <w:rFonts w:asciiTheme="majorHAnsi" w:eastAsiaTheme="majorEastAsia" w:hAnsiTheme="majorHAnsi" w:cstheme="majorBidi"/>
      <w:b/>
      <w:color w:val="0D4F77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E58"/>
    <w:pPr>
      <w:keepNext/>
      <w:keepLines/>
      <w:outlineLvl w:val="2"/>
    </w:pPr>
    <w:rPr>
      <w:rFonts w:asciiTheme="majorHAnsi" w:eastAsiaTheme="majorEastAsia" w:hAnsiTheme="majorHAnsi" w:cstheme="majorBidi"/>
      <w:color w:val="09344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8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D4F7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0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0714"/>
    <w:rPr>
      <w:rFonts w:asciiTheme="majorHAnsi" w:eastAsiaTheme="majorEastAsia" w:hAnsiTheme="majorHAnsi" w:cstheme="majorBidi"/>
      <w:b/>
      <w:color w:val="0D4F77" w:themeColor="accent1" w:themeShade="BF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B6E58"/>
    <w:rPr>
      <w:rFonts w:asciiTheme="majorHAnsi" w:eastAsiaTheme="majorEastAsia" w:hAnsiTheme="majorHAnsi" w:cstheme="majorBidi"/>
      <w:color w:val="09344F" w:themeColor="accent1" w:themeShade="7F"/>
      <w:sz w:val="24"/>
      <w:szCs w:val="24"/>
      <w:lang w:val="en-GB"/>
    </w:rPr>
  </w:style>
  <w:style w:type="paragraph" w:customStyle="1" w:styleId="Default">
    <w:name w:val="Default"/>
    <w:rsid w:val="002450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68A4"/>
    <w:rPr>
      <w:rFonts w:asciiTheme="majorHAnsi" w:eastAsiaTheme="majorEastAsia" w:hAnsiTheme="majorHAnsi" w:cstheme="majorBidi"/>
      <w:i/>
      <w:iCs/>
      <w:color w:val="0D4F77" w:themeColor="accent1" w:themeShade="BF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50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D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DD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DD6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DD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624D7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624D7"/>
    <w:rPr>
      <w:rFonts w:ascii="Arial" w:hAnsi="Arial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E3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F58"/>
    <w:rPr>
      <w:lang w:val="en-GB"/>
    </w:rPr>
  </w:style>
  <w:style w:type="paragraph" w:styleId="NoSpacing">
    <w:name w:val="No Spacing"/>
    <w:link w:val="NoSpacingChar"/>
    <w:uiPriority w:val="1"/>
    <w:qFormat/>
    <w:rsid w:val="00244A5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4A5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15573"/>
    <w:rPr>
      <w:rFonts w:asciiTheme="majorHAnsi" w:eastAsiaTheme="majorEastAsia" w:hAnsiTheme="majorHAnsi" w:cstheme="majorBidi"/>
      <w:b/>
      <w:color w:val="0D4F77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24D7"/>
    <w:pPr>
      <w:outlineLvl w:val="9"/>
    </w:pPr>
    <w:rPr>
      <w:rFonts w:ascii="Arial" w:hAnsi="Arial"/>
      <w:b/>
      <w:color w:val="6C5087" w:themeColor="accent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624D7"/>
    <w:pPr>
      <w:tabs>
        <w:tab w:val="right" w:leader="dot" w:pos="9072"/>
      </w:tabs>
      <w:spacing w:after="100"/>
      <w:ind w:left="284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5C7ED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C7ED5"/>
    <w:rPr>
      <w:color w:val="126AA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6403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28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196403"/>
    <w:rPr>
      <w:rFonts w:eastAsiaTheme="minorEastAsia"/>
      <w:color w:val="5A5A5A" w:themeColor="text1" w:themeTint="A5"/>
      <w:spacing w:val="15"/>
      <w:sz w:val="28"/>
      <w:u w:val="single"/>
      <w:lang w:val="en-GB"/>
    </w:rPr>
  </w:style>
  <w:style w:type="table" w:styleId="TableGrid">
    <w:name w:val="Table Grid"/>
    <w:basedOn w:val="TableNormal"/>
    <w:uiPriority w:val="39"/>
    <w:rsid w:val="00A31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ALIGN - TOC 1"/>
    <w:basedOn w:val="Normal"/>
    <w:next w:val="Normal"/>
    <w:autoRedefine/>
    <w:uiPriority w:val="39"/>
    <w:unhideWhenUsed/>
    <w:rsid w:val="009624D7"/>
    <w:pPr>
      <w:tabs>
        <w:tab w:val="right" w:leader="dot" w:pos="9072"/>
      </w:tabs>
      <w:spacing w:before="240" w:after="100"/>
    </w:pPr>
    <w:rPr>
      <w:rFonts w:ascii="Arial" w:hAnsi="Arial"/>
      <w:b/>
      <w:color w:val="6C5087" w:themeColor="accent2"/>
      <w:sz w:val="20"/>
    </w:rPr>
  </w:style>
  <w:style w:type="paragraph" w:customStyle="1" w:styleId="ALIGN-Heading1">
    <w:name w:val="ALIGN - Heading 1"/>
    <w:basedOn w:val="Heading1"/>
    <w:qFormat/>
    <w:rsid w:val="009624D7"/>
    <w:pPr>
      <w:spacing w:before="360" w:after="120"/>
    </w:pPr>
    <w:rPr>
      <w:rFonts w:ascii="Arial" w:hAnsi="Arial"/>
      <w:b/>
      <w:color w:val="6C5087" w:themeColor="accent2"/>
      <w:sz w:val="40"/>
    </w:rPr>
  </w:style>
  <w:style w:type="paragraph" w:customStyle="1" w:styleId="ALIGN-BodyText">
    <w:name w:val="ALIGN - Body Text"/>
    <w:basedOn w:val="Normal"/>
    <w:qFormat/>
    <w:rsid w:val="009624D7"/>
    <w:pPr>
      <w:spacing w:after="120" w:line="288" w:lineRule="auto"/>
      <w:jc w:val="both"/>
    </w:pPr>
    <w:rPr>
      <w:rFonts w:ascii="Arial" w:hAnsi="Arial"/>
      <w:sz w:val="20"/>
    </w:rPr>
  </w:style>
  <w:style w:type="paragraph" w:customStyle="1" w:styleId="ALIGN-Heading2">
    <w:name w:val="ALIGN - Heading 2"/>
    <w:basedOn w:val="ALIGN-Heading1"/>
    <w:qFormat/>
    <w:rsid w:val="009624D7"/>
    <w:pPr>
      <w:spacing w:line="288" w:lineRule="auto"/>
    </w:pPr>
    <w:rPr>
      <w:sz w:val="32"/>
    </w:rPr>
  </w:style>
  <w:style w:type="character" w:customStyle="1" w:styleId="ALIGN-Emphasis">
    <w:name w:val="ALIGN - Emphasis"/>
    <w:basedOn w:val="DefaultParagraphFont"/>
    <w:uiPriority w:val="1"/>
    <w:qFormat/>
    <w:rsid w:val="00EF7DAF"/>
    <w:rPr>
      <w:b/>
      <w:bCs/>
      <w:color w:val="126AA0" w:themeColor="accent1"/>
    </w:rPr>
  </w:style>
  <w:style w:type="paragraph" w:customStyle="1" w:styleId="ALIGN-Numbering">
    <w:name w:val="ALIGN - Numbering"/>
    <w:basedOn w:val="ListParagraph"/>
    <w:qFormat/>
    <w:rsid w:val="009624D7"/>
    <w:pPr>
      <w:numPr>
        <w:numId w:val="1"/>
      </w:numPr>
      <w:tabs>
        <w:tab w:val="left" w:pos="397"/>
      </w:tabs>
      <w:spacing w:after="0" w:line="288" w:lineRule="auto"/>
    </w:pPr>
    <w:rPr>
      <w:rFonts w:ascii="Arial" w:hAnsi="Arial"/>
      <w:sz w:val="20"/>
    </w:rPr>
  </w:style>
  <w:style w:type="paragraph" w:customStyle="1" w:styleId="ALIGN-Bullets">
    <w:name w:val="ALIGN - Bullets"/>
    <w:basedOn w:val="ListParagraph"/>
    <w:qFormat/>
    <w:rsid w:val="009624D7"/>
    <w:pPr>
      <w:numPr>
        <w:numId w:val="2"/>
      </w:numPr>
      <w:tabs>
        <w:tab w:val="left" w:pos="357"/>
      </w:tabs>
      <w:spacing w:after="120" w:line="288" w:lineRule="auto"/>
      <w:ind w:left="357" w:hanging="357"/>
    </w:pPr>
    <w:rPr>
      <w:rFonts w:ascii="Arial" w:hAnsi="Arial"/>
      <w:sz w:val="20"/>
    </w:rPr>
  </w:style>
  <w:style w:type="character" w:customStyle="1" w:styleId="ALIGN-Hyperlink">
    <w:name w:val="ALIGN - Hyperlink"/>
    <w:basedOn w:val="ALIGN-Emphasis"/>
    <w:uiPriority w:val="1"/>
    <w:qFormat/>
    <w:rsid w:val="004A09E3"/>
    <w:rPr>
      <w:b w:val="0"/>
      <w:bCs/>
      <w:color w:val="6C5087" w:themeColor="accent2"/>
      <w:u w:val="single"/>
    </w:rPr>
  </w:style>
  <w:style w:type="paragraph" w:customStyle="1" w:styleId="ALIGN-Heading3">
    <w:name w:val="ALIGN - Heading 3"/>
    <w:basedOn w:val="ALIGN-Heading2"/>
    <w:qFormat/>
    <w:rsid w:val="009624D7"/>
    <w:pPr>
      <w:spacing w:before="240"/>
    </w:pPr>
    <w:rPr>
      <w:sz w:val="24"/>
    </w:rPr>
  </w:style>
  <w:style w:type="paragraph" w:customStyle="1" w:styleId="ALIGN-Heading4">
    <w:name w:val="ALIGN - Heading 4"/>
    <w:basedOn w:val="ALIGN-Heading3"/>
    <w:qFormat/>
    <w:rsid w:val="009624D7"/>
    <w:rPr>
      <w:b w:val="0"/>
      <w:sz w:val="20"/>
    </w:rPr>
  </w:style>
  <w:style w:type="paragraph" w:customStyle="1" w:styleId="ALIGN-Boxtext">
    <w:name w:val="ALIGN - Box text"/>
    <w:basedOn w:val="Normal"/>
    <w:qFormat/>
    <w:rsid w:val="009624D7"/>
    <w:pPr>
      <w:spacing w:before="120" w:after="120" w:line="288" w:lineRule="auto"/>
      <w:ind w:left="113" w:right="113"/>
      <w:jc w:val="both"/>
    </w:pPr>
    <w:rPr>
      <w:rFonts w:ascii="Arial" w:hAnsi="Arial"/>
      <w:color w:val="FFFFFF" w:themeColor="background1"/>
      <w:sz w:val="18"/>
    </w:rPr>
  </w:style>
  <w:style w:type="paragraph" w:customStyle="1" w:styleId="ALIGN-BulletsSub">
    <w:name w:val="ALIGN - Bullets Sub"/>
    <w:basedOn w:val="ALIGN-Bullets"/>
    <w:qFormat/>
    <w:rsid w:val="00DC2B8B"/>
    <w:pPr>
      <w:spacing w:after="40"/>
      <w:ind w:left="714"/>
    </w:pPr>
  </w:style>
  <w:style w:type="table" w:styleId="ListTable1Light-Accent2">
    <w:name w:val="List Table 1 Light Accent 2"/>
    <w:basedOn w:val="TableNormal"/>
    <w:uiPriority w:val="46"/>
    <w:rsid w:val="00A84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8FB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8F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E9" w:themeFill="accent2" w:themeFillTint="33"/>
      </w:tcPr>
    </w:tblStylePr>
    <w:tblStylePr w:type="band1Horz">
      <w:tblPr/>
      <w:tcPr>
        <w:shd w:val="clear" w:color="auto" w:fill="E1D9E9" w:themeFill="accent2" w:themeFillTint="33"/>
      </w:tcPr>
    </w:tblStylePr>
  </w:style>
  <w:style w:type="paragraph" w:customStyle="1" w:styleId="ALIGN-TableText">
    <w:name w:val="ALIGN - Table Text"/>
    <w:basedOn w:val="ALIGN-BodyText"/>
    <w:qFormat/>
    <w:rsid w:val="009624D7"/>
    <w:pPr>
      <w:spacing w:after="60"/>
      <w:jc w:val="left"/>
    </w:pPr>
    <w:rPr>
      <w:bCs/>
      <w:sz w:val="18"/>
    </w:rPr>
  </w:style>
  <w:style w:type="paragraph" w:customStyle="1" w:styleId="ALIGN-TableColHeading">
    <w:name w:val="ALIGN - Table Col Heading"/>
    <w:basedOn w:val="ALIGN-TableText"/>
    <w:qFormat/>
    <w:rsid w:val="009624D7"/>
    <w:rPr>
      <w:color w:val="126AA0" w:themeColor="accent1"/>
    </w:rPr>
  </w:style>
  <w:style w:type="paragraph" w:customStyle="1" w:styleId="ALIGN-BulletsSubSub">
    <w:name w:val="ALIGN - Bullets Sub Sub"/>
    <w:basedOn w:val="ALIGN-BulletsSub"/>
    <w:qFormat/>
    <w:rsid w:val="00DC2B8B"/>
    <w:pPr>
      <w:numPr>
        <w:numId w:val="3"/>
      </w:numPr>
      <w:spacing w:after="0"/>
      <w:ind w:left="1071" w:hanging="357"/>
    </w:pPr>
  </w:style>
  <w:style w:type="paragraph" w:customStyle="1" w:styleId="ALIGN-BulletsSubsubsub">
    <w:name w:val="ALIGN - Bullets Sub sub sub"/>
    <w:basedOn w:val="ALIGN-BulletsSubSub"/>
    <w:qFormat/>
    <w:rsid w:val="00DC2B8B"/>
    <w:pPr>
      <w:numPr>
        <w:numId w:val="4"/>
      </w:numPr>
    </w:pPr>
  </w:style>
  <w:style w:type="paragraph" w:customStyle="1" w:styleId="ALIGN-Lettering">
    <w:name w:val="ALIGN - Lettering"/>
    <w:basedOn w:val="ALIGN-Numbering"/>
    <w:qFormat/>
    <w:rsid w:val="009C0D27"/>
    <w:pPr>
      <w:numPr>
        <w:numId w:val="5"/>
      </w:numPr>
      <w:ind w:left="357" w:hanging="357"/>
    </w:pPr>
  </w:style>
  <w:style w:type="paragraph" w:customStyle="1" w:styleId="ALIGN-NumberingSub">
    <w:name w:val="ALIGN - Numbering Sub"/>
    <w:basedOn w:val="ALIGN-Numbering"/>
    <w:qFormat/>
    <w:rsid w:val="009C0D27"/>
    <w:pPr>
      <w:numPr>
        <w:numId w:val="6"/>
      </w:numPr>
      <w:ind w:left="794" w:hanging="397"/>
    </w:pPr>
  </w:style>
  <w:style w:type="paragraph" w:customStyle="1" w:styleId="ALIGN-TableTitle">
    <w:name w:val="ALIGN - Table Title"/>
    <w:basedOn w:val="ALIGN-BodyText"/>
    <w:qFormat/>
    <w:rsid w:val="009624D7"/>
    <w:rPr>
      <w:b/>
      <w:color w:val="126AA0" w:themeColor="accent1"/>
    </w:rPr>
  </w:style>
  <w:style w:type="table" w:styleId="ListTable2-Accent2">
    <w:name w:val="List Table 2 Accent 2"/>
    <w:basedOn w:val="TableNormal"/>
    <w:uiPriority w:val="47"/>
    <w:rsid w:val="009C0D27"/>
    <w:pPr>
      <w:spacing w:after="0" w:line="240" w:lineRule="auto"/>
    </w:pPr>
    <w:tblPr>
      <w:tblStyleRowBandSize w:val="1"/>
      <w:tblStyleColBandSize w:val="1"/>
      <w:tblBorders>
        <w:top w:val="single" w:sz="4" w:space="0" w:color="A68FBD" w:themeColor="accent2" w:themeTint="99"/>
        <w:bottom w:val="single" w:sz="4" w:space="0" w:color="A68FBD" w:themeColor="accent2" w:themeTint="99"/>
        <w:insideH w:val="single" w:sz="4" w:space="0" w:color="A68FB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E9" w:themeFill="accent2" w:themeFillTint="33"/>
      </w:tcPr>
    </w:tblStylePr>
    <w:tblStylePr w:type="band1Horz">
      <w:tblPr/>
      <w:tcPr>
        <w:shd w:val="clear" w:color="auto" w:fill="E1D9E9" w:themeFill="accent2" w:themeFillTint="33"/>
      </w:tcPr>
    </w:tblStylePr>
  </w:style>
  <w:style w:type="table" w:styleId="ListTable2-Accent1">
    <w:name w:val="List Table 2 Accent 1"/>
    <w:basedOn w:val="TableNormal"/>
    <w:uiPriority w:val="47"/>
    <w:rsid w:val="00E27150"/>
    <w:pPr>
      <w:spacing w:after="0" w:line="240" w:lineRule="auto"/>
    </w:pPr>
    <w:tblPr>
      <w:tblStyleRowBandSize w:val="1"/>
      <w:tblStyleColBandSize w:val="1"/>
      <w:tblBorders>
        <w:top w:val="single" w:sz="4" w:space="0" w:color="4BAEEA" w:themeColor="accent1" w:themeTint="99"/>
        <w:bottom w:val="single" w:sz="4" w:space="0" w:color="4BAEEA" w:themeColor="accent1" w:themeTint="99"/>
        <w:insideH w:val="single" w:sz="4" w:space="0" w:color="4BAE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4F8" w:themeFill="accent1" w:themeFillTint="33"/>
      </w:tcPr>
    </w:tblStylePr>
    <w:tblStylePr w:type="band1Horz">
      <w:tblPr/>
      <w:tcPr>
        <w:shd w:val="clear" w:color="auto" w:fill="C3E4F8" w:themeFill="accent1" w:themeFillTint="33"/>
      </w:tcPr>
    </w:tblStylePr>
  </w:style>
  <w:style w:type="paragraph" w:customStyle="1" w:styleId="ALIGN-BoxSource">
    <w:name w:val="ALIGN - Box Source"/>
    <w:basedOn w:val="ALIGN-Boxtext"/>
    <w:qFormat/>
    <w:rsid w:val="009624D7"/>
    <w:rPr>
      <w:i/>
      <w:sz w:val="16"/>
      <w:lang w:val="fr-FR"/>
    </w:rPr>
  </w:style>
  <w:style w:type="paragraph" w:customStyle="1" w:styleId="ALIGN-BoxTitle">
    <w:name w:val="ALIGN - Box Title"/>
    <w:basedOn w:val="ALIGN-Boxtext"/>
    <w:qFormat/>
    <w:rsid w:val="009624D7"/>
    <w:pPr>
      <w:jc w:val="left"/>
    </w:pPr>
    <w:rPr>
      <w:b/>
    </w:rPr>
  </w:style>
  <w:style w:type="paragraph" w:customStyle="1" w:styleId="ALIGN-FigureTitle">
    <w:name w:val="ALIGN - Figure Title"/>
    <w:basedOn w:val="ALIGN-TableTitle"/>
    <w:qFormat/>
    <w:rsid w:val="00E27150"/>
  </w:style>
  <w:style w:type="paragraph" w:customStyle="1" w:styleId="ALIGN-Disclaimer">
    <w:name w:val="ALIGN - Disclaimer"/>
    <w:basedOn w:val="ALIGN-BodyText"/>
    <w:qFormat/>
    <w:rsid w:val="009624D7"/>
    <w:rPr>
      <w:color w:val="6C5087" w:themeColor="accent2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09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9E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A09E3"/>
    <w:rPr>
      <w:vertAlign w:val="superscript"/>
    </w:rPr>
  </w:style>
  <w:style w:type="paragraph" w:customStyle="1" w:styleId="ALIGN-FootnoteParagraph">
    <w:name w:val="ALIGN - Footnote Paragraph"/>
    <w:basedOn w:val="FootnoteText"/>
    <w:qFormat/>
    <w:rsid w:val="009624D7"/>
    <w:pPr>
      <w:tabs>
        <w:tab w:val="left" w:pos="284"/>
      </w:tabs>
      <w:ind w:left="284" w:hanging="284"/>
    </w:pPr>
    <w:rPr>
      <w:rFonts w:ascii="Arial" w:hAnsi="Arial"/>
      <w:sz w:val="18"/>
    </w:rPr>
  </w:style>
  <w:style w:type="paragraph" w:customStyle="1" w:styleId="BASIC">
    <w:name w:val="¬BASIC"/>
    <w:qFormat/>
    <w:rsid w:val="00CF5F50"/>
    <w:pPr>
      <w:spacing w:after="240" w:line="264" w:lineRule="auto"/>
    </w:pPr>
    <w:rPr>
      <w:rFonts w:ascii="Arial" w:eastAsia="Calibri" w:hAnsi="Arial" w:cs="Times New Roman"/>
      <w:sz w:val="20"/>
      <w:lang w:val="en-GB"/>
    </w:rPr>
  </w:style>
  <w:style w:type="paragraph" w:customStyle="1" w:styleId="GAGEHeading1">
    <w:name w:val="GAGE Heading 1"/>
    <w:basedOn w:val="Heading1"/>
    <w:qFormat/>
    <w:rsid w:val="00CF5F50"/>
    <w:pPr>
      <w:spacing w:before="360" w:after="120" w:line="480" w:lineRule="exact"/>
    </w:pPr>
    <w:rPr>
      <w:b/>
      <w:bCs/>
      <w:color w:val="FFFFFF" w:themeColor="background1"/>
      <w:sz w:val="44"/>
      <w:szCs w:val="40"/>
      <w:lang w:val="en-GB"/>
    </w:rPr>
  </w:style>
  <w:style w:type="paragraph" w:styleId="Revision">
    <w:name w:val="Revision"/>
    <w:hidden/>
    <w:uiPriority w:val="99"/>
    <w:semiHidden/>
    <w:rsid w:val="00AA2200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ALIG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26AA0"/>
      </a:accent1>
      <a:accent2>
        <a:srgbClr val="6C5087"/>
      </a:accent2>
      <a:accent3>
        <a:srgbClr val="CEAC20"/>
      </a:accent3>
      <a:accent4>
        <a:srgbClr val="910C1F"/>
      </a:accent4>
      <a:accent5>
        <a:srgbClr val="44546A"/>
      </a:accent5>
      <a:accent6>
        <a:srgbClr val="E7E6E6"/>
      </a:accent6>
      <a:hlink>
        <a:srgbClr val="126AA0"/>
      </a:hlink>
      <a:folHlink>
        <a:srgbClr val="6C5087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New York, March 2017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7ED2EEE60FA41AD9A433874291F40" ma:contentTypeVersion="0" ma:contentTypeDescription="Create a new document." ma:contentTypeScope="" ma:versionID="9d06e63d35fccb4fb6c682f446c7db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47C129-1778-49DA-886F-389AABDB0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64651D-8BA6-4A93-B60A-E9A4AE48D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446542-70D4-4B31-A5FC-6F34DEC67D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70CF85-605A-4F05-B9F0-F4C01B9E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rganised and led by the Overseas Development Institute</dc:subject>
  <dc:creator>Taveeshi Gupta</dc:creator>
  <cp:keywords/>
  <dc:description/>
  <cp:lastModifiedBy>Rachel George</cp:lastModifiedBy>
  <cp:revision>2</cp:revision>
  <cp:lastPrinted>2017-11-07T09:23:00Z</cp:lastPrinted>
  <dcterms:created xsi:type="dcterms:W3CDTF">2017-12-11T12:24:00Z</dcterms:created>
  <dcterms:modified xsi:type="dcterms:W3CDTF">2017-12-1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7ED2EEE60FA41AD9A433874291F40</vt:lpwstr>
  </property>
</Properties>
</file>